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28C" w:rsidRPr="00F52197" w:rsidRDefault="00F52197" w:rsidP="00D65489">
      <w:pPr>
        <w:rPr>
          <w:rFonts w:ascii="Gabriola" w:hAnsi="Gabriola"/>
          <w:b/>
          <w:sz w:val="96"/>
          <w:szCs w:val="96"/>
          <w:u w:val="single"/>
        </w:rPr>
      </w:pPr>
      <w:r>
        <w:rPr>
          <w:rFonts w:ascii="Cambria" w:hAnsi="Cambria"/>
          <w:b/>
          <w:sz w:val="96"/>
          <w:szCs w:val="96"/>
        </w:rPr>
        <w:t xml:space="preserve">      </w:t>
      </w:r>
      <w:r w:rsidR="00C26834" w:rsidRPr="00C26834">
        <w:rPr>
          <w:rFonts w:ascii="Gabriola" w:hAnsi="Gabriola"/>
          <w:b/>
          <w:sz w:val="96"/>
          <w:szCs w:val="96"/>
        </w:rPr>
        <w:t xml:space="preserve">  </w:t>
      </w:r>
      <w:r w:rsidR="008F028C" w:rsidRPr="00F52197">
        <w:rPr>
          <w:rFonts w:ascii="Gabriola" w:hAnsi="Gabriola"/>
          <w:b/>
          <w:sz w:val="96"/>
          <w:szCs w:val="96"/>
          <w:u w:val="single"/>
        </w:rPr>
        <w:t>COMPUTER PROJECT</w:t>
      </w:r>
    </w:p>
    <w:p w:rsidR="008F028C" w:rsidRPr="00F52197" w:rsidRDefault="008F028C" w:rsidP="008F028C">
      <w:pPr>
        <w:ind w:left="3600" w:firstLine="720"/>
        <w:rPr>
          <w:rFonts w:ascii="Gabriola" w:hAnsi="Gabriola"/>
          <w:b/>
          <w:sz w:val="96"/>
          <w:szCs w:val="96"/>
        </w:rPr>
      </w:pPr>
      <w:r w:rsidRPr="00F52197">
        <w:rPr>
          <w:rFonts w:ascii="Gabriola" w:hAnsi="Gabriola"/>
          <w:b/>
          <w:sz w:val="96"/>
          <w:szCs w:val="96"/>
        </w:rPr>
        <w:t>ON</w:t>
      </w:r>
    </w:p>
    <w:p w:rsidR="008F028C" w:rsidRPr="00F52197" w:rsidRDefault="008F028C" w:rsidP="008F028C">
      <w:pPr>
        <w:jc w:val="center"/>
        <w:rPr>
          <w:rFonts w:ascii="Gabriola" w:hAnsi="Gabriola"/>
          <w:b/>
          <w:sz w:val="96"/>
          <w:szCs w:val="96"/>
          <w:u w:val="single"/>
        </w:rPr>
      </w:pPr>
      <w:r w:rsidRPr="00F52197">
        <w:rPr>
          <w:rFonts w:ascii="Gabriola" w:hAnsi="Gabriola"/>
          <w:b/>
          <w:sz w:val="96"/>
          <w:szCs w:val="96"/>
        </w:rPr>
        <w:t xml:space="preserve"> </w:t>
      </w:r>
      <w:r w:rsidRPr="00F52197">
        <w:rPr>
          <w:rFonts w:ascii="Gabriola" w:hAnsi="Gabriola"/>
          <w:b/>
          <w:sz w:val="96"/>
          <w:szCs w:val="96"/>
          <w:u w:val="single"/>
        </w:rPr>
        <w:t>ADVANCED</w:t>
      </w:r>
      <w:r w:rsidRPr="00F52197">
        <w:rPr>
          <w:rFonts w:ascii="Gabriola" w:hAnsi="Gabriola"/>
          <w:b/>
          <w:sz w:val="96"/>
          <w:szCs w:val="96"/>
        </w:rPr>
        <w:t xml:space="preserve">   </w:t>
      </w:r>
      <w:r w:rsidRPr="00F52197">
        <w:rPr>
          <w:rFonts w:ascii="Gabriola" w:hAnsi="Gabriola"/>
          <w:b/>
          <w:sz w:val="96"/>
          <w:szCs w:val="96"/>
          <w:u w:val="single"/>
        </w:rPr>
        <w:t>CALCULATOR</w:t>
      </w:r>
    </w:p>
    <w:p w:rsidR="008F028C" w:rsidRPr="00F52197" w:rsidRDefault="008F028C" w:rsidP="008F028C">
      <w:pPr>
        <w:jc w:val="center"/>
        <w:rPr>
          <w:rFonts w:ascii="Gabriola" w:hAnsi="Gabriola"/>
          <w:b/>
          <w:sz w:val="96"/>
          <w:szCs w:val="96"/>
        </w:rPr>
      </w:pPr>
      <w:r w:rsidRPr="00F52197">
        <w:rPr>
          <w:rFonts w:ascii="Gabriola" w:hAnsi="Gabriola"/>
          <w:b/>
          <w:sz w:val="96"/>
          <w:szCs w:val="96"/>
        </w:rPr>
        <w:t>BY:-)</w:t>
      </w:r>
    </w:p>
    <w:p w:rsidR="008F028C" w:rsidRPr="00DA1F4D" w:rsidRDefault="008F028C" w:rsidP="008F028C">
      <w:pPr>
        <w:jc w:val="center"/>
        <w:rPr>
          <w:rFonts w:ascii="Gabriola" w:hAnsi="Gabriola"/>
          <w:b/>
          <w:sz w:val="96"/>
          <w:szCs w:val="96"/>
          <w:u w:val="single"/>
        </w:rPr>
      </w:pPr>
      <w:r w:rsidRPr="00DA1F4D">
        <w:rPr>
          <w:rFonts w:ascii="Gabriola" w:hAnsi="Gabriola"/>
          <w:b/>
          <w:sz w:val="96"/>
          <w:szCs w:val="96"/>
          <w:u w:val="single"/>
        </w:rPr>
        <w:t xml:space="preserve">PRAKASH </w:t>
      </w:r>
    </w:p>
    <w:p w:rsidR="008F028C" w:rsidRPr="00DA1F4D" w:rsidRDefault="00F52197" w:rsidP="008F028C">
      <w:pPr>
        <w:ind w:left="2880" w:firstLine="720"/>
        <w:rPr>
          <w:rFonts w:ascii="Gabriola" w:hAnsi="Gabriola"/>
          <w:b/>
          <w:sz w:val="96"/>
          <w:szCs w:val="96"/>
          <w:u w:val="single"/>
        </w:rPr>
      </w:pPr>
      <w:r>
        <w:rPr>
          <w:rFonts w:ascii="Gabriola" w:hAnsi="Gabriola"/>
          <w:b/>
          <w:sz w:val="96"/>
          <w:szCs w:val="96"/>
        </w:rPr>
        <w:t xml:space="preserve">      </w:t>
      </w:r>
      <w:r w:rsidR="008F028C" w:rsidRPr="00DA1F4D">
        <w:rPr>
          <w:rFonts w:ascii="Gabriola" w:hAnsi="Gabriola"/>
          <w:b/>
          <w:sz w:val="96"/>
          <w:szCs w:val="96"/>
          <w:u w:val="single"/>
        </w:rPr>
        <w:t>XII-A</w:t>
      </w:r>
    </w:p>
    <w:p w:rsidR="00883F66" w:rsidRDefault="00883F66" w:rsidP="001452C4">
      <w:pPr>
        <w:rPr>
          <w:rFonts w:ascii="Monotype Corsiva" w:hAnsi="Monotype Corsiva" w:cs="Times New Roman"/>
          <w:b/>
          <w:sz w:val="150"/>
          <w:szCs w:val="150"/>
          <w:u w:val="single"/>
        </w:rPr>
      </w:pPr>
    </w:p>
    <w:p w:rsidR="008F028C" w:rsidRPr="00C26834" w:rsidRDefault="00C26834" w:rsidP="00C26834">
      <w:pPr>
        <w:ind w:left="2160" w:firstLine="720"/>
        <w:rPr>
          <w:rFonts w:ascii="Gabriola" w:hAnsi="Gabriola" w:cs="Times New Roman"/>
          <w:b/>
          <w:sz w:val="150"/>
          <w:szCs w:val="150"/>
          <w:u w:val="single"/>
        </w:rPr>
      </w:pPr>
      <w:r w:rsidRPr="00C26834">
        <w:rPr>
          <w:rFonts w:ascii="Gabriola" w:hAnsi="Gabriola" w:cs="Times New Roman"/>
          <w:b/>
          <w:sz w:val="150"/>
          <w:szCs w:val="150"/>
        </w:rPr>
        <w:lastRenderedPageBreak/>
        <w:t xml:space="preserve">    </w:t>
      </w:r>
      <w:r w:rsidR="008F028C" w:rsidRPr="00C26834">
        <w:rPr>
          <w:rFonts w:ascii="Gabriola" w:hAnsi="Gabriola" w:cs="Times New Roman"/>
          <w:b/>
          <w:sz w:val="150"/>
          <w:szCs w:val="150"/>
          <w:u w:val="single"/>
        </w:rPr>
        <w:t>INDEX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177"/>
        <w:gridCol w:w="5756"/>
        <w:gridCol w:w="2523"/>
      </w:tblGrid>
      <w:tr w:rsidR="008F028C" w:rsidRPr="00C26834" w:rsidTr="008F028C">
        <w:trPr>
          <w:trHeight w:val="897"/>
        </w:trPr>
        <w:tc>
          <w:tcPr>
            <w:tcW w:w="2177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Arial"/>
                <w:b/>
                <w:sz w:val="64"/>
                <w:szCs w:val="64"/>
              </w:rPr>
            </w:pPr>
            <w:r w:rsidRPr="006C45CD">
              <w:rPr>
                <w:rFonts w:ascii="Gabriola" w:hAnsi="Gabriola" w:cs="Arial"/>
                <w:b/>
                <w:sz w:val="64"/>
                <w:szCs w:val="64"/>
              </w:rPr>
              <w:t>S.NO.</w:t>
            </w:r>
          </w:p>
        </w:tc>
        <w:tc>
          <w:tcPr>
            <w:tcW w:w="5756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Arial"/>
                <w:b/>
                <w:sz w:val="64"/>
                <w:szCs w:val="64"/>
              </w:rPr>
            </w:pPr>
            <w:r w:rsidRPr="006C45CD">
              <w:rPr>
                <w:rFonts w:ascii="Gabriola" w:hAnsi="Gabriola" w:cs="Arial"/>
                <w:b/>
                <w:sz w:val="64"/>
                <w:szCs w:val="64"/>
              </w:rPr>
              <w:t>TOPIC</w:t>
            </w:r>
          </w:p>
        </w:tc>
        <w:tc>
          <w:tcPr>
            <w:tcW w:w="2523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Arial"/>
                <w:b/>
                <w:sz w:val="64"/>
                <w:szCs w:val="64"/>
              </w:rPr>
            </w:pPr>
            <w:r w:rsidRPr="006C45CD">
              <w:rPr>
                <w:rFonts w:ascii="Gabriola" w:hAnsi="Gabriola" w:cs="Arial"/>
                <w:b/>
                <w:sz w:val="64"/>
                <w:szCs w:val="64"/>
              </w:rPr>
              <w:t>PAGE NO.</w:t>
            </w:r>
          </w:p>
        </w:tc>
      </w:tr>
      <w:tr w:rsidR="008F028C" w:rsidRPr="006C45CD" w:rsidTr="008F028C">
        <w:trPr>
          <w:trHeight w:val="897"/>
        </w:trPr>
        <w:tc>
          <w:tcPr>
            <w:tcW w:w="2177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>1.</w:t>
            </w:r>
          </w:p>
        </w:tc>
        <w:tc>
          <w:tcPr>
            <w:tcW w:w="5756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>CERTIFICATE</w:t>
            </w:r>
          </w:p>
        </w:tc>
        <w:tc>
          <w:tcPr>
            <w:tcW w:w="2523" w:type="dxa"/>
          </w:tcPr>
          <w:p w:rsidR="008F028C" w:rsidRPr="006C45CD" w:rsidRDefault="00C26834" w:rsidP="00C26834">
            <w:pPr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 xml:space="preserve">     </w:t>
            </w:r>
            <w:r w:rsidR="006C45CD">
              <w:rPr>
                <w:rFonts w:ascii="Gabriola" w:hAnsi="Gabriola" w:cs="Arial"/>
                <w:sz w:val="64"/>
                <w:szCs w:val="64"/>
              </w:rPr>
              <w:t xml:space="preserve">   </w:t>
            </w:r>
            <w:r w:rsidRPr="006C45CD">
              <w:rPr>
                <w:rFonts w:ascii="Gabriola" w:hAnsi="Gabriola" w:cs="Arial"/>
                <w:sz w:val="64"/>
                <w:szCs w:val="64"/>
              </w:rPr>
              <w:t xml:space="preserve"> </w:t>
            </w:r>
            <w:r w:rsidR="00D65489">
              <w:rPr>
                <w:rFonts w:ascii="Gabriola" w:hAnsi="Gabriola" w:cs="Arial"/>
                <w:sz w:val="64"/>
                <w:szCs w:val="64"/>
              </w:rPr>
              <w:t>3</w:t>
            </w:r>
          </w:p>
        </w:tc>
      </w:tr>
      <w:tr w:rsidR="008F028C" w:rsidRPr="006C45CD" w:rsidTr="008F028C">
        <w:trPr>
          <w:trHeight w:val="897"/>
        </w:trPr>
        <w:tc>
          <w:tcPr>
            <w:tcW w:w="2177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>2.</w:t>
            </w:r>
          </w:p>
        </w:tc>
        <w:tc>
          <w:tcPr>
            <w:tcW w:w="5756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>ACKNOWLEDGEMENT</w:t>
            </w:r>
          </w:p>
        </w:tc>
        <w:tc>
          <w:tcPr>
            <w:tcW w:w="2523" w:type="dxa"/>
          </w:tcPr>
          <w:p w:rsidR="008F028C" w:rsidRPr="006C45CD" w:rsidRDefault="00D65489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>
              <w:rPr>
                <w:rFonts w:ascii="Gabriola" w:hAnsi="Gabriola" w:cs="Arial"/>
                <w:sz w:val="64"/>
                <w:szCs w:val="64"/>
              </w:rPr>
              <w:t>4</w:t>
            </w:r>
          </w:p>
        </w:tc>
      </w:tr>
      <w:tr w:rsidR="008F028C" w:rsidRPr="006C45CD" w:rsidTr="008F028C">
        <w:trPr>
          <w:trHeight w:val="880"/>
        </w:trPr>
        <w:tc>
          <w:tcPr>
            <w:tcW w:w="2177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>3.</w:t>
            </w:r>
          </w:p>
        </w:tc>
        <w:tc>
          <w:tcPr>
            <w:tcW w:w="5756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>INTRODUCTION</w:t>
            </w:r>
          </w:p>
        </w:tc>
        <w:tc>
          <w:tcPr>
            <w:tcW w:w="2523" w:type="dxa"/>
          </w:tcPr>
          <w:p w:rsidR="008F028C" w:rsidRPr="006C45CD" w:rsidRDefault="00D65489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>
              <w:rPr>
                <w:rFonts w:ascii="Gabriola" w:hAnsi="Gabriola" w:cs="Arial"/>
                <w:sz w:val="64"/>
                <w:szCs w:val="64"/>
              </w:rPr>
              <w:t>5-6</w:t>
            </w:r>
          </w:p>
        </w:tc>
      </w:tr>
      <w:tr w:rsidR="008F028C" w:rsidRPr="006C45CD" w:rsidTr="008F028C">
        <w:trPr>
          <w:trHeight w:val="897"/>
        </w:trPr>
        <w:tc>
          <w:tcPr>
            <w:tcW w:w="2177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>4.</w:t>
            </w:r>
          </w:p>
        </w:tc>
        <w:tc>
          <w:tcPr>
            <w:tcW w:w="5756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>HEADER FILES</w:t>
            </w:r>
          </w:p>
        </w:tc>
        <w:tc>
          <w:tcPr>
            <w:tcW w:w="2523" w:type="dxa"/>
          </w:tcPr>
          <w:p w:rsidR="008F028C" w:rsidRPr="006C45CD" w:rsidRDefault="00D65489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>
              <w:rPr>
                <w:rFonts w:ascii="Gabriola" w:hAnsi="Gabriola" w:cs="Arial"/>
                <w:sz w:val="64"/>
                <w:szCs w:val="64"/>
              </w:rPr>
              <w:t>7</w:t>
            </w:r>
          </w:p>
        </w:tc>
      </w:tr>
      <w:tr w:rsidR="008F028C" w:rsidRPr="006C45CD" w:rsidTr="008F028C">
        <w:trPr>
          <w:trHeight w:val="897"/>
        </w:trPr>
        <w:tc>
          <w:tcPr>
            <w:tcW w:w="2177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>5.</w:t>
            </w:r>
          </w:p>
        </w:tc>
        <w:tc>
          <w:tcPr>
            <w:tcW w:w="5756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 xml:space="preserve">FUNCTIONS </w:t>
            </w:r>
          </w:p>
        </w:tc>
        <w:tc>
          <w:tcPr>
            <w:tcW w:w="2523" w:type="dxa"/>
          </w:tcPr>
          <w:p w:rsidR="008F028C" w:rsidRPr="006C45CD" w:rsidRDefault="00D65489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>
              <w:rPr>
                <w:rFonts w:ascii="Gabriola" w:hAnsi="Gabriola" w:cs="Arial"/>
                <w:sz w:val="64"/>
                <w:szCs w:val="64"/>
              </w:rPr>
              <w:t>8-9</w:t>
            </w:r>
          </w:p>
        </w:tc>
      </w:tr>
      <w:tr w:rsidR="008F028C" w:rsidRPr="006C45CD" w:rsidTr="008F028C">
        <w:trPr>
          <w:trHeight w:val="897"/>
        </w:trPr>
        <w:tc>
          <w:tcPr>
            <w:tcW w:w="2177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>6.</w:t>
            </w:r>
          </w:p>
        </w:tc>
        <w:tc>
          <w:tcPr>
            <w:tcW w:w="5756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>CODING</w:t>
            </w:r>
          </w:p>
        </w:tc>
        <w:tc>
          <w:tcPr>
            <w:tcW w:w="2523" w:type="dxa"/>
          </w:tcPr>
          <w:p w:rsidR="008F028C" w:rsidRPr="006C45CD" w:rsidRDefault="00C26834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>1</w:t>
            </w:r>
            <w:r w:rsidR="009943FA">
              <w:rPr>
                <w:rFonts w:ascii="Gabriola" w:hAnsi="Gabriola" w:cs="Arial"/>
                <w:sz w:val="64"/>
                <w:szCs w:val="64"/>
              </w:rPr>
              <w:t>0-93</w:t>
            </w:r>
          </w:p>
        </w:tc>
      </w:tr>
      <w:tr w:rsidR="008F028C" w:rsidRPr="006C45CD" w:rsidTr="008F028C">
        <w:trPr>
          <w:trHeight w:val="897"/>
        </w:trPr>
        <w:tc>
          <w:tcPr>
            <w:tcW w:w="2177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>7.</w:t>
            </w:r>
          </w:p>
        </w:tc>
        <w:tc>
          <w:tcPr>
            <w:tcW w:w="5756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>OUTPUT</w:t>
            </w:r>
          </w:p>
        </w:tc>
        <w:tc>
          <w:tcPr>
            <w:tcW w:w="2523" w:type="dxa"/>
          </w:tcPr>
          <w:p w:rsidR="008F028C" w:rsidRPr="006C45CD" w:rsidRDefault="00C26834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>9</w:t>
            </w:r>
            <w:r w:rsidR="009943FA">
              <w:rPr>
                <w:rFonts w:ascii="Gabriola" w:hAnsi="Gabriola" w:cs="Arial"/>
                <w:sz w:val="64"/>
                <w:szCs w:val="64"/>
              </w:rPr>
              <w:t>4</w:t>
            </w:r>
            <w:r w:rsidRPr="006C45CD">
              <w:rPr>
                <w:rFonts w:ascii="Gabriola" w:hAnsi="Gabriola" w:cs="Arial"/>
                <w:sz w:val="64"/>
                <w:szCs w:val="64"/>
              </w:rPr>
              <w:t>-17</w:t>
            </w:r>
            <w:r w:rsidR="009943FA">
              <w:rPr>
                <w:rFonts w:ascii="Gabriola" w:hAnsi="Gabriola" w:cs="Arial"/>
                <w:sz w:val="64"/>
                <w:szCs w:val="64"/>
              </w:rPr>
              <w:t>1</w:t>
            </w:r>
          </w:p>
        </w:tc>
      </w:tr>
      <w:tr w:rsidR="008F028C" w:rsidRPr="006C45CD" w:rsidTr="008F028C">
        <w:trPr>
          <w:trHeight w:val="915"/>
        </w:trPr>
        <w:tc>
          <w:tcPr>
            <w:tcW w:w="2177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Times New Roman"/>
                <w:sz w:val="64"/>
                <w:szCs w:val="64"/>
              </w:rPr>
            </w:pPr>
            <w:r w:rsidRPr="006C45CD">
              <w:rPr>
                <w:rFonts w:ascii="Gabriola" w:hAnsi="Gabriola" w:cs="Times New Roman"/>
                <w:sz w:val="64"/>
                <w:szCs w:val="64"/>
              </w:rPr>
              <w:t>8.</w:t>
            </w:r>
          </w:p>
        </w:tc>
        <w:tc>
          <w:tcPr>
            <w:tcW w:w="5756" w:type="dxa"/>
          </w:tcPr>
          <w:p w:rsidR="008F028C" w:rsidRPr="006C45CD" w:rsidRDefault="008F028C" w:rsidP="00AA6920">
            <w:pPr>
              <w:jc w:val="center"/>
              <w:rPr>
                <w:rFonts w:ascii="Gabriola" w:hAnsi="Gabriola" w:cs="Times New Roman"/>
                <w:sz w:val="64"/>
                <w:szCs w:val="64"/>
              </w:rPr>
            </w:pPr>
            <w:r w:rsidRPr="006C45CD">
              <w:rPr>
                <w:rFonts w:ascii="Gabriola" w:hAnsi="Gabriola" w:cs="Times New Roman"/>
                <w:sz w:val="64"/>
                <w:szCs w:val="64"/>
              </w:rPr>
              <w:t>BIBLIOGRAPHY</w:t>
            </w:r>
          </w:p>
        </w:tc>
        <w:tc>
          <w:tcPr>
            <w:tcW w:w="2523" w:type="dxa"/>
          </w:tcPr>
          <w:p w:rsidR="008F028C" w:rsidRPr="006C45CD" w:rsidRDefault="00C26834" w:rsidP="00AA6920">
            <w:pPr>
              <w:jc w:val="center"/>
              <w:rPr>
                <w:rFonts w:ascii="Gabriola" w:hAnsi="Gabriola" w:cs="Arial"/>
                <w:sz w:val="64"/>
                <w:szCs w:val="64"/>
              </w:rPr>
            </w:pPr>
            <w:r w:rsidRPr="006C45CD">
              <w:rPr>
                <w:rFonts w:ascii="Gabriola" w:hAnsi="Gabriola" w:cs="Arial"/>
                <w:sz w:val="64"/>
                <w:szCs w:val="64"/>
              </w:rPr>
              <w:t>17</w:t>
            </w:r>
            <w:r w:rsidR="009943FA">
              <w:rPr>
                <w:rFonts w:ascii="Gabriola" w:hAnsi="Gabriola" w:cs="Arial"/>
                <w:sz w:val="64"/>
                <w:szCs w:val="64"/>
              </w:rPr>
              <w:t>2</w:t>
            </w:r>
          </w:p>
        </w:tc>
      </w:tr>
    </w:tbl>
    <w:p w:rsidR="008F028C" w:rsidRDefault="008F028C" w:rsidP="00C02F2D">
      <w:pPr>
        <w:jc w:val="center"/>
        <w:rPr>
          <w:rFonts w:ascii="Cambria" w:hAnsi="Cambria"/>
          <w:b/>
          <w:sz w:val="96"/>
          <w:szCs w:val="96"/>
          <w:u w:val="single"/>
        </w:rPr>
      </w:pPr>
    </w:p>
    <w:p w:rsidR="00F52197" w:rsidRDefault="00F52197" w:rsidP="00C02F2D">
      <w:pPr>
        <w:jc w:val="center"/>
        <w:rPr>
          <w:rFonts w:ascii="Cambria" w:hAnsi="Cambria"/>
          <w:b/>
          <w:sz w:val="96"/>
          <w:szCs w:val="96"/>
          <w:u w:val="single"/>
        </w:rPr>
      </w:pPr>
    </w:p>
    <w:p w:rsidR="00C02F2D" w:rsidRPr="00F52197" w:rsidRDefault="00C02F2D" w:rsidP="00C02F2D">
      <w:pPr>
        <w:jc w:val="center"/>
        <w:rPr>
          <w:rFonts w:ascii="Cambria" w:hAnsi="Cambria"/>
          <w:b/>
          <w:sz w:val="96"/>
          <w:szCs w:val="96"/>
          <w:u w:val="single"/>
        </w:rPr>
      </w:pPr>
      <w:r w:rsidRPr="00F52197">
        <w:rPr>
          <w:rFonts w:ascii="Cambria" w:hAnsi="Cambria"/>
          <w:b/>
          <w:sz w:val="96"/>
          <w:szCs w:val="96"/>
          <w:u w:val="single"/>
        </w:rPr>
        <w:t>CERTIFICATE</w:t>
      </w:r>
    </w:p>
    <w:p w:rsidR="00C02F2D" w:rsidRPr="00F52197" w:rsidRDefault="00C02F2D" w:rsidP="00C02F2D">
      <w:pPr>
        <w:rPr>
          <w:rFonts w:ascii="Gabriola" w:hAnsi="Gabriola" w:cs="Times New Roman"/>
          <w:color w:val="000000" w:themeColor="text1"/>
          <w:sz w:val="72"/>
          <w:szCs w:val="72"/>
        </w:rPr>
      </w:pPr>
      <w:r w:rsidRPr="00F52197">
        <w:rPr>
          <w:rFonts w:ascii="Gabriola" w:hAnsi="Gabriola" w:cs="Times New Roman"/>
          <w:color w:val="000000" w:themeColor="text1"/>
          <w:sz w:val="72"/>
          <w:szCs w:val="72"/>
        </w:rPr>
        <w:t xml:space="preserve">This is to certify that PRAKASH, a student of class </w:t>
      </w:r>
      <w:r w:rsidRPr="00F52197">
        <w:rPr>
          <w:rFonts w:ascii="Gabriola" w:hAnsi="Gabriola" w:cs="Times New Roman"/>
          <w:b/>
          <w:color w:val="000000" w:themeColor="text1"/>
          <w:sz w:val="72"/>
          <w:szCs w:val="72"/>
        </w:rPr>
        <w:t>XII- A</w:t>
      </w:r>
      <w:r w:rsidRPr="00F52197">
        <w:rPr>
          <w:rFonts w:ascii="Gabriola" w:hAnsi="Gabriola" w:cs="Times New Roman"/>
          <w:color w:val="000000" w:themeColor="text1"/>
          <w:sz w:val="72"/>
          <w:szCs w:val="72"/>
        </w:rPr>
        <w:t xml:space="preserve"> has successfully completed his C++ Project on Topic </w:t>
      </w:r>
      <w:r w:rsidR="00496FF8" w:rsidRPr="00F52197">
        <w:rPr>
          <w:rFonts w:ascii="Gabriola" w:hAnsi="Gabriola" w:cs="Times New Roman"/>
          <w:color w:val="000000" w:themeColor="text1"/>
          <w:sz w:val="72"/>
          <w:szCs w:val="72"/>
        </w:rPr>
        <w:t>:-)</w:t>
      </w:r>
    </w:p>
    <w:p w:rsidR="00C02F2D" w:rsidRPr="00F52197" w:rsidRDefault="00C02F2D" w:rsidP="00C02F2D">
      <w:pPr>
        <w:rPr>
          <w:rFonts w:ascii="Gabriola" w:hAnsi="Gabriola" w:cs="Times New Roman"/>
          <w:b/>
          <w:color w:val="000000" w:themeColor="text1"/>
          <w:sz w:val="72"/>
          <w:szCs w:val="72"/>
        </w:rPr>
      </w:pPr>
      <w:r w:rsidRPr="00F52197">
        <w:rPr>
          <w:rFonts w:ascii="Gabriola" w:hAnsi="Gabriola" w:cs="Times New Roman"/>
          <w:b/>
          <w:color w:val="000000" w:themeColor="text1"/>
          <w:sz w:val="72"/>
          <w:szCs w:val="72"/>
        </w:rPr>
        <w:t xml:space="preserve">         </w:t>
      </w:r>
      <w:r w:rsidR="00AA6920" w:rsidRPr="00F52197">
        <w:rPr>
          <w:rFonts w:ascii="Gabriola" w:hAnsi="Gabriola" w:cs="Times New Roman"/>
          <w:b/>
          <w:color w:val="000000" w:themeColor="text1"/>
          <w:sz w:val="72"/>
          <w:szCs w:val="72"/>
        </w:rPr>
        <w:t xml:space="preserve">      </w:t>
      </w:r>
      <w:r w:rsidRPr="00F52197">
        <w:rPr>
          <w:rFonts w:ascii="Gabriola" w:hAnsi="Gabriola" w:cs="Times New Roman"/>
          <w:b/>
          <w:color w:val="000000" w:themeColor="text1"/>
          <w:sz w:val="72"/>
          <w:szCs w:val="72"/>
        </w:rPr>
        <w:t>“</w:t>
      </w:r>
      <w:r w:rsidRPr="008A2850">
        <w:rPr>
          <w:rFonts w:ascii="Gabriola" w:hAnsi="Gabriola" w:cs="Times New Roman"/>
          <w:b/>
          <w:color w:val="000000" w:themeColor="text1"/>
          <w:sz w:val="72"/>
          <w:szCs w:val="72"/>
          <w:u w:val="single"/>
        </w:rPr>
        <w:t>ADVANCED CALCU</w:t>
      </w:r>
      <w:bookmarkStart w:id="0" w:name="_GoBack"/>
      <w:bookmarkEnd w:id="0"/>
      <w:r w:rsidRPr="008A2850">
        <w:rPr>
          <w:rFonts w:ascii="Gabriola" w:hAnsi="Gabriola" w:cs="Times New Roman"/>
          <w:b/>
          <w:color w:val="000000" w:themeColor="text1"/>
          <w:sz w:val="72"/>
          <w:szCs w:val="72"/>
          <w:u w:val="single"/>
        </w:rPr>
        <w:t>LATOR</w:t>
      </w:r>
      <w:r w:rsidRPr="00F52197">
        <w:rPr>
          <w:rFonts w:ascii="Gabriola" w:hAnsi="Gabriola" w:cs="Times New Roman"/>
          <w:b/>
          <w:color w:val="000000" w:themeColor="text1"/>
          <w:sz w:val="72"/>
          <w:szCs w:val="72"/>
        </w:rPr>
        <w:t>”</w:t>
      </w:r>
    </w:p>
    <w:p w:rsidR="00C02F2D" w:rsidRPr="00F52197" w:rsidRDefault="00496FF8" w:rsidP="00C02F2D">
      <w:pPr>
        <w:rPr>
          <w:rFonts w:ascii="Gabriola" w:hAnsi="Gabriola" w:cs="Times New Roman"/>
          <w:color w:val="000000" w:themeColor="text1"/>
          <w:sz w:val="72"/>
          <w:szCs w:val="72"/>
        </w:rPr>
      </w:pPr>
      <w:r w:rsidRPr="00F52197">
        <w:rPr>
          <w:rFonts w:ascii="Gabriola" w:hAnsi="Gabriola" w:cs="Times New Roman"/>
          <w:color w:val="000000" w:themeColor="text1"/>
          <w:sz w:val="72"/>
          <w:szCs w:val="72"/>
        </w:rPr>
        <w:t xml:space="preserve">   </w:t>
      </w:r>
      <w:r w:rsidR="00C02F2D" w:rsidRPr="00F52197">
        <w:rPr>
          <w:rFonts w:ascii="Gabriola" w:hAnsi="Gabriola" w:cs="Times New Roman"/>
          <w:color w:val="000000" w:themeColor="text1"/>
          <w:sz w:val="72"/>
          <w:szCs w:val="72"/>
        </w:rPr>
        <w:t>under the guidance of subject teacher</w:t>
      </w:r>
    </w:p>
    <w:p w:rsidR="00C02F2D" w:rsidRPr="00F52197" w:rsidRDefault="00C02F2D" w:rsidP="00C02F2D">
      <w:pPr>
        <w:rPr>
          <w:rFonts w:ascii="Gabriola" w:hAnsi="Gabriola" w:cs="Times New Roman"/>
          <w:b/>
          <w:color w:val="000000" w:themeColor="text1"/>
          <w:sz w:val="72"/>
          <w:szCs w:val="72"/>
        </w:rPr>
      </w:pPr>
      <w:r w:rsidRPr="00F52197">
        <w:rPr>
          <w:rFonts w:ascii="Gabriola" w:hAnsi="Gabriola" w:cs="Times New Roman"/>
          <w:color w:val="000000" w:themeColor="text1"/>
          <w:sz w:val="72"/>
          <w:szCs w:val="72"/>
        </w:rPr>
        <w:t xml:space="preserve">                 </w:t>
      </w:r>
      <w:r w:rsidR="00AA6920" w:rsidRPr="00F52197">
        <w:rPr>
          <w:rFonts w:ascii="Gabriola" w:hAnsi="Gabriola" w:cs="Times New Roman"/>
          <w:color w:val="000000" w:themeColor="text1"/>
          <w:sz w:val="72"/>
          <w:szCs w:val="72"/>
        </w:rPr>
        <w:t xml:space="preserve">     “</w:t>
      </w:r>
      <w:r w:rsidRPr="00F52197">
        <w:rPr>
          <w:rFonts w:ascii="Gabriola" w:hAnsi="Gabriola" w:cs="Times New Roman"/>
          <w:b/>
          <w:color w:val="000000" w:themeColor="text1"/>
          <w:sz w:val="72"/>
          <w:szCs w:val="72"/>
          <w:u w:val="single"/>
        </w:rPr>
        <w:t>Mrs. Kavita Negi</w:t>
      </w:r>
      <w:r w:rsidR="00AA6920" w:rsidRPr="00F52197">
        <w:rPr>
          <w:rFonts w:ascii="Gabriola" w:hAnsi="Gabriola" w:cs="Times New Roman"/>
          <w:b/>
          <w:color w:val="000000" w:themeColor="text1"/>
          <w:sz w:val="72"/>
          <w:szCs w:val="72"/>
          <w:u w:val="single"/>
        </w:rPr>
        <w:t>”</w:t>
      </w:r>
      <w:r w:rsidRPr="00F52197">
        <w:rPr>
          <w:rFonts w:ascii="Gabriola" w:hAnsi="Gabriola" w:cs="Times New Roman"/>
          <w:b/>
          <w:color w:val="000000" w:themeColor="text1"/>
          <w:sz w:val="72"/>
          <w:szCs w:val="72"/>
        </w:rPr>
        <w:t xml:space="preserve">  </w:t>
      </w:r>
    </w:p>
    <w:p w:rsidR="00C02F2D" w:rsidRPr="00F52197" w:rsidRDefault="00C02F2D" w:rsidP="00C02F2D">
      <w:pPr>
        <w:rPr>
          <w:rFonts w:ascii="Gabriola" w:hAnsi="Gabriola" w:cs="Times New Roman"/>
          <w:color w:val="000000" w:themeColor="text1"/>
          <w:sz w:val="72"/>
          <w:szCs w:val="72"/>
        </w:rPr>
      </w:pPr>
      <w:r w:rsidRPr="00F52197">
        <w:rPr>
          <w:rFonts w:ascii="Gabriola" w:hAnsi="Gabriola" w:cs="Times New Roman"/>
          <w:b/>
          <w:color w:val="000000" w:themeColor="text1"/>
          <w:sz w:val="72"/>
          <w:szCs w:val="72"/>
        </w:rPr>
        <w:t xml:space="preserve">         </w:t>
      </w:r>
      <w:r w:rsidR="00AA6920" w:rsidRPr="00F52197">
        <w:rPr>
          <w:rFonts w:ascii="Gabriola" w:hAnsi="Gabriola" w:cs="Times New Roman"/>
          <w:b/>
          <w:color w:val="000000" w:themeColor="text1"/>
          <w:sz w:val="72"/>
          <w:szCs w:val="72"/>
        </w:rPr>
        <w:t xml:space="preserve">   </w:t>
      </w:r>
      <w:r w:rsidR="00F52197">
        <w:rPr>
          <w:rFonts w:ascii="Gabriola" w:hAnsi="Gabriola" w:cs="Times New Roman"/>
          <w:b/>
          <w:color w:val="000000" w:themeColor="text1"/>
          <w:sz w:val="72"/>
          <w:szCs w:val="72"/>
        </w:rPr>
        <w:t xml:space="preserve">        </w:t>
      </w:r>
      <w:r w:rsidRPr="00F52197">
        <w:rPr>
          <w:rFonts w:ascii="Gabriola" w:hAnsi="Gabriola" w:cs="Times New Roman"/>
          <w:color w:val="000000" w:themeColor="text1"/>
          <w:sz w:val="72"/>
          <w:szCs w:val="72"/>
        </w:rPr>
        <w:t xml:space="preserve">in the session 2018-19. </w:t>
      </w:r>
    </w:p>
    <w:p w:rsidR="00C02F2D" w:rsidRPr="00F52197" w:rsidRDefault="00C02F2D" w:rsidP="00C02F2D">
      <w:pPr>
        <w:rPr>
          <w:rFonts w:ascii="Gabriola" w:hAnsi="Gabriola" w:cs="Times New Roman"/>
          <w:color w:val="000000" w:themeColor="text1"/>
          <w:sz w:val="72"/>
          <w:szCs w:val="72"/>
        </w:rPr>
      </w:pPr>
      <w:r w:rsidRPr="00F52197">
        <w:rPr>
          <w:rFonts w:ascii="Gabriola" w:hAnsi="Gabriola" w:cs="Times New Roman"/>
          <w:color w:val="000000" w:themeColor="text1"/>
          <w:sz w:val="72"/>
          <w:szCs w:val="72"/>
        </w:rPr>
        <w:t xml:space="preserve">    </w:t>
      </w:r>
      <w:r w:rsidR="00F52197">
        <w:rPr>
          <w:rFonts w:ascii="Gabriola" w:hAnsi="Gabriola" w:cs="Times New Roman"/>
          <w:color w:val="000000" w:themeColor="text1"/>
          <w:sz w:val="72"/>
          <w:szCs w:val="72"/>
        </w:rPr>
        <w:t xml:space="preserve">   </w:t>
      </w:r>
      <w:r w:rsidRPr="00F52197">
        <w:rPr>
          <w:rFonts w:ascii="Gabriola" w:hAnsi="Gabriola" w:cs="Times New Roman"/>
          <w:color w:val="000000" w:themeColor="text1"/>
          <w:sz w:val="72"/>
          <w:szCs w:val="72"/>
        </w:rPr>
        <w:t>TEACHER’S SIGNATURE:__________</w:t>
      </w:r>
    </w:p>
    <w:p w:rsidR="005B78B2" w:rsidRDefault="00F005AB" w:rsidP="00F005AB">
      <w:pPr>
        <w:ind w:left="142" w:right="-166"/>
        <w:rPr>
          <w:rFonts w:asciiTheme="majorHAnsi" w:hAnsiTheme="majorHAnsi" w:cstheme="majorHAnsi"/>
          <w:sz w:val="36"/>
          <w:szCs w:val="36"/>
        </w:rPr>
      </w:pPr>
      <w:r w:rsidRPr="00F005AB">
        <w:rPr>
          <w:rFonts w:asciiTheme="majorHAnsi" w:hAnsiTheme="majorHAnsi" w:cstheme="majorHAnsi"/>
          <w:sz w:val="36"/>
          <w:szCs w:val="36"/>
        </w:rPr>
        <w:tab/>
      </w:r>
      <w:r w:rsidRPr="00F005AB">
        <w:rPr>
          <w:rFonts w:asciiTheme="majorHAnsi" w:hAnsiTheme="majorHAnsi" w:cstheme="majorHAnsi"/>
          <w:sz w:val="36"/>
          <w:szCs w:val="36"/>
        </w:rPr>
        <w:tab/>
      </w:r>
      <w:r w:rsidRPr="00F005AB">
        <w:rPr>
          <w:rFonts w:asciiTheme="majorHAnsi" w:hAnsiTheme="majorHAnsi" w:cstheme="majorHAnsi"/>
          <w:sz w:val="36"/>
          <w:szCs w:val="36"/>
        </w:rPr>
        <w:tab/>
      </w:r>
    </w:p>
    <w:p w:rsidR="00496FF8" w:rsidRPr="0082378F" w:rsidRDefault="00496FF8" w:rsidP="00496FF8">
      <w:pPr>
        <w:jc w:val="center"/>
        <w:rPr>
          <w:rFonts w:ascii="Gabriola" w:hAnsi="Gabriola" w:cs="Times New Roman"/>
          <w:b/>
          <w:color w:val="000000" w:themeColor="text1"/>
          <w:sz w:val="96"/>
          <w:szCs w:val="96"/>
          <w:u w:val="single"/>
        </w:rPr>
      </w:pPr>
      <w:r w:rsidRPr="0082378F">
        <w:rPr>
          <w:rFonts w:ascii="Gabriola" w:hAnsi="Gabriola" w:cs="Times New Roman"/>
          <w:b/>
          <w:color w:val="000000" w:themeColor="text1"/>
          <w:sz w:val="96"/>
          <w:szCs w:val="96"/>
          <w:u w:val="single"/>
        </w:rPr>
        <w:lastRenderedPageBreak/>
        <w:t>ACKNOWLEDGEMENT</w:t>
      </w:r>
    </w:p>
    <w:p w:rsidR="00496FF8" w:rsidRPr="00E35515" w:rsidRDefault="00496FF8" w:rsidP="00496F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</w:pPr>
    </w:p>
    <w:p w:rsidR="00496FF8" w:rsidRPr="0082378F" w:rsidRDefault="00496FF8" w:rsidP="00496FF8">
      <w:pPr>
        <w:shd w:val="clear" w:color="auto" w:fill="FFFFFF"/>
        <w:spacing w:after="0" w:line="240" w:lineRule="auto"/>
        <w:rPr>
          <w:rFonts w:ascii="Gabriola" w:eastAsia="Times New Roman" w:hAnsi="Gabriola" w:cs="Times New Roman"/>
          <w:bCs/>
          <w:color w:val="000000"/>
          <w:sz w:val="56"/>
          <w:szCs w:val="56"/>
          <w:lang w:eastAsia="en-IN"/>
        </w:rPr>
      </w:pPr>
      <w:r w:rsidRPr="0082378F">
        <w:rPr>
          <w:rFonts w:ascii="Gabriola" w:eastAsia="Times New Roman" w:hAnsi="Gabriola" w:cs="Times New Roman"/>
          <w:bCs/>
          <w:color w:val="000000"/>
          <w:sz w:val="56"/>
          <w:szCs w:val="56"/>
          <w:lang w:eastAsia="en-IN"/>
        </w:rPr>
        <w:t xml:space="preserve">I would like to express my special thanks of gratitude to my Computer Science teacher  </w:t>
      </w:r>
      <w:r w:rsidRPr="0082378F">
        <w:rPr>
          <w:rFonts w:ascii="Gabriola" w:eastAsia="Times New Roman" w:hAnsi="Gabriola" w:cs="Times New Roman"/>
          <w:b/>
          <w:bCs/>
          <w:color w:val="000000"/>
          <w:sz w:val="56"/>
          <w:szCs w:val="56"/>
          <w:u w:val="single"/>
          <w:lang w:eastAsia="en-IN"/>
        </w:rPr>
        <w:t>Mrs. Kavita Negi</w:t>
      </w:r>
      <w:r w:rsidRPr="0082378F">
        <w:rPr>
          <w:rFonts w:ascii="Gabriola" w:eastAsia="Times New Roman" w:hAnsi="Gabriola" w:cs="Times New Roman"/>
          <w:b/>
          <w:color w:val="000000"/>
          <w:sz w:val="56"/>
          <w:szCs w:val="56"/>
          <w:lang w:eastAsia="en-IN"/>
        </w:rPr>
        <w:t xml:space="preserve"> </w:t>
      </w:r>
      <w:r w:rsidRPr="0082378F">
        <w:rPr>
          <w:rFonts w:ascii="Gabriola" w:eastAsia="Times New Roman" w:hAnsi="Gabriola" w:cs="Times New Roman"/>
          <w:bCs/>
          <w:color w:val="000000"/>
          <w:sz w:val="56"/>
          <w:szCs w:val="56"/>
          <w:lang w:eastAsia="en-IN"/>
        </w:rPr>
        <w:t>who gave me the golden opportunity to do this wonderful project on the topic</w:t>
      </w:r>
    </w:p>
    <w:p w:rsidR="0082378F" w:rsidRDefault="00496FF8" w:rsidP="00496FF8">
      <w:pPr>
        <w:shd w:val="clear" w:color="auto" w:fill="FFFFFF"/>
        <w:spacing w:after="0" w:line="240" w:lineRule="auto"/>
        <w:rPr>
          <w:rFonts w:ascii="Gabriola" w:eastAsia="Times New Roman" w:hAnsi="Gabriola" w:cs="Times New Roman"/>
          <w:bCs/>
          <w:color w:val="000000"/>
          <w:sz w:val="32"/>
          <w:szCs w:val="32"/>
          <w:lang w:eastAsia="en-IN"/>
        </w:rPr>
      </w:pPr>
      <w:r w:rsidRPr="0082378F">
        <w:rPr>
          <w:rFonts w:ascii="Gabriola" w:eastAsia="Times New Roman" w:hAnsi="Gabriola" w:cs="Times New Roman"/>
          <w:b/>
          <w:color w:val="000000"/>
          <w:sz w:val="56"/>
          <w:szCs w:val="56"/>
          <w:u w:val="single"/>
          <w:lang w:eastAsia="en-IN"/>
        </w:rPr>
        <w:t xml:space="preserve">  ADVANCED CALCULATOR</w:t>
      </w:r>
      <w:r w:rsidRPr="0082378F">
        <w:rPr>
          <w:rFonts w:ascii="Gabriola" w:eastAsia="Times New Roman" w:hAnsi="Gabriola" w:cs="Times New Roman"/>
          <w:bCs/>
          <w:color w:val="000000"/>
          <w:sz w:val="56"/>
          <w:szCs w:val="56"/>
          <w:lang w:eastAsia="en-IN"/>
        </w:rPr>
        <w:t>, and I am also thankful to her for her able guidance and useful suggestions which helped me a lot in completing the project work on time.</w:t>
      </w:r>
    </w:p>
    <w:p w:rsidR="0082378F" w:rsidRPr="0082378F" w:rsidRDefault="0082378F" w:rsidP="00496FF8">
      <w:pPr>
        <w:shd w:val="clear" w:color="auto" w:fill="FFFFFF"/>
        <w:spacing w:after="0" w:line="240" w:lineRule="auto"/>
        <w:rPr>
          <w:rFonts w:ascii="Gabriola" w:eastAsia="Times New Roman" w:hAnsi="Gabriola" w:cs="Times New Roman"/>
          <w:bCs/>
          <w:color w:val="000000"/>
          <w:sz w:val="32"/>
          <w:szCs w:val="32"/>
          <w:lang w:eastAsia="en-IN"/>
        </w:rPr>
      </w:pPr>
    </w:p>
    <w:p w:rsidR="00496FF8" w:rsidRDefault="00496FF8" w:rsidP="00496FF8">
      <w:pPr>
        <w:shd w:val="clear" w:color="auto" w:fill="FFFFFF"/>
        <w:spacing w:after="0" w:line="240" w:lineRule="auto"/>
        <w:rPr>
          <w:rFonts w:ascii="Gabriola" w:eastAsia="Times New Roman" w:hAnsi="Gabriola" w:cs="Times New Roman"/>
          <w:bCs/>
          <w:color w:val="000000"/>
          <w:sz w:val="28"/>
          <w:szCs w:val="28"/>
          <w:lang w:eastAsia="en-IN"/>
        </w:rPr>
      </w:pPr>
      <w:r w:rsidRPr="0082378F">
        <w:rPr>
          <w:rFonts w:ascii="Gabriola" w:eastAsia="Times New Roman" w:hAnsi="Gabriola" w:cs="Times New Roman"/>
          <w:bCs/>
          <w:color w:val="000000"/>
          <w:sz w:val="56"/>
          <w:szCs w:val="56"/>
          <w:lang w:eastAsia="en-IN"/>
        </w:rPr>
        <w:t>Secondly I would also like to thank to my parents and friends who helped me in this project.</w:t>
      </w:r>
    </w:p>
    <w:p w:rsidR="0082378F" w:rsidRPr="0082378F" w:rsidRDefault="0082378F" w:rsidP="00496FF8">
      <w:pPr>
        <w:shd w:val="clear" w:color="auto" w:fill="FFFFFF"/>
        <w:spacing w:after="0" w:line="240" w:lineRule="auto"/>
        <w:rPr>
          <w:rFonts w:ascii="Gabriola" w:eastAsia="Times New Roman" w:hAnsi="Gabriola" w:cs="Times New Roman"/>
          <w:bCs/>
          <w:color w:val="000000"/>
          <w:sz w:val="28"/>
          <w:szCs w:val="28"/>
          <w:lang w:eastAsia="en-IN"/>
        </w:rPr>
      </w:pPr>
    </w:p>
    <w:p w:rsidR="005B78B2" w:rsidRPr="0082378F" w:rsidRDefault="00496FF8" w:rsidP="00252865">
      <w:pPr>
        <w:shd w:val="clear" w:color="auto" w:fill="FFFFFF"/>
        <w:spacing w:after="0" w:line="240" w:lineRule="auto"/>
        <w:rPr>
          <w:rFonts w:ascii="Gabriola" w:hAnsi="Gabriola" w:cstheme="minorHAnsi"/>
          <w:sz w:val="56"/>
          <w:szCs w:val="56"/>
        </w:rPr>
      </w:pPr>
      <w:r w:rsidRPr="0082378F">
        <w:rPr>
          <w:rFonts w:ascii="Gabriola" w:eastAsia="Times New Roman" w:hAnsi="Gabriola" w:cs="Times New Roman"/>
          <w:bCs/>
          <w:color w:val="000000"/>
          <w:sz w:val="56"/>
          <w:szCs w:val="56"/>
          <w:lang w:eastAsia="en-IN"/>
        </w:rPr>
        <w:t>Last but not the least, I would like to thank all those who had helped directly or indirectly towards the completion of this project.</w:t>
      </w:r>
    </w:p>
    <w:p w:rsidR="00496FF8" w:rsidRDefault="00496FF8" w:rsidP="00496FF8">
      <w:pPr>
        <w:shd w:val="clear" w:color="auto" w:fill="FFFFFF"/>
        <w:spacing w:after="0"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</w:t>
      </w:r>
    </w:p>
    <w:p w:rsidR="00496FF8" w:rsidRDefault="00496FF8" w:rsidP="00496FF8">
      <w:pPr>
        <w:shd w:val="clear" w:color="auto" w:fill="FFFFFF"/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AA6920" w:rsidRPr="00AF6555" w:rsidRDefault="00496FF8" w:rsidP="00AF6555">
      <w:pPr>
        <w:spacing w:after="0"/>
        <w:ind w:right="-166"/>
        <w:rPr>
          <w:rFonts w:ascii="Cambria" w:hAnsi="Cambria" w:cstheme="minorHAnsi"/>
          <w:sz w:val="112"/>
          <w:szCs w:val="112"/>
          <w:u w:val="single"/>
        </w:rPr>
      </w:pPr>
      <w:r w:rsidRPr="00AF6555">
        <w:rPr>
          <w:rFonts w:ascii="Cambria" w:hAnsi="Cambria" w:cstheme="minorHAnsi"/>
          <w:sz w:val="36"/>
          <w:szCs w:val="36"/>
        </w:rPr>
        <w:lastRenderedPageBreak/>
        <w:t xml:space="preserve">            </w:t>
      </w:r>
      <w:r w:rsidR="00AA6920" w:rsidRPr="00AF6555">
        <w:rPr>
          <w:rFonts w:ascii="Cambria" w:hAnsi="Cambria" w:cstheme="minorHAnsi"/>
          <w:sz w:val="96"/>
          <w:szCs w:val="96"/>
        </w:rPr>
        <w:t xml:space="preserve"> </w:t>
      </w:r>
      <w:r w:rsidR="00252865" w:rsidRPr="00AF6555">
        <w:rPr>
          <w:rFonts w:ascii="Cambria" w:hAnsi="Cambria" w:cstheme="minorHAnsi"/>
          <w:sz w:val="112"/>
          <w:szCs w:val="112"/>
          <w:u w:val="single"/>
        </w:rPr>
        <w:t>INTRODUCTION</w:t>
      </w:r>
    </w:p>
    <w:p w:rsidR="00AA6920" w:rsidRDefault="00AA6920" w:rsidP="00AF6555">
      <w:pPr>
        <w:pStyle w:val="ListParagraph"/>
        <w:numPr>
          <w:ilvl w:val="0"/>
          <w:numId w:val="4"/>
        </w:numPr>
        <w:spacing w:after="0"/>
        <w:rPr>
          <w:rFonts w:ascii="Gabriola" w:hAnsi="Gabriola" w:cstheme="minorHAnsi"/>
          <w:sz w:val="56"/>
          <w:szCs w:val="56"/>
        </w:rPr>
      </w:pPr>
      <w:r w:rsidRPr="006C45CD">
        <w:rPr>
          <w:rFonts w:ascii="Gabriola" w:hAnsi="Gabriola" w:cstheme="minorHAnsi"/>
          <w:sz w:val="56"/>
          <w:szCs w:val="56"/>
        </w:rPr>
        <w:t>Th</w:t>
      </w:r>
      <w:r w:rsidR="006C45CD">
        <w:rPr>
          <w:rFonts w:ascii="Gabriola" w:hAnsi="Gabriola" w:cstheme="minorHAnsi"/>
          <w:sz w:val="56"/>
          <w:szCs w:val="56"/>
        </w:rPr>
        <w:t xml:space="preserve">e  </w:t>
      </w:r>
      <w:r w:rsidR="006C45CD" w:rsidRPr="006C45CD">
        <w:rPr>
          <w:rFonts w:ascii="Gabriola" w:hAnsi="Gabriola" w:cstheme="minorHAnsi"/>
          <w:b/>
          <w:sz w:val="56"/>
          <w:szCs w:val="56"/>
        </w:rPr>
        <w:t xml:space="preserve">‘ADVANCED CALCULATOR’ </w:t>
      </w:r>
      <w:r w:rsidR="006C45CD">
        <w:rPr>
          <w:rFonts w:ascii="Gabriola" w:hAnsi="Gabriola" w:cstheme="minorHAnsi"/>
          <w:sz w:val="56"/>
          <w:szCs w:val="56"/>
        </w:rPr>
        <w:t xml:space="preserve"> Project is a user interactive </w:t>
      </w:r>
      <w:r w:rsidR="00400EA4">
        <w:rPr>
          <w:rFonts w:ascii="Gabriola" w:hAnsi="Gabriola" w:cstheme="minorHAnsi"/>
          <w:sz w:val="56"/>
          <w:szCs w:val="56"/>
        </w:rPr>
        <w:t xml:space="preserve">Menu Driven </w:t>
      </w:r>
      <w:r w:rsidR="006C45CD">
        <w:rPr>
          <w:rFonts w:ascii="Gabriola" w:hAnsi="Gabriola" w:cstheme="minorHAnsi"/>
          <w:sz w:val="56"/>
          <w:szCs w:val="56"/>
        </w:rPr>
        <w:t>learning programm</w:t>
      </w:r>
      <w:r w:rsidR="00FD303D">
        <w:rPr>
          <w:rFonts w:ascii="Gabriola" w:hAnsi="Gabriola" w:cstheme="minorHAnsi"/>
          <w:sz w:val="56"/>
          <w:szCs w:val="56"/>
        </w:rPr>
        <w:t xml:space="preserve"> </w:t>
      </w:r>
      <w:r w:rsidR="006C45CD">
        <w:rPr>
          <w:rFonts w:ascii="Gabriola" w:hAnsi="Gabriola" w:cstheme="minorHAnsi"/>
          <w:sz w:val="56"/>
          <w:szCs w:val="56"/>
        </w:rPr>
        <w:t xml:space="preserve">where have dedicated Programms for different sorts of </w:t>
      </w:r>
      <w:r w:rsidR="00FD303D">
        <w:rPr>
          <w:rFonts w:ascii="Gabriola" w:hAnsi="Gabriola" w:cstheme="minorHAnsi"/>
          <w:sz w:val="56"/>
          <w:szCs w:val="56"/>
        </w:rPr>
        <w:t xml:space="preserve"> </w:t>
      </w:r>
      <w:r w:rsidR="006C45CD">
        <w:rPr>
          <w:rFonts w:ascii="Gabriola" w:hAnsi="Gabriola" w:cstheme="minorHAnsi"/>
          <w:sz w:val="56"/>
          <w:szCs w:val="56"/>
        </w:rPr>
        <w:t>functions as mentioned below:-)</w:t>
      </w:r>
    </w:p>
    <w:p w:rsidR="006C45CD" w:rsidRDefault="006C45CD" w:rsidP="00AF6555">
      <w:pPr>
        <w:pStyle w:val="ListParagraph"/>
        <w:numPr>
          <w:ilvl w:val="0"/>
          <w:numId w:val="6"/>
        </w:numPr>
        <w:spacing w:after="0"/>
        <w:rPr>
          <w:rFonts w:ascii="Gabriola" w:hAnsi="Gabriola" w:cstheme="minorHAnsi"/>
          <w:sz w:val="40"/>
          <w:szCs w:val="40"/>
        </w:rPr>
      </w:pPr>
      <w:r w:rsidRPr="006C45CD">
        <w:rPr>
          <w:rFonts w:ascii="Gabriola" w:hAnsi="Gabriola" w:cstheme="minorHAnsi"/>
          <w:sz w:val="56"/>
          <w:szCs w:val="56"/>
          <w:u w:val="single"/>
        </w:rPr>
        <w:t>Arithmetic Programm</w:t>
      </w:r>
      <w:r>
        <w:rPr>
          <w:rFonts w:ascii="Gabriola" w:hAnsi="Gabriola" w:cstheme="minorHAnsi"/>
          <w:sz w:val="56"/>
          <w:szCs w:val="56"/>
        </w:rPr>
        <w:t xml:space="preserve">  :-</w:t>
      </w:r>
      <w:r w:rsidRPr="006C45CD">
        <w:rPr>
          <w:rFonts w:ascii="Gabriola" w:hAnsi="Gabriola" w:cstheme="minorHAnsi"/>
          <w:sz w:val="40"/>
          <w:szCs w:val="40"/>
        </w:rPr>
        <w:t>Consist of various  Arithmetic Functions Like Addition,Subtraction,Division,Multiplication,etc</w:t>
      </w:r>
      <w:r>
        <w:rPr>
          <w:rFonts w:ascii="Gabriola" w:hAnsi="Gabriola" w:cstheme="minorHAnsi"/>
          <w:sz w:val="40"/>
          <w:szCs w:val="40"/>
        </w:rPr>
        <w:t>.</w:t>
      </w:r>
    </w:p>
    <w:p w:rsidR="006C45CD" w:rsidRDefault="006C45CD" w:rsidP="00AF6555">
      <w:pPr>
        <w:pStyle w:val="ListParagraph"/>
        <w:numPr>
          <w:ilvl w:val="0"/>
          <w:numId w:val="6"/>
        </w:numPr>
        <w:spacing w:after="0"/>
        <w:rPr>
          <w:rFonts w:ascii="Gabriola" w:hAnsi="Gabriola" w:cstheme="minorHAnsi"/>
          <w:sz w:val="40"/>
          <w:szCs w:val="40"/>
        </w:rPr>
      </w:pPr>
      <w:r>
        <w:rPr>
          <w:rFonts w:ascii="Gabriola" w:hAnsi="Gabriola" w:cstheme="minorHAnsi"/>
          <w:sz w:val="56"/>
          <w:szCs w:val="56"/>
          <w:u w:val="single"/>
        </w:rPr>
        <w:t xml:space="preserve">Area of </w:t>
      </w:r>
      <w:r w:rsidRPr="00A10A66">
        <w:rPr>
          <w:rFonts w:ascii="Constantia" w:hAnsi="Constantia" w:cstheme="minorHAnsi"/>
          <w:sz w:val="56"/>
          <w:szCs w:val="56"/>
          <w:u w:val="single"/>
        </w:rPr>
        <w:t>2</w:t>
      </w:r>
      <w:r>
        <w:rPr>
          <w:rFonts w:ascii="Gabriola" w:hAnsi="Gabriola" w:cstheme="minorHAnsi"/>
          <w:sz w:val="56"/>
          <w:szCs w:val="56"/>
          <w:u w:val="single"/>
        </w:rPr>
        <w:t>-D</w:t>
      </w:r>
      <w:r w:rsidR="00A10A66">
        <w:rPr>
          <w:rFonts w:ascii="Gabriola" w:hAnsi="Gabriola" w:cstheme="minorHAnsi"/>
          <w:sz w:val="56"/>
          <w:szCs w:val="56"/>
          <w:u w:val="single"/>
        </w:rPr>
        <w:t xml:space="preserve"> </w:t>
      </w:r>
      <w:r>
        <w:rPr>
          <w:rFonts w:ascii="Gabriola" w:hAnsi="Gabriola" w:cstheme="minorHAnsi"/>
          <w:sz w:val="56"/>
          <w:szCs w:val="56"/>
          <w:u w:val="single"/>
        </w:rPr>
        <w:t>Figures Programm</w:t>
      </w:r>
      <w:r w:rsidR="00A10A66" w:rsidRPr="00A10A66">
        <w:rPr>
          <w:rFonts w:ascii="Gabriola" w:hAnsi="Gabriola" w:cstheme="minorHAnsi"/>
          <w:sz w:val="56"/>
          <w:szCs w:val="56"/>
        </w:rPr>
        <w:t>:-</w:t>
      </w:r>
      <w:r w:rsidR="00A10A66" w:rsidRPr="00A10A66">
        <w:rPr>
          <w:rFonts w:ascii="Gabriola" w:hAnsi="Gabriola" w:cstheme="minorHAnsi"/>
          <w:sz w:val="40"/>
          <w:szCs w:val="40"/>
        </w:rPr>
        <w:t xml:space="preserve"> </w:t>
      </w:r>
      <w:r w:rsidR="00A10A66">
        <w:rPr>
          <w:rFonts w:ascii="Gabriola" w:hAnsi="Gabriola" w:cstheme="minorHAnsi"/>
          <w:sz w:val="40"/>
          <w:szCs w:val="40"/>
        </w:rPr>
        <w:t>This Programm is Used to calculate Area of 2-D Figures Likes Triangle,Rectangle,Square,etc.</w:t>
      </w:r>
    </w:p>
    <w:p w:rsidR="00A10A66" w:rsidRDefault="00A10A66" w:rsidP="00AF6555">
      <w:pPr>
        <w:pStyle w:val="ListParagraph"/>
        <w:numPr>
          <w:ilvl w:val="0"/>
          <w:numId w:val="6"/>
        </w:numPr>
        <w:spacing w:after="0"/>
        <w:rPr>
          <w:rFonts w:ascii="Gabriola" w:hAnsi="Gabriola" w:cstheme="minorHAnsi"/>
          <w:sz w:val="40"/>
          <w:szCs w:val="40"/>
        </w:rPr>
      </w:pPr>
      <w:r>
        <w:rPr>
          <w:rFonts w:ascii="Gabriola" w:hAnsi="Gabriola" w:cstheme="minorHAnsi"/>
          <w:sz w:val="56"/>
          <w:szCs w:val="56"/>
          <w:u w:val="single"/>
        </w:rPr>
        <w:t xml:space="preserve">Area of </w:t>
      </w:r>
      <w:r w:rsidRPr="00A10A66">
        <w:rPr>
          <w:rFonts w:ascii="Cambria" w:hAnsi="Cambria" w:cstheme="minorHAnsi"/>
          <w:sz w:val="56"/>
          <w:szCs w:val="56"/>
          <w:u w:val="single"/>
        </w:rPr>
        <w:t>3</w:t>
      </w:r>
      <w:r>
        <w:rPr>
          <w:rFonts w:ascii="Gabriola" w:hAnsi="Gabriola" w:cstheme="minorHAnsi"/>
          <w:sz w:val="56"/>
          <w:szCs w:val="56"/>
          <w:u w:val="single"/>
        </w:rPr>
        <w:t>-D Figures Programm</w:t>
      </w:r>
      <w:r>
        <w:rPr>
          <w:rFonts w:ascii="Gabriola" w:hAnsi="Gabriola" w:cstheme="minorHAnsi"/>
          <w:sz w:val="56"/>
          <w:szCs w:val="56"/>
        </w:rPr>
        <w:t>:-</w:t>
      </w:r>
      <w:r>
        <w:rPr>
          <w:rFonts w:ascii="Gabriola" w:hAnsi="Gabriola" w:cstheme="minorHAnsi"/>
          <w:sz w:val="40"/>
          <w:szCs w:val="40"/>
        </w:rPr>
        <w:t>This Programm is Used To calculate Area of</w:t>
      </w:r>
      <w:r w:rsidR="00FD303D">
        <w:rPr>
          <w:rFonts w:ascii="Gabriola" w:hAnsi="Gabriola" w:cstheme="minorHAnsi"/>
          <w:sz w:val="40"/>
          <w:szCs w:val="40"/>
        </w:rPr>
        <w:t xml:space="preserve"> </w:t>
      </w:r>
      <w:r>
        <w:rPr>
          <w:rFonts w:ascii="Gabriola" w:hAnsi="Gabriola" w:cstheme="minorHAnsi"/>
          <w:sz w:val="40"/>
          <w:szCs w:val="40"/>
        </w:rPr>
        <w:t xml:space="preserve"> 3-D Figures like Cylinder,Cube,Cone,etc.</w:t>
      </w:r>
    </w:p>
    <w:p w:rsidR="00AF6555" w:rsidRPr="00AF6555" w:rsidRDefault="00A10A66" w:rsidP="00AF6555">
      <w:pPr>
        <w:pStyle w:val="ListParagraph"/>
        <w:numPr>
          <w:ilvl w:val="0"/>
          <w:numId w:val="6"/>
        </w:numPr>
        <w:spacing w:after="0"/>
        <w:rPr>
          <w:rFonts w:ascii="Gabriola" w:hAnsi="Gabriola" w:cstheme="minorHAnsi"/>
          <w:sz w:val="40"/>
          <w:szCs w:val="40"/>
        </w:rPr>
      </w:pPr>
      <w:r>
        <w:rPr>
          <w:rFonts w:ascii="Gabriola" w:hAnsi="Gabriola" w:cstheme="minorHAnsi"/>
          <w:sz w:val="56"/>
          <w:szCs w:val="56"/>
          <w:u w:val="single"/>
        </w:rPr>
        <w:t>Volume Programm</w:t>
      </w:r>
      <w:r>
        <w:rPr>
          <w:rFonts w:ascii="Gabriola" w:hAnsi="Gabriola" w:cstheme="minorHAnsi"/>
          <w:sz w:val="56"/>
          <w:szCs w:val="56"/>
        </w:rPr>
        <w:t>:-</w:t>
      </w:r>
      <w:r>
        <w:rPr>
          <w:rFonts w:ascii="Gabriola" w:hAnsi="Gabriola" w:cstheme="minorHAnsi"/>
          <w:sz w:val="40"/>
          <w:szCs w:val="40"/>
        </w:rPr>
        <w:t>This Programm Calculate The  Volume of</w:t>
      </w:r>
      <w:r w:rsidR="00AF6555">
        <w:rPr>
          <w:rFonts w:ascii="Gabriola" w:hAnsi="Gabriola" w:cstheme="minorHAnsi"/>
          <w:sz w:val="40"/>
          <w:szCs w:val="40"/>
        </w:rPr>
        <w:t xml:space="preserve"> </w:t>
      </w:r>
      <w:r>
        <w:rPr>
          <w:rFonts w:ascii="Gabriola" w:hAnsi="Gabriola" w:cstheme="minorHAnsi"/>
          <w:sz w:val="40"/>
          <w:szCs w:val="40"/>
        </w:rPr>
        <w:t>Cylinder,Cube,Cuboid,sphere,etc.</w:t>
      </w:r>
    </w:p>
    <w:p w:rsidR="00AF6555" w:rsidRPr="00AF6555" w:rsidRDefault="00AF6555" w:rsidP="00AF6555">
      <w:pPr>
        <w:spacing w:after="0"/>
        <w:rPr>
          <w:rFonts w:ascii="Gabriola" w:hAnsi="Gabriola" w:cstheme="minorHAnsi"/>
          <w:sz w:val="40"/>
          <w:szCs w:val="40"/>
        </w:rPr>
      </w:pPr>
      <w:r w:rsidRPr="00AF6555">
        <w:rPr>
          <w:rFonts w:ascii="Gabriola" w:hAnsi="Gabriola" w:cstheme="minorHAnsi"/>
          <w:sz w:val="56"/>
          <w:szCs w:val="56"/>
        </w:rPr>
        <w:t>:-</w:t>
      </w:r>
      <w:r w:rsidRPr="00AF6555">
        <w:rPr>
          <w:rFonts w:ascii="Gabriola" w:hAnsi="Gabriola" w:cstheme="minorHAnsi"/>
          <w:sz w:val="40"/>
          <w:szCs w:val="40"/>
        </w:rPr>
        <w:t>All these programm have show history and clear history option,As file handling is</w:t>
      </w:r>
      <w:r>
        <w:rPr>
          <w:rFonts w:ascii="Gabriola" w:hAnsi="Gabriola" w:cstheme="minorHAnsi"/>
          <w:sz w:val="40"/>
          <w:szCs w:val="40"/>
        </w:rPr>
        <w:t xml:space="preserve">       used.</w:t>
      </w:r>
    </w:p>
    <w:p w:rsidR="00A10A66" w:rsidRDefault="00A10A66" w:rsidP="00AF6555">
      <w:pPr>
        <w:pStyle w:val="ListParagraph"/>
        <w:numPr>
          <w:ilvl w:val="0"/>
          <w:numId w:val="6"/>
        </w:numPr>
        <w:spacing w:after="0"/>
        <w:rPr>
          <w:rFonts w:ascii="Gabriola" w:hAnsi="Gabriola" w:cstheme="minorHAnsi"/>
          <w:sz w:val="40"/>
          <w:szCs w:val="40"/>
        </w:rPr>
      </w:pPr>
      <w:r>
        <w:rPr>
          <w:rFonts w:ascii="Gabriola" w:hAnsi="Gabriola" w:cstheme="minorHAnsi"/>
          <w:sz w:val="56"/>
          <w:szCs w:val="56"/>
          <w:u w:val="single"/>
        </w:rPr>
        <w:lastRenderedPageBreak/>
        <w:t>Formula Programm:</w:t>
      </w:r>
      <w:r>
        <w:rPr>
          <w:rFonts w:ascii="Gabriola" w:hAnsi="Gabriola" w:cstheme="minorHAnsi"/>
          <w:sz w:val="40"/>
          <w:szCs w:val="40"/>
        </w:rPr>
        <w:t>- In This Programm user can Enter Various Formula For Learning.This programm consist of various function where you can also modify or delete any formula</w:t>
      </w:r>
      <w:r w:rsidR="00AF6555">
        <w:rPr>
          <w:rFonts w:ascii="Gabriola" w:hAnsi="Gabriola" w:cstheme="minorHAnsi"/>
          <w:sz w:val="40"/>
          <w:szCs w:val="40"/>
        </w:rPr>
        <w:t>,as file handling is used.</w:t>
      </w:r>
    </w:p>
    <w:p w:rsidR="00A10A66" w:rsidRDefault="00A10A66" w:rsidP="00AF6555">
      <w:pPr>
        <w:pStyle w:val="ListParagraph"/>
        <w:numPr>
          <w:ilvl w:val="0"/>
          <w:numId w:val="6"/>
        </w:numPr>
        <w:spacing w:after="0"/>
        <w:rPr>
          <w:rFonts w:ascii="Gabriola" w:hAnsi="Gabriola" w:cstheme="minorHAnsi"/>
          <w:sz w:val="40"/>
          <w:szCs w:val="40"/>
        </w:rPr>
      </w:pPr>
      <w:r>
        <w:rPr>
          <w:rFonts w:ascii="Gabriola" w:hAnsi="Gabriola" w:cstheme="minorHAnsi"/>
          <w:sz w:val="56"/>
          <w:szCs w:val="56"/>
          <w:u w:val="single"/>
        </w:rPr>
        <w:t>Clear History</w:t>
      </w:r>
      <w:r>
        <w:rPr>
          <w:rFonts w:ascii="Gabriola" w:hAnsi="Gabriola" w:cstheme="minorHAnsi"/>
          <w:sz w:val="56"/>
          <w:szCs w:val="56"/>
        </w:rPr>
        <w:t>:-</w:t>
      </w:r>
      <w:r>
        <w:rPr>
          <w:rFonts w:ascii="Gabriola" w:hAnsi="Gabriola" w:cstheme="minorHAnsi"/>
          <w:sz w:val="40"/>
          <w:szCs w:val="40"/>
        </w:rPr>
        <w:t>This Programm is Used To delete History of All the function altogether</w:t>
      </w:r>
      <w:r w:rsidR="00400EA4">
        <w:rPr>
          <w:rFonts w:ascii="Gabriola" w:hAnsi="Gabriola" w:cstheme="minorHAnsi"/>
          <w:sz w:val="40"/>
          <w:szCs w:val="40"/>
        </w:rPr>
        <w:t xml:space="preserve"> using the remove function</w:t>
      </w:r>
      <w:r>
        <w:rPr>
          <w:rFonts w:ascii="Gabriola" w:hAnsi="Gabriola" w:cstheme="minorHAnsi"/>
          <w:sz w:val="40"/>
          <w:szCs w:val="40"/>
        </w:rPr>
        <w:t>.</w:t>
      </w:r>
    </w:p>
    <w:p w:rsidR="00A10A66" w:rsidRDefault="00A10A66" w:rsidP="00AF6555">
      <w:pPr>
        <w:pStyle w:val="ListParagraph"/>
        <w:numPr>
          <w:ilvl w:val="0"/>
          <w:numId w:val="6"/>
        </w:numPr>
        <w:spacing w:after="0"/>
        <w:rPr>
          <w:rFonts w:ascii="Gabriola" w:hAnsi="Gabriola" w:cstheme="minorHAnsi"/>
          <w:sz w:val="40"/>
          <w:szCs w:val="40"/>
        </w:rPr>
      </w:pPr>
      <w:r>
        <w:rPr>
          <w:rFonts w:ascii="Gabriola" w:hAnsi="Gabriola" w:cstheme="minorHAnsi"/>
          <w:sz w:val="56"/>
          <w:szCs w:val="56"/>
          <w:u w:val="single"/>
        </w:rPr>
        <w:t>Patten Programm</w:t>
      </w:r>
      <w:r>
        <w:rPr>
          <w:rFonts w:ascii="Gabriola" w:hAnsi="Gabriola" w:cstheme="minorHAnsi"/>
          <w:sz w:val="56"/>
          <w:szCs w:val="56"/>
        </w:rPr>
        <w:t>:-</w:t>
      </w:r>
      <w:r w:rsidRPr="00FD303D">
        <w:rPr>
          <w:rFonts w:ascii="Gabriola" w:hAnsi="Gabriola" w:cstheme="minorHAnsi"/>
          <w:sz w:val="40"/>
          <w:szCs w:val="40"/>
        </w:rPr>
        <w:t xml:space="preserve">This Programm is used to </w:t>
      </w:r>
      <w:r w:rsidR="00FD303D" w:rsidRPr="00FD303D">
        <w:rPr>
          <w:rFonts w:ascii="Gabriola" w:hAnsi="Gabriola" w:cstheme="minorHAnsi"/>
          <w:sz w:val="40"/>
          <w:szCs w:val="40"/>
        </w:rPr>
        <w:t>make certain pa</w:t>
      </w:r>
      <w:r w:rsidR="00FD303D">
        <w:rPr>
          <w:rFonts w:ascii="Gabriola" w:hAnsi="Gabriola" w:cstheme="minorHAnsi"/>
          <w:sz w:val="40"/>
          <w:szCs w:val="40"/>
        </w:rPr>
        <w:t>ttern</w:t>
      </w:r>
      <w:r w:rsidR="00FD303D" w:rsidRPr="00FD303D">
        <w:rPr>
          <w:rFonts w:ascii="Gabriola" w:hAnsi="Gabriola" w:cstheme="minorHAnsi"/>
          <w:sz w:val="40"/>
          <w:szCs w:val="40"/>
        </w:rPr>
        <w:t xml:space="preserve"> in the programm.</w:t>
      </w:r>
    </w:p>
    <w:p w:rsidR="00FD303D" w:rsidRDefault="00FD303D" w:rsidP="00AF6555">
      <w:pPr>
        <w:pStyle w:val="ListParagraph"/>
        <w:numPr>
          <w:ilvl w:val="0"/>
          <w:numId w:val="6"/>
        </w:numPr>
        <w:spacing w:after="0"/>
        <w:rPr>
          <w:rFonts w:ascii="Gabriola" w:hAnsi="Gabriola" w:cstheme="minorHAnsi"/>
          <w:sz w:val="40"/>
          <w:szCs w:val="40"/>
        </w:rPr>
      </w:pPr>
      <w:r>
        <w:rPr>
          <w:rFonts w:ascii="Gabriola" w:hAnsi="Gabriola" w:cstheme="minorHAnsi"/>
          <w:sz w:val="56"/>
          <w:szCs w:val="56"/>
          <w:u w:val="single"/>
        </w:rPr>
        <w:t>Advanced Calculator Programm</w:t>
      </w:r>
      <w:r>
        <w:rPr>
          <w:rFonts w:ascii="Gabriola" w:hAnsi="Gabriola" w:cstheme="minorHAnsi"/>
          <w:sz w:val="56"/>
          <w:szCs w:val="56"/>
        </w:rPr>
        <w:t>:-</w:t>
      </w:r>
      <w:r>
        <w:rPr>
          <w:rFonts w:ascii="Gabriola" w:hAnsi="Gabriola" w:cstheme="minorHAnsi"/>
          <w:sz w:val="40"/>
          <w:szCs w:val="40"/>
        </w:rPr>
        <w:t>This Programm is Consist of all the Other Programm to use according to the user desire.</w:t>
      </w:r>
    </w:p>
    <w:p w:rsidR="00FD303D" w:rsidRPr="00400EA4" w:rsidRDefault="00FD303D" w:rsidP="00AF6555">
      <w:pPr>
        <w:spacing w:after="0"/>
        <w:rPr>
          <w:rFonts w:ascii="Gabriola" w:hAnsi="Gabriola" w:cstheme="minorHAnsi"/>
          <w:sz w:val="52"/>
          <w:szCs w:val="52"/>
        </w:rPr>
      </w:pPr>
      <w:r>
        <w:rPr>
          <w:rFonts w:ascii="Gabriola" w:hAnsi="Gabriola" w:cstheme="minorHAnsi"/>
          <w:sz w:val="56"/>
          <w:szCs w:val="56"/>
        </w:rPr>
        <w:t>:-</w:t>
      </w:r>
      <w:r w:rsidRPr="00400EA4">
        <w:rPr>
          <w:rFonts w:ascii="Gabriola" w:hAnsi="Gabriola" w:cstheme="minorHAnsi"/>
          <w:sz w:val="52"/>
          <w:szCs w:val="52"/>
        </w:rPr>
        <w:t xml:space="preserve">This Programm </w:t>
      </w:r>
      <w:r w:rsidR="00AF6555" w:rsidRPr="00400EA4">
        <w:rPr>
          <w:rFonts w:ascii="Gabriola" w:hAnsi="Gabriola" w:cstheme="minorHAnsi"/>
          <w:sz w:val="52"/>
          <w:szCs w:val="52"/>
        </w:rPr>
        <w:t xml:space="preserve">also </w:t>
      </w:r>
      <w:r w:rsidRPr="00400EA4">
        <w:rPr>
          <w:rFonts w:ascii="Gabriola" w:hAnsi="Gabriola" w:cstheme="minorHAnsi"/>
          <w:sz w:val="52"/>
          <w:szCs w:val="52"/>
        </w:rPr>
        <w:t xml:space="preserve">Consist of Password Programm where you need to enter the right password for using the </w:t>
      </w:r>
      <w:r w:rsidRPr="00400EA4">
        <w:rPr>
          <w:rFonts w:ascii="Gabriola" w:hAnsi="Gabriola" w:cstheme="minorHAnsi"/>
          <w:b/>
          <w:sz w:val="52"/>
          <w:szCs w:val="52"/>
          <w:u w:val="single"/>
        </w:rPr>
        <w:t>ADVANCED CALCULATOR</w:t>
      </w:r>
      <w:r w:rsidRPr="00400EA4">
        <w:rPr>
          <w:rFonts w:ascii="Gabriola" w:hAnsi="Gabriola" w:cstheme="minorHAnsi"/>
          <w:sz w:val="52"/>
          <w:szCs w:val="52"/>
        </w:rPr>
        <w:t xml:space="preserve">,if the entered password is wrong for 4 times then you </w:t>
      </w:r>
      <w:r w:rsidR="00400EA4" w:rsidRPr="00400EA4">
        <w:rPr>
          <w:rFonts w:ascii="Gabriola" w:hAnsi="Gabriola" w:cstheme="minorHAnsi"/>
          <w:sz w:val="52"/>
          <w:szCs w:val="52"/>
        </w:rPr>
        <w:t>won’t</w:t>
      </w:r>
      <w:r w:rsidRPr="00400EA4">
        <w:rPr>
          <w:rFonts w:ascii="Gabriola" w:hAnsi="Gabriola" w:cstheme="minorHAnsi"/>
          <w:sz w:val="52"/>
          <w:szCs w:val="52"/>
        </w:rPr>
        <w:t xml:space="preserve"> be able to open file.</w:t>
      </w:r>
    </w:p>
    <w:p w:rsidR="00400EA4" w:rsidRDefault="00FD303D" w:rsidP="00AF6555">
      <w:pPr>
        <w:spacing w:after="0"/>
        <w:rPr>
          <w:rFonts w:cstheme="minorHAnsi"/>
          <w:sz w:val="52"/>
          <w:szCs w:val="52"/>
        </w:rPr>
      </w:pPr>
      <w:r w:rsidRPr="00400EA4">
        <w:rPr>
          <w:rFonts w:ascii="Gabriola" w:hAnsi="Gabriola" w:cstheme="minorHAnsi"/>
          <w:sz w:val="52"/>
          <w:szCs w:val="52"/>
        </w:rPr>
        <w:t>:-All The Programm Contains Wish to Continue Loop so the programm will Continue till the user ans is ’y’;</w:t>
      </w:r>
      <w:r w:rsidR="00AA6920" w:rsidRPr="00400EA4">
        <w:rPr>
          <w:rFonts w:cstheme="minorHAnsi"/>
          <w:sz w:val="52"/>
          <w:szCs w:val="52"/>
        </w:rPr>
        <w:t xml:space="preserve">    </w:t>
      </w:r>
    </w:p>
    <w:p w:rsidR="00400EA4" w:rsidRPr="00400EA4" w:rsidRDefault="00400EA4" w:rsidP="00AF6555">
      <w:pPr>
        <w:spacing w:after="0"/>
        <w:rPr>
          <w:rFonts w:ascii="Gabriola" w:hAnsi="Gabriola"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</w:t>
      </w:r>
      <w:r w:rsidRPr="00400EA4">
        <w:rPr>
          <w:rFonts w:cstheme="minorHAnsi"/>
          <w:sz w:val="36"/>
          <w:szCs w:val="36"/>
        </w:rPr>
        <w:t>:-</w:t>
      </w:r>
      <w:r w:rsidRPr="00400EA4">
        <w:rPr>
          <w:rFonts w:ascii="Gabriola" w:hAnsi="Gabriola" w:cstheme="minorHAnsi"/>
          <w:sz w:val="36"/>
          <w:szCs w:val="36"/>
        </w:rPr>
        <w:t>This programm is</w:t>
      </w:r>
      <w:r>
        <w:rPr>
          <w:rFonts w:ascii="Gabriola" w:hAnsi="Gabriola" w:cstheme="minorHAnsi"/>
          <w:sz w:val="36"/>
          <w:szCs w:val="36"/>
        </w:rPr>
        <w:t xml:space="preserve"> made using  various Classes, Function, Text File, Binary File,etc. </w:t>
      </w:r>
    </w:p>
    <w:p w:rsidR="00AA6920" w:rsidRDefault="00AA6920" w:rsidP="00AF6555">
      <w:pPr>
        <w:spacing w:after="0"/>
        <w:rPr>
          <w:rFonts w:cstheme="minorHAnsi"/>
          <w:sz w:val="56"/>
          <w:szCs w:val="56"/>
        </w:rPr>
      </w:pPr>
      <w:r w:rsidRPr="00AF6555">
        <w:rPr>
          <w:rFonts w:cstheme="minorHAnsi"/>
          <w:sz w:val="56"/>
          <w:szCs w:val="56"/>
        </w:rPr>
        <w:lastRenderedPageBreak/>
        <w:t xml:space="preserve">     </w:t>
      </w:r>
    </w:p>
    <w:p w:rsidR="00F96E92" w:rsidRPr="00AF6555" w:rsidRDefault="00F96E92" w:rsidP="00AF6555">
      <w:pPr>
        <w:rPr>
          <w:rFonts w:ascii="Cambria" w:hAnsi="Cambria" w:cstheme="minorHAnsi"/>
          <w:b/>
          <w:sz w:val="36"/>
          <w:szCs w:val="36"/>
        </w:rPr>
      </w:pPr>
      <w:r w:rsidRPr="00AF6555">
        <w:rPr>
          <w:rFonts w:ascii="Cambria" w:hAnsi="Cambria" w:cstheme="minorHAnsi"/>
          <w:b/>
          <w:sz w:val="36"/>
          <w:szCs w:val="36"/>
        </w:rPr>
        <w:t xml:space="preserve">                      </w:t>
      </w:r>
      <w:r w:rsidR="00AF6555" w:rsidRPr="00AF6555">
        <w:rPr>
          <w:rFonts w:ascii="Cambria" w:hAnsi="Cambria" w:cstheme="minorHAnsi"/>
          <w:b/>
          <w:sz w:val="36"/>
          <w:szCs w:val="36"/>
        </w:rPr>
        <w:t xml:space="preserve">     </w:t>
      </w:r>
      <w:r w:rsidRPr="00AF6555">
        <w:rPr>
          <w:rFonts w:ascii="Cambria" w:hAnsi="Cambria" w:cstheme="minorHAnsi"/>
          <w:b/>
          <w:sz w:val="96"/>
          <w:szCs w:val="96"/>
          <w:u w:val="single"/>
        </w:rPr>
        <w:t>HEADER FILES</w:t>
      </w:r>
    </w:p>
    <w:p w:rsidR="00AF6555" w:rsidRPr="00AF6555" w:rsidRDefault="00AF6555" w:rsidP="00AF6555">
      <w:pPr>
        <w:ind w:left="1440" w:firstLine="720"/>
        <w:rPr>
          <w:rFonts w:ascii="Cambria" w:hAnsi="Cambria" w:cstheme="minorHAnsi"/>
          <w:b/>
          <w:sz w:val="36"/>
          <w:szCs w:val="36"/>
        </w:rPr>
      </w:pPr>
    </w:p>
    <w:p w:rsidR="00F96E92" w:rsidRPr="00F96E92" w:rsidRDefault="00F96E92" w:rsidP="00F96E92">
      <w:pPr>
        <w:pStyle w:val="ListParagraph"/>
        <w:numPr>
          <w:ilvl w:val="0"/>
          <w:numId w:val="4"/>
        </w:numPr>
        <w:ind w:right="-166"/>
        <w:rPr>
          <w:rFonts w:cstheme="minorHAnsi"/>
          <w:sz w:val="36"/>
          <w:szCs w:val="36"/>
        </w:rPr>
      </w:pPr>
      <w:r w:rsidRPr="00F96E92">
        <w:rPr>
          <w:rFonts w:cstheme="minorHAnsi"/>
          <w:sz w:val="36"/>
          <w:szCs w:val="36"/>
        </w:rPr>
        <w:t>#include &lt;fstream.h&gt;                                 //file handling,cout,cin;</w:t>
      </w:r>
    </w:p>
    <w:p w:rsidR="00F96E92" w:rsidRPr="00F96E92" w:rsidRDefault="00F96E92" w:rsidP="00F96E92">
      <w:pPr>
        <w:pStyle w:val="ListParagraph"/>
        <w:numPr>
          <w:ilvl w:val="0"/>
          <w:numId w:val="4"/>
        </w:numPr>
        <w:ind w:right="-166"/>
        <w:rPr>
          <w:rFonts w:cstheme="minorHAnsi"/>
          <w:sz w:val="36"/>
          <w:szCs w:val="36"/>
        </w:rPr>
      </w:pPr>
      <w:r w:rsidRPr="00F96E92">
        <w:rPr>
          <w:rFonts w:cstheme="minorHAnsi"/>
          <w:sz w:val="36"/>
          <w:szCs w:val="36"/>
        </w:rPr>
        <w:t xml:space="preserve">#include &lt;conio.h&gt;            </w:t>
      </w:r>
      <w:r w:rsidRPr="00F96E92">
        <w:rPr>
          <w:rFonts w:cstheme="minorHAnsi"/>
          <w:sz w:val="36"/>
          <w:szCs w:val="36"/>
        </w:rPr>
        <w:tab/>
        <w:t xml:space="preserve"> </w:t>
      </w:r>
      <w:r w:rsidRPr="00F96E92">
        <w:rPr>
          <w:rFonts w:cstheme="minorHAnsi"/>
          <w:sz w:val="36"/>
          <w:szCs w:val="36"/>
        </w:rPr>
        <w:tab/>
        <w:t xml:space="preserve">           //clrscr(),getch();</w:t>
      </w:r>
    </w:p>
    <w:p w:rsidR="00F96E92" w:rsidRPr="00F96E92" w:rsidRDefault="00F96E92" w:rsidP="00F96E92">
      <w:pPr>
        <w:pStyle w:val="ListParagraph"/>
        <w:numPr>
          <w:ilvl w:val="0"/>
          <w:numId w:val="4"/>
        </w:numPr>
        <w:ind w:right="-166"/>
        <w:rPr>
          <w:rFonts w:cstheme="minorHAnsi"/>
          <w:sz w:val="36"/>
          <w:szCs w:val="36"/>
        </w:rPr>
      </w:pPr>
      <w:r w:rsidRPr="00F96E92">
        <w:rPr>
          <w:rFonts w:cstheme="minorHAnsi"/>
          <w:sz w:val="36"/>
          <w:szCs w:val="36"/>
        </w:rPr>
        <w:t xml:space="preserve">#include &lt;stdio.h&gt;            </w:t>
      </w:r>
      <w:r w:rsidRPr="00F96E92">
        <w:rPr>
          <w:rFonts w:cstheme="minorHAnsi"/>
          <w:sz w:val="36"/>
          <w:szCs w:val="36"/>
        </w:rPr>
        <w:tab/>
        <w:t xml:space="preserve"> </w:t>
      </w:r>
      <w:r w:rsidRPr="00F96E92">
        <w:rPr>
          <w:rFonts w:cstheme="minorHAnsi"/>
          <w:sz w:val="36"/>
          <w:szCs w:val="36"/>
        </w:rPr>
        <w:tab/>
        <w:t xml:space="preserve">          //gets(),puts(),remove();</w:t>
      </w:r>
    </w:p>
    <w:p w:rsidR="00F96E92" w:rsidRPr="00F96E92" w:rsidRDefault="00F96E92" w:rsidP="00F96E92">
      <w:pPr>
        <w:pStyle w:val="ListParagraph"/>
        <w:numPr>
          <w:ilvl w:val="0"/>
          <w:numId w:val="4"/>
        </w:numPr>
        <w:ind w:right="-166"/>
        <w:rPr>
          <w:rFonts w:cstheme="minorHAnsi"/>
          <w:sz w:val="36"/>
          <w:szCs w:val="36"/>
        </w:rPr>
      </w:pPr>
      <w:r w:rsidRPr="00F96E92">
        <w:rPr>
          <w:rFonts w:cstheme="minorHAnsi"/>
          <w:sz w:val="36"/>
          <w:szCs w:val="36"/>
        </w:rPr>
        <w:t xml:space="preserve">#include &lt;process.h&gt;          </w:t>
      </w:r>
      <w:r w:rsidRPr="00F96E92">
        <w:rPr>
          <w:rFonts w:cstheme="minorHAnsi"/>
          <w:sz w:val="36"/>
          <w:szCs w:val="36"/>
        </w:rPr>
        <w:tab/>
      </w:r>
      <w:r w:rsidRPr="00F96E92">
        <w:rPr>
          <w:rFonts w:cstheme="minorHAnsi"/>
          <w:sz w:val="36"/>
          <w:szCs w:val="36"/>
        </w:rPr>
        <w:tab/>
        <w:t xml:space="preserve">         //for exit(0)</w:t>
      </w:r>
    </w:p>
    <w:p w:rsidR="00F96E92" w:rsidRPr="00F96E92" w:rsidRDefault="00F96E92" w:rsidP="00F96E92">
      <w:pPr>
        <w:pStyle w:val="ListParagraph"/>
        <w:numPr>
          <w:ilvl w:val="0"/>
          <w:numId w:val="4"/>
        </w:numPr>
        <w:ind w:right="-166"/>
        <w:rPr>
          <w:rFonts w:cstheme="minorHAnsi"/>
          <w:sz w:val="36"/>
          <w:szCs w:val="36"/>
        </w:rPr>
      </w:pPr>
      <w:r w:rsidRPr="00F96E92">
        <w:rPr>
          <w:rFonts w:cstheme="minorHAnsi"/>
          <w:sz w:val="36"/>
          <w:szCs w:val="36"/>
        </w:rPr>
        <w:t xml:space="preserve">#include &lt;iomanip.h&gt;         </w:t>
      </w:r>
      <w:r w:rsidRPr="00F96E92">
        <w:rPr>
          <w:rFonts w:cstheme="minorHAnsi"/>
          <w:sz w:val="36"/>
          <w:szCs w:val="36"/>
        </w:rPr>
        <w:tab/>
      </w:r>
      <w:r w:rsidRPr="00F96E92">
        <w:rPr>
          <w:rFonts w:cstheme="minorHAnsi"/>
          <w:sz w:val="36"/>
          <w:szCs w:val="36"/>
        </w:rPr>
        <w:tab/>
        <w:t xml:space="preserve">         //for setpricision,endl;</w:t>
      </w:r>
    </w:p>
    <w:p w:rsidR="00F96E92" w:rsidRPr="00F96E92" w:rsidRDefault="00F96E92" w:rsidP="00F96E92">
      <w:pPr>
        <w:pStyle w:val="ListParagraph"/>
        <w:numPr>
          <w:ilvl w:val="0"/>
          <w:numId w:val="4"/>
        </w:numPr>
        <w:ind w:right="-166"/>
        <w:rPr>
          <w:rFonts w:cstheme="minorHAnsi"/>
          <w:sz w:val="36"/>
          <w:szCs w:val="36"/>
        </w:rPr>
      </w:pPr>
      <w:r w:rsidRPr="00F96E92">
        <w:rPr>
          <w:rFonts w:cstheme="minorHAnsi"/>
          <w:sz w:val="36"/>
          <w:szCs w:val="36"/>
        </w:rPr>
        <w:t xml:space="preserve">#include &lt;math.h&gt;            </w:t>
      </w:r>
      <w:r w:rsidRPr="00F96E92">
        <w:rPr>
          <w:rFonts w:cstheme="minorHAnsi"/>
          <w:sz w:val="36"/>
          <w:szCs w:val="36"/>
        </w:rPr>
        <w:tab/>
        <w:t xml:space="preserve">  </w:t>
      </w:r>
      <w:r w:rsidRPr="00F96E92">
        <w:rPr>
          <w:rFonts w:cstheme="minorHAnsi"/>
          <w:sz w:val="36"/>
          <w:szCs w:val="36"/>
        </w:rPr>
        <w:tab/>
      </w:r>
      <w:r w:rsidRPr="00F96E92">
        <w:rPr>
          <w:rFonts w:cstheme="minorHAnsi"/>
          <w:sz w:val="36"/>
          <w:szCs w:val="36"/>
        </w:rPr>
        <w:tab/>
        <w:t xml:space="preserve"> //for pow(),sqrt();</w:t>
      </w:r>
    </w:p>
    <w:p w:rsidR="00F96E92" w:rsidRPr="00F96E92" w:rsidRDefault="00F96E92" w:rsidP="00F96E92">
      <w:pPr>
        <w:pStyle w:val="ListParagraph"/>
        <w:numPr>
          <w:ilvl w:val="0"/>
          <w:numId w:val="4"/>
        </w:numPr>
        <w:ind w:right="-166"/>
        <w:rPr>
          <w:rFonts w:cstheme="minorHAnsi"/>
          <w:sz w:val="36"/>
          <w:szCs w:val="36"/>
        </w:rPr>
      </w:pPr>
      <w:r w:rsidRPr="00F96E92">
        <w:rPr>
          <w:rFonts w:cstheme="minorHAnsi"/>
          <w:sz w:val="36"/>
          <w:szCs w:val="36"/>
        </w:rPr>
        <w:t xml:space="preserve">#include &lt;string.h&gt;           </w:t>
      </w:r>
      <w:r w:rsidRPr="00F96E92">
        <w:rPr>
          <w:rFonts w:cstheme="minorHAnsi"/>
          <w:sz w:val="36"/>
          <w:szCs w:val="36"/>
        </w:rPr>
        <w:tab/>
      </w:r>
      <w:r w:rsidRPr="00F96E92">
        <w:rPr>
          <w:rFonts w:cstheme="minorHAnsi"/>
          <w:sz w:val="36"/>
          <w:szCs w:val="36"/>
        </w:rPr>
        <w:tab/>
        <w:t xml:space="preserve">         //for strcmp();</w:t>
      </w:r>
    </w:p>
    <w:p w:rsidR="00F96E92" w:rsidRPr="00F96E92" w:rsidRDefault="00F96E92" w:rsidP="00F96E92">
      <w:pPr>
        <w:pStyle w:val="ListParagraph"/>
        <w:numPr>
          <w:ilvl w:val="0"/>
          <w:numId w:val="4"/>
        </w:numPr>
        <w:ind w:right="-166"/>
        <w:rPr>
          <w:rFonts w:cstheme="minorHAnsi"/>
          <w:sz w:val="36"/>
          <w:szCs w:val="36"/>
        </w:rPr>
      </w:pPr>
      <w:r w:rsidRPr="00F96E92">
        <w:rPr>
          <w:rFonts w:cstheme="minorHAnsi"/>
          <w:sz w:val="36"/>
          <w:szCs w:val="36"/>
        </w:rPr>
        <w:t xml:space="preserve">#define pi 3.14                             </w:t>
      </w:r>
      <w:r w:rsidRPr="00F96E92">
        <w:rPr>
          <w:rFonts w:cstheme="minorHAnsi"/>
          <w:sz w:val="36"/>
          <w:szCs w:val="36"/>
        </w:rPr>
        <w:tab/>
        <w:t xml:space="preserve">               //macro</w:t>
      </w:r>
    </w:p>
    <w:p w:rsidR="00F96E92" w:rsidRPr="00F96E92" w:rsidRDefault="00F96E92" w:rsidP="00F96E92">
      <w:pPr>
        <w:pStyle w:val="ListParagraph"/>
        <w:numPr>
          <w:ilvl w:val="0"/>
          <w:numId w:val="4"/>
        </w:numPr>
        <w:ind w:right="-166"/>
        <w:rPr>
          <w:rFonts w:cstheme="minorHAnsi"/>
          <w:sz w:val="36"/>
          <w:szCs w:val="36"/>
        </w:rPr>
      </w:pPr>
      <w:r w:rsidRPr="00F96E92">
        <w:rPr>
          <w:rFonts w:cstheme="minorHAnsi"/>
          <w:sz w:val="36"/>
          <w:szCs w:val="36"/>
        </w:rPr>
        <w:t>#define cube(x) ((x*x)+(x*x)*(x-1))            //macro</w:t>
      </w:r>
    </w:p>
    <w:p w:rsidR="00F96E92" w:rsidRPr="00F96E92" w:rsidRDefault="00F96E92" w:rsidP="00F96E92">
      <w:pPr>
        <w:pStyle w:val="ListParagraph"/>
        <w:numPr>
          <w:ilvl w:val="0"/>
          <w:numId w:val="4"/>
        </w:numPr>
        <w:ind w:right="-166"/>
        <w:rPr>
          <w:rFonts w:cstheme="minorHAnsi"/>
          <w:sz w:val="36"/>
          <w:szCs w:val="36"/>
        </w:rPr>
      </w:pPr>
      <w:r w:rsidRPr="00F96E92">
        <w:rPr>
          <w:rFonts w:cstheme="minorHAnsi"/>
          <w:sz w:val="36"/>
          <w:szCs w:val="36"/>
        </w:rPr>
        <w:t>#include "c:\turboc3\bin\formula.cpp"        //for formula programm</w:t>
      </w:r>
    </w:p>
    <w:p w:rsidR="00F96E92" w:rsidRPr="00F96E92" w:rsidRDefault="00F96E92" w:rsidP="00F96E92">
      <w:pPr>
        <w:pStyle w:val="ListParagraph"/>
        <w:numPr>
          <w:ilvl w:val="0"/>
          <w:numId w:val="4"/>
        </w:numPr>
        <w:ind w:right="-166"/>
        <w:rPr>
          <w:rFonts w:cstheme="minorHAnsi"/>
          <w:sz w:val="36"/>
          <w:szCs w:val="36"/>
        </w:rPr>
      </w:pPr>
      <w:r w:rsidRPr="00F96E92">
        <w:rPr>
          <w:rFonts w:cstheme="minorHAnsi"/>
          <w:sz w:val="36"/>
          <w:szCs w:val="36"/>
        </w:rPr>
        <w:t>#include "c:\turboc3\bin\arith_ca.cpp"       //for arithmetic programm</w:t>
      </w:r>
    </w:p>
    <w:p w:rsidR="00F96E92" w:rsidRPr="00F96E92" w:rsidRDefault="00F96E92" w:rsidP="00F96E92">
      <w:pPr>
        <w:pStyle w:val="ListParagraph"/>
        <w:numPr>
          <w:ilvl w:val="0"/>
          <w:numId w:val="4"/>
        </w:numPr>
        <w:ind w:right="-166"/>
        <w:rPr>
          <w:rFonts w:cstheme="minorHAnsi"/>
          <w:sz w:val="36"/>
          <w:szCs w:val="36"/>
        </w:rPr>
      </w:pPr>
      <w:r w:rsidRPr="00F96E92">
        <w:rPr>
          <w:rFonts w:cstheme="minorHAnsi"/>
          <w:sz w:val="36"/>
          <w:szCs w:val="36"/>
        </w:rPr>
        <w:t>#include "c:\turboc3\bin\ar2d_cal.cpp"      //for area2D_figures programm</w:t>
      </w:r>
    </w:p>
    <w:p w:rsidR="00F96E92" w:rsidRPr="00F96E92" w:rsidRDefault="00F96E92" w:rsidP="00F96E92">
      <w:pPr>
        <w:pStyle w:val="ListParagraph"/>
        <w:numPr>
          <w:ilvl w:val="0"/>
          <w:numId w:val="4"/>
        </w:numPr>
        <w:ind w:right="-166"/>
        <w:rPr>
          <w:rFonts w:cstheme="minorHAnsi"/>
          <w:sz w:val="36"/>
          <w:szCs w:val="36"/>
        </w:rPr>
      </w:pPr>
      <w:r w:rsidRPr="00F96E92">
        <w:rPr>
          <w:rFonts w:cstheme="minorHAnsi"/>
          <w:sz w:val="36"/>
          <w:szCs w:val="36"/>
        </w:rPr>
        <w:t>#include "c:\turboc3\bin\ar3d_cal.cpp"     //for area3D_figures programm</w:t>
      </w:r>
    </w:p>
    <w:p w:rsidR="00F96E92" w:rsidRPr="00F96E92" w:rsidRDefault="00F96E92" w:rsidP="00F96E92">
      <w:pPr>
        <w:pStyle w:val="ListParagraph"/>
        <w:numPr>
          <w:ilvl w:val="0"/>
          <w:numId w:val="4"/>
        </w:numPr>
        <w:ind w:right="-166"/>
        <w:rPr>
          <w:rFonts w:cstheme="minorHAnsi"/>
          <w:sz w:val="36"/>
          <w:szCs w:val="36"/>
        </w:rPr>
      </w:pPr>
      <w:r w:rsidRPr="00F96E92">
        <w:rPr>
          <w:rFonts w:cstheme="minorHAnsi"/>
          <w:sz w:val="36"/>
          <w:szCs w:val="36"/>
        </w:rPr>
        <w:t>#include "c:\turboc3\bin\volume.cpp"       //for volume programm</w:t>
      </w:r>
    </w:p>
    <w:p w:rsidR="00F96E92" w:rsidRDefault="00F96E92" w:rsidP="00F96E92">
      <w:pPr>
        <w:pStyle w:val="ListParagraph"/>
        <w:numPr>
          <w:ilvl w:val="0"/>
          <w:numId w:val="4"/>
        </w:numPr>
        <w:ind w:right="-166"/>
        <w:rPr>
          <w:rFonts w:cstheme="minorHAnsi"/>
          <w:sz w:val="36"/>
          <w:szCs w:val="36"/>
        </w:rPr>
      </w:pPr>
      <w:r w:rsidRPr="00F96E92">
        <w:rPr>
          <w:rFonts w:cstheme="minorHAnsi"/>
          <w:sz w:val="36"/>
          <w:szCs w:val="36"/>
        </w:rPr>
        <w:t xml:space="preserve">#include "c:\turboc3\bin\clrall_h.cpp"   </w:t>
      </w:r>
      <w:r w:rsidR="000F4272">
        <w:rPr>
          <w:rFonts w:cstheme="minorHAnsi"/>
          <w:sz w:val="36"/>
          <w:szCs w:val="36"/>
        </w:rPr>
        <w:t xml:space="preserve">    </w:t>
      </w:r>
      <w:r w:rsidRPr="00F96E92">
        <w:rPr>
          <w:rFonts w:cstheme="minorHAnsi"/>
          <w:sz w:val="36"/>
          <w:szCs w:val="36"/>
        </w:rPr>
        <w:t>//for clearing all history programm</w:t>
      </w:r>
    </w:p>
    <w:p w:rsidR="000F4272" w:rsidRPr="000F4272" w:rsidRDefault="000F4272" w:rsidP="000F4272">
      <w:pPr>
        <w:pStyle w:val="ListParagraph"/>
        <w:numPr>
          <w:ilvl w:val="0"/>
          <w:numId w:val="4"/>
        </w:numPr>
        <w:spacing w:after="0"/>
        <w:rPr>
          <w:sz w:val="36"/>
          <w:szCs w:val="36"/>
        </w:rPr>
      </w:pPr>
      <w:r w:rsidRPr="000F4272">
        <w:rPr>
          <w:sz w:val="36"/>
          <w:szCs w:val="36"/>
        </w:rPr>
        <w:t xml:space="preserve">  #include "c:\turboc3\bin\patrn.cpp"        //for pattern programm</w:t>
      </w:r>
    </w:p>
    <w:p w:rsidR="00F96E92" w:rsidRPr="00F96E92" w:rsidRDefault="00F96E92" w:rsidP="00F96E92">
      <w:pPr>
        <w:ind w:left="142" w:right="-166"/>
        <w:rPr>
          <w:rFonts w:ascii="Cambria" w:hAnsi="Cambria" w:cstheme="minorHAnsi"/>
          <w:b/>
          <w:sz w:val="52"/>
          <w:szCs w:val="52"/>
          <w:u w:val="single"/>
        </w:rPr>
      </w:pPr>
    </w:p>
    <w:p w:rsidR="00AA6920" w:rsidRDefault="00AA692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:rsidR="00F96E92" w:rsidRDefault="00F96E92">
      <w:pPr>
        <w:rPr>
          <w:rFonts w:ascii="Cambria" w:hAnsi="Cambria" w:cstheme="minorHAnsi"/>
          <w:b/>
          <w:sz w:val="96"/>
          <w:szCs w:val="96"/>
          <w:u w:val="single"/>
        </w:rPr>
      </w:pPr>
      <w:r>
        <w:rPr>
          <w:rFonts w:ascii="Cambria" w:hAnsi="Cambria" w:cstheme="minorHAnsi"/>
          <w:sz w:val="96"/>
          <w:szCs w:val="96"/>
        </w:rPr>
        <w:lastRenderedPageBreak/>
        <w:t xml:space="preserve">           </w:t>
      </w:r>
      <w:r w:rsidRPr="00F96E92">
        <w:rPr>
          <w:rFonts w:ascii="Cambria" w:hAnsi="Cambria" w:cstheme="minorHAnsi"/>
          <w:b/>
          <w:sz w:val="96"/>
          <w:szCs w:val="96"/>
          <w:u w:val="single"/>
        </w:rPr>
        <w:t>FUNCTIONS()</w:t>
      </w:r>
    </w:p>
    <w:p w:rsidR="00B16C5C" w:rsidRPr="00B16C5C" w:rsidRDefault="00B16C5C" w:rsidP="008B0398">
      <w:pPr>
        <w:pStyle w:val="ListParagraph"/>
        <w:numPr>
          <w:ilvl w:val="0"/>
          <w:numId w:val="5"/>
        </w:numPr>
        <w:spacing w:after="0"/>
        <w:ind w:right="-166"/>
        <w:rPr>
          <w:sz w:val="36"/>
          <w:szCs w:val="36"/>
        </w:rPr>
      </w:pPr>
      <w:r w:rsidRPr="00B16C5C">
        <w:rPr>
          <w:sz w:val="36"/>
          <w:szCs w:val="36"/>
        </w:rPr>
        <w:t>void Addition();</w:t>
      </w:r>
      <w:r>
        <w:rPr>
          <w:sz w:val="36"/>
          <w:szCs w:val="36"/>
        </w:rPr>
        <w:t xml:space="preserve">                     </w:t>
      </w:r>
    </w:p>
    <w:p w:rsidR="00B16C5C" w:rsidRPr="00B16C5C" w:rsidRDefault="00B16C5C" w:rsidP="008B0398">
      <w:pPr>
        <w:pStyle w:val="ListParagraph"/>
        <w:numPr>
          <w:ilvl w:val="0"/>
          <w:numId w:val="5"/>
        </w:numPr>
        <w:spacing w:after="0"/>
        <w:ind w:right="-166"/>
        <w:rPr>
          <w:sz w:val="36"/>
          <w:szCs w:val="36"/>
        </w:rPr>
      </w:pPr>
      <w:r w:rsidRPr="00B16C5C">
        <w:rPr>
          <w:sz w:val="36"/>
          <w:szCs w:val="36"/>
        </w:rPr>
        <w:t>void Subtraction();</w:t>
      </w:r>
      <w:r>
        <w:rPr>
          <w:sz w:val="36"/>
          <w:szCs w:val="36"/>
        </w:rPr>
        <w:t xml:space="preserve">                 </w:t>
      </w:r>
    </w:p>
    <w:p w:rsidR="00B16C5C" w:rsidRPr="00B16C5C" w:rsidRDefault="00B16C5C" w:rsidP="008B0398">
      <w:pPr>
        <w:pStyle w:val="ListParagraph"/>
        <w:numPr>
          <w:ilvl w:val="0"/>
          <w:numId w:val="5"/>
        </w:numPr>
        <w:spacing w:after="0"/>
        <w:ind w:right="-166"/>
        <w:rPr>
          <w:sz w:val="36"/>
          <w:szCs w:val="36"/>
        </w:rPr>
      </w:pPr>
      <w:r w:rsidRPr="00B16C5C">
        <w:rPr>
          <w:sz w:val="36"/>
          <w:szCs w:val="36"/>
        </w:rPr>
        <w:t>void Multiplication();</w:t>
      </w:r>
      <w:r>
        <w:rPr>
          <w:sz w:val="36"/>
          <w:szCs w:val="36"/>
        </w:rPr>
        <w:t xml:space="preserve">             </w:t>
      </w:r>
    </w:p>
    <w:p w:rsidR="00B16C5C" w:rsidRPr="00B16C5C" w:rsidRDefault="00B16C5C" w:rsidP="008B0398">
      <w:pPr>
        <w:pStyle w:val="ListParagraph"/>
        <w:numPr>
          <w:ilvl w:val="0"/>
          <w:numId w:val="5"/>
        </w:numPr>
        <w:spacing w:after="0"/>
        <w:ind w:right="-166"/>
        <w:rPr>
          <w:sz w:val="36"/>
          <w:szCs w:val="36"/>
        </w:rPr>
      </w:pPr>
      <w:r w:rsidRPr="00B16C5C">
        <w:rPr>
          <w:sz w:val="36"/>
          <w:szCs w:val="36"/>
        </w:rPr>
        <w:t>void Division();</w:t>
      </w:r>
      <w:r>
        <w:rPr>
          <w:sz w:val="36"/>
          <w:szCs w:val="36"/>
        </w:rPr>
        <w:t xml:space="preserve">                        </w:t>
      </w:r>
    </w:p>
    <w:p w:rsidR="00B16C5C" w:rsidRPr="00B16C5C" w:rsidRDefault="00B16C5C" w:rsidP="00B16C5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B16C5C">
        <w:rPr>
          <w:sz w:val="36"/>
          <w:szCs w:val="36"/>
        </w:rPr>
        <w:t>void Square_Root();</w:t>
      </w:r>
      <w:r>
        <w:rPr>
          <w:sz w:val="36"/>
          <w:szCs w:val="36"/>
        </w:rPr>
        <w:t xml:space="preserve">               </w:t>
      </w:r>
    </w:p>
    <w:p w:rsidR="00B16C5C" w:rsidRPr="00B16C5C" w:rsidRDefault="00B16C5C" w:rsidP="00B16C5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B16C5C">
        <w:rPr>
          <w:sz w:val="36"/>
          <w:szCs w:val="36"/>
        </w:rPr>
        <w:t>void Square();</w:t>
      </w:r>
      <w:r>
        <w:rPr>
          <w:sz w:val="36"/>
          <w:szCs w:val="36"/>
        </w:rPr>
        <w:t xml:space="preserve">                         </w:t>
      </w:r>
    </w:p>
    <w:p w:rsidR="00B16C5C" w:rsidRPr="00B16C5C" w:rsidRDefault="00B16C5C" w:rsidP="00B16C5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B16C5C">
        <w:rPr>
          <w:sz w:val="36"/>
          <w:szCs w:val="36"/>
        </w:rPr>
        <w:t>void Cube();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</w:p>
    <w:p w:rsidR="00B16C5C" w:rsidRPr="00B16C5C" w:rsidRDefault="00B16C5C" w:rsidP="00B16C5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B16C5C">
        <w:rPr>
          <w:sz w:val="36"/>
          <w:szCs w:val="36"/>
        </w:rPr>
        <w:t>void Power();</w:t>
      </w:r>
      <w:r>
        <w:rPr>
          <w:sz w:val="36"/>
          <w:szCs w:val="36"/>
        </w:rPr>
        <w:t xml:space="preserve">                         </w:t>
      </w:r>
    </w:p>
    <w:p w:rsidR="00B16C5C" w:rsidRDefault="00B16C5C" w:rsidP="00B16C5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B16C5C">
        <w:rPr>
          <w:sz w:val="36"/>
          <w:szCs w:val="36"/>
        </w:rPr>
        <w:t>void Percentage();</w:t>
      </w:r>
      <w:r>
        <w:rPr>
          <w:sz w:val="36"/>
          <w:szCs w:val="36"/>
        </w:rPr>
        <w:t xml:space="preserve">                </w:t>
      </w:r>
    </w:p>
    <w:p w:rsidR="00000328" w:rsidRPr="00000328" w:rsidRDefault="00000328" w:rsidP="00000328">
      <w:pPr>
        <w:pStyle w:val="ListParagraph"/>
        <w:numPr>
          <w:ilvl w:val="0"/>
          <w:numId w:val="5"/>
        </w:numPr>
        <w:ind w:right="-166"/>
        <w:rPr>
          <w:rFonts w:cstheme="minorHAnsi"/>
          <w:sz w:val="36"/>
          <w:szCs w:val="36"/>
        </w:rPr>
      </w:pPr>
      <w:r w:rsidRPr="00000328">
        <w:rPr>
          <w:rFonts w:cstheme="minorHAnsi"/>
          <w:sz w:val="36"/>
          <w:szCs w:val="36"/>
        </w:rPr>
        <w:t>History_Arithmetic();</w:t>
      </w:r>
      <w:r>
        <w:rPr>
          <w:rFonts w:cstheme="minorHAnsi"/>
          <w:sz w:val="36"/>
          <w:szCs w:val="36"/>
        </w:rPr>
        <w:t xml:space="preserve">          </w:t>
      </w:r>
    </w:p>
    <w:p w:rsidR="00000328" w:rsidRPr="00000328" w:rsidRDefault="00000328" w:rsidP="00000328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000328">
        <w:rPr>
          <w:sz w:val="36"/>
          <w:szCs w:val="36"/>
        </w:rPr>
        <w:t>void Area_of_Rectangle();</w:t>
      </w:r>
      <w:r>
        <w:rPr>
          <w:sz w:val="36"/>
          <w:szCs w:val="36"/>
        </w:rPr>
        <w:t xml:space="preserve">   </w:t>
      </w:r>
    </w:p>
    <w:p w:rsidR="00000328" w:rsidRPr="00000328" w:rsidRDefault="00000328" w:rsidP="00000328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000328">
        <w:rPr>
          <w:sz w:val="36"/>
          <w:szCs w:val="36"/>
        </w:rPr>
        <w:t>void Area_of_Triangle();</w:t>
      </w:r>
      <w:r>
        <w:rPr>
          <w:sz w:val="36"/>
          <w:szCs w:val="36"/>
        </w:rPr>
        <w:t xml:space="preserve">      </w:t>
      </w:r>
    </w:p>
    <w:p w:rsidR="00000328" w:rsidRPr="00000328" w:rsidRDefault="00000328" w:rsidP="00000328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000328">
        <w:rPr>
          <w:sz w:val="36"/>
          <w:szCs w:val="36"/>
        </w:rPr>
        <w:t>void Area_of_Square();</w:t>
      </w:r>
      <w:r>
        <w:rPr>
          <w:sz w:val="36"/>
          <w:szCs w:val="36"/>
        </w:rPr>
        <w:t xml:space="preserve">        </w:t>
      </w:r>
    </w:p>
    <w:p w:rsidR="00000328" w:rsidRPr="00000328" w:rsidRDefault="00000328" w:rsidP="00000328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000328">
        <w:rPr>
          <w:sz w:val="36"/>
          <w:szCs w:val="36"/>
        </w:rPr>
        <w:t>void Area_of_Circle();</w:t>
      </w:r>
      <w:r>
        <w:rPr>
          <w:sz w:val="36"/>
          <w:szCs w:val="36"/>
        </w:rPr>
        <w:t xml:space="preserve">          </w:t>
      </w:r>
    </w:p>
    <w:p w:rsidR="00000328" w:rsidRPr="00000328" w:rsidRDefault="00000328" w:rsidP="00000328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000328">
        <w:rPr>
          <w:sz w:val="36"/>
          <w:szCs w:val="36"/>
        </w:rPr>
        <w:t>void Area_of_Rhombus();</w:t>
      </w:r>
      <w:r>
        <w:rPr>
          <w:sz w:val="36"/>
          <w:szCs w:val="36"/>
        </w:rPr>
        <w:t xml:space="preserve">   </w:t>
      </w:r>
    </w:p>
    <w:p w:rsidR="00000328" w:rsidRPr="0051647C" w:rsidRDefault="0051647C" w:rsidP="00B16C5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4E536E">
        <w:rPr>
          <w:rFonts w:cstheme="minorHAnsi"/>
          <w:sz w:val="36"/>
          <w:szCs w:val="36"/>
        </w:rPr>
        <w:t>History_Areaof_2D();</w:t>
      </w:r>
      <w:r>
        <w:rPr>
          <w:rFonts w:cstheme="minorHAnsi"/>
          <w:sz w:val="36"/>
          <w:szCs w:val="36"/>
        </w:rPr>
        <w:t xml:space="preserve">          </w:t>
      </w:r>
    </w:p>
    <w:p w:rsidR="0051647C" w:rsidRPr="0051647C" w:rsidRDefault="0051647C" w:rsidP="00B16C5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4E536E">
        <w:rPr>
          <w:rFonts w:cstheme="minorHAnsi"/>
          <w:sz w:val="36"/>
          <w:szCs w:val="36"/>
        </w:rPr>
        <w:t>Clear_Areaof_2D_History();</w:t>
      </w:r>
      <w:r>
        <w:rPr>
          <w:rFonts w:cstheme="minorHAnsi"/>
          <w:sz w:val="36"/>
          <w:szCs w:val="36"/>
        </w:rPr>
        <w:t xml:space="preserve"> </w:t>
      </w:r>
    </w:p>
    <w:p w:rsidR="0051647C" w:rsidRPr="0051647C" w:rsidRDefault="0051647C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51647C">
        <w:rPr>
          <w:sz w:val="36"/>
          <w:szCs w:val="36"/>
        </w:rPr>
        <w:t>void CSA_of_Cylinder();</w:t>
      </w:r>
    </w:p>
    <w:p w:rsidR="0051647C" w:rsidRPr="0051647C" w:rsidRDefault="00B62C37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>
        <w:rPr>
          <w:sz w:val="36"/>
          <w:szCs w:val="36"/>
        </w:rPr>
        <w:t>v</w:t>
      </w:r>
      <w:r w:rsidR="0051647C" w:rsidRPr="0051647C">
        <w:rPr>
          <w:sz w:val="36"/>
          <w:szCs w:val="36"/>
        </w:rPr>
        <w:t>oid TSA_of_Cylinder();</w:t>
      </w:r>
    </w:p>
    <w:p w:rsidR="0051647C" w:rsidRPr="0051647C" w:rsidRDefault="0051647C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51647C">
        <w:rPr>
          <w:sz w:val="36"/>
          <w:szCs w:val="36"/>
        </w:rPr>
        <w:t>void CSA_of_HCylinder();</w:t>
      </w:r>
    </w:p>
    <w:p w:rsidR="0051647C" w:rsidRPr="0051647C" w:rsidRDefault="0051647C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51647C">
        <w:rPr>
          <w:sz w:val="36"/>
          <w:szCs w:val="36"/>
        </w:rPr>
        <w:t>void TSA_of_HCylinder();</w:t>
      </w:r>
    </w:p>
    <w:p w:rsidR="0051647C" w:rsidRPr="0051647C" w:rsidRDefault="0051647C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51647C">
        <w:rPr>
          <w:sz w:val="36"/>
          <w:szCs w:val="36"/>
        </w:rPr>
        <w:t>void Ar_Each_End_HCylinder();</w:t>
      </w:r>
    </w:p>
    <w:p w:rsidR="0051647C" w:rsidRPr="0051647C" w:rsidRDefault="0051647C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51647C">
        <w:rPr>
          <w:sz w:val="36"/>
          <w:szCs w:val="36"/>
        </w:rPr>
        <w:t>void CSA_of_Cone();</w:t>
      </w:r>
    </w:p>
    <w:p w:rsidR="0051647C" w:rsidRPr="0051647C" w:rsidRDefault="0051647C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51647C">
        <w:rPr>
          <w:sz w:val="36"/>
          <w:szCs w:val="36"/>
        </w:rPr>
        <w:t>void TSA_of_Cone();</w:t>
      </w:r>
    </w:p>
    <w:p w:rsidR="0051647C" w:rsidRPr="0051647C" w:rsidRDefault="0051647C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51647C">
        <w:rPr>
          <w:sz w:val="36"/>
          <w:szCs w:val="36"/>
        </w:rPr>
        <w:t>void CSA_of_Cube();</w:t>
      </w:r>
    </w:p>
    <w:p w:rsidR="0051647C" w:rsidRPr="0051647C" w:rsidRDefault="0051647C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51647C">
        <w:rPr>
          <w:sz w:val="36"/>
          <w:szCs w:val="36"/>
        </w:rPr>
        <w:t>void TSA_of_Cube();</w:t>
      </w:r>
    </w:p>
    <w:p w:rsidR="0051647C" w:rsidRPr="0051647C" w:rsidRDefault="0051647C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51647C">
        <w:rPr>
          <w:sz w:val="36"/>
          <w:szCs w:val="36"/>
        </w:rPr>
        <w:t>void CSA_of_Cuboid();</w:t>
      </w:r>
    </w:p>
    <w:p w:rsidR="0051647C" w:rsidRPr="0051647C" w:rsidRDefault="0051647C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51647C">
        <w:rPr>
          <w:sz w:val="36"/>
          <w:szCs w:val="36"/>
        </w:rPr>
        <w:lastRenderedPageBreak/>
        <w:t>void TSA_of_Cuboid();</w:t>
      </w:r>
    </w:p>
    <w:p w:rsidR="0051647C" w:rsidRPr="0051647C" w:rsidRDefault="0051647C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51647C">
        <w:rPr>
          <w:sz w:val="36"/>
          <w:szCs w:val="36"/>
        </w:rPr>
        <w:t>void CSA_of_Hemisphere();</w:t>
      </w:r>
    </w:p>
    <w:p w:rsidR="0051647C" w:rsidRPr="0051647C" w:rsidRDefault="0051647C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51647C">
        <w:rPr>
          <w:sz w:val="36"/>
          <w:szCs w:val="36"/>
        </w:rPr>
        <w:t>void TSA_of_Hemisphere();</w:t>
      </w:r>
    </w:p>
    <w:p w:rsidR="0051647C" w:rsidRPr="0051647C" w:rsidRDefault="0051647C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51647C">
        <w:rPr>
          <w:sz w:val="36"/>
          <w:szCs w:val="36"/>
        </w:rPr>
        <w:t>void CSA_of_Sphere();</w:t>
      </w:r>
    </w:p>
    <w:p w:rsidR="0051647C" w:rsidRPr="0051647C" w:rsidRDefault="0051647C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51647C">
        <w:rPr>
          <w:sz w:val="36"/>
          <w:szCs w:val="36"/>
        </w:rPr>
        <w:t>void TSA_of_Sphere();</w:t>
      </w:r>
    </w:p>
    <w:p w:rsidR="0051647C" w:rsidRPr="0051647C" w:rsidRDefault="0051647C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51647C">
        <w:rPr>
          <w:sz w:val="36"/>
          <w:szCs w:val="36"/>
        </w:rPr>
        <w:t>void OSA_of_HSphere();</w:t>
      </w:r>
    </w:p>
    <w:p w:rsidR="0051647C" w:rsidRPr="0051647C" w:rsidRDefault="0051647C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51647C">
        <w:rPr>
          <w:sz w:val="36"/>
          <w:szCs w:val="36"/>
        </w:rPr>
        <w:t>void CSA_of_Frustum();</w:t>
      </w:r>
    </w:p>
    <w:p w:rsidR="0051647C" w:rsidRPr="0051647C" w:rsidRDefault="0051647C" w:rsidP="0051647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51647C">
        <w:rPr>
          <w:sz w:val="36"/>
          <w:szCs w:val="36"/>
        </w:rPr>
        <w:t>void TSA_of_Frustum();</w:t>
      </w:r>
    </w:p>
    <w:p w:rsidR="0051647C" w:rsidRPr="00B62C37" w:rsidRDefault="00B62C37" w:rsidP="00B16C5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4E536E">
        <w:rPr>
          <w:rFonts w:cstheme="minorHAnsi"/>
          <w:sz w:val="36"/>
          <w:szCs w:val="36"/>
        </w:rPr>
        <w:t>History_Areaof_3D();</w:t>
      </w:r>
    </w:p>
    <w:p w:rsidR="00B62C37" w:rsidRPr="00B62C37" w:rsidRDefault="00B62C37" w:rsidP="00B16C5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4E536E">
        <w:rPr>
          <w:rFonts w:cstheme="minorHAnsi"/>
          <w:sz w:val="36"/>
          <w:szCs w:val="36"/>
        </w:rPr>
        <w:t>Clear_Volume_History();</w:t>
      </w:r>
    </w:p>
    <w:p w:rsidR="00B62C37" w:rsidRPr="00B62C37" w:rsidRDefault="00B62C37" w:rsidP="00B62C37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B62C37">
        <w:rPr>
          <w:sz w:val="36"/>
          <w:szCs w:val="36"/>
        </w:rPr>
        <w:t>void Vol_of_RCylinder();</w:t>
      </w:r>
    </w:p>
    <w:p w:rsidR="00B62C37" w:rsidRPr="00B62C37" w:rsidRDefault="00B62C37" w:rsidP="00B62C37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B62C37">
        <w:rPr>
          <w:sz w:val="36"/>
          <w:szCs w:val="36"/>
        </w:rPr>
        <w:t>void Vol_of_HCylinder();</w:t>
      </w:r>
    </w:p>
    <w:p w:rsidR="00B62C37" w:rsidRPr="00B62C37" w:rsidRDefault="00B62C37" w:rsidP="00B62C37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>
        <w:rPr>
          <w:sz w:val="36"/>
          <w:szCs w:val="36"/>
        </w:rPr>
        <w:t>v</w:t>
      </w:r>
      <w:r w:rsidRPr="00B62C37">
        <w:rPr>
          <w:sz w:val="36"/>
          <w:szCs w:val="36"/>
        </w:rPr>
        <w:t>oid Vol_of_Cone();</w:t>
      </w:r>
    </w:p>
    <w:p w:rsidR="00B62C37" w:rsidRPr="00B62C37" w:rsidRDefault="00B62C37" w:rsidP="00B62C37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B62C37">
        <w:rPr>
          <w:sz w:val="36"/>
          <w:szCs w:val="36"/>
        </w:rPr>
        <w:t>void Vol_of_Cube();</w:t>
      </w:r>
    </w:p>
    <w:p w:rsidR="00B62C37" w:rsidRPr="00B62C37" w:rsidRDefault="00B62C37" w:rsidP="00B62C37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B62C37">
        <w:rPr>
          <w:sz w:val="36"/>
          <w:szCs w:val="36"/>
        </w:rPr>
        <w:t>void Vol_of_Cuboid();</w:t>
      </w:r>
    </w:p>
    <w:p w:rsidR="00B62C37" w:rsidRPr="00B62C37" w:rsidRDefault="00B62C37" w:rsidP="00B62C37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B62C37">
        <w:rPr>
          <w:sz w:val="36"/>
          <w:szCs w:val="36"/>
        </w:rPr>
        <w:t>void Vol_of_Hemisphere();</w:t>
      </w:r>
    </w:p>
    <w:p w:rsidR="00B62C37" w:rsidRPr="00B62C37" w:rsidRDefault="00B62C37" w:rsidP="00B62C37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B62C37">
        <w:rPr>
          <w:sz w:val="36"/>
          <w:szCs w:val="36"/>
        </w:rPr>
        <w:t>void Vol_of_Sphere();</w:t>
      </w:r>
    </w:p>
    <w:p w:rsidR="00B62C37" w:rsidRPr="00B62C37" w:rsidRDefault="00B62C37" w:rsidP="00B62C37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B62C37">
        <w:rPr>
          <w:sz w:val="36"/>
          <w:szCs w:val="36"/>
        </w:rPr>
        <w:t>void Vol_of_HSphere();</w:t>
      </w:r>
    </w:p>
    <w:p w:rsidR="00B62C37" w:rsidRPr="00B62C37" w:rsidRDefault="00B62C37" w:rsidP="00B62C37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B62C37">
        <w:rPr>
          <w:sz w:val="36"/>
          <w:szCs w:val="36"/>
        </w:rPr>
        <w:t>void Vol_of_Frustum();</w:t>
      </w:r>
    </w:p>
    <w:p w:rsidR="00B62C37" w:rsidRPr="00B62C37" w:rsidRDefault="00B62C37" w:rsidP="00B16C5C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4E536E">
        <w:rPr>
          <w:rFonts w:cstheme="minorHAnsi"/>
          <w:sz w:val="36"/>
          <w:szCs w:val="36"/>
        </w:rPr>
        <w:t>History_Volume();</w:t>
      </w:r>
    </w:p>
    <w:p w:rsidR="00F96E92" w:rsidRPr="008B0398" w:rsidRDefault="00B62C37" w:rsidP="00B62C37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4E536E">
        <w:rPr>
          <w:rFonts w:cstheme="minorHAnsi"/>
          <w:sz w:val="36"/>
          <w:szCs w:val="36"/>
        </w:rPr>
        <w:t>Clear_Volume_History();</w:t>
      </w:r>
    </w:p>
    <w:p w:rsidR="008B0398" w:rsidRDefault="008B0398" w:rsidP="008B0398">
      <w:pPr>
        <w:pStyle w:val="ListParagraph"/>
        <w:numPr>
          <w:ilvl w:val="0"/>
          <w:numId w:val="5"/>
        </w:numPr>
      </w:pPr>
      <w:r w:rsidRPr="008B0398">
        <w:rPr>
          <w:sz w:val="36"/>
          <w:szCs w:val="36"/>
        </w:rPr>
        <w:t>void Enter1()</w:t>
      </w:r>
      <w:r>
        <w:rPr>
          <w:sz w:val="36"/>
          <w:szCs w:val="36"/>
        </w:rPr>
        <w:t>;</w:t>
      </w:r>
    </w:p>
    <w:p w:rsidR="008B0398" w:rsidRDefault="008B0398" w:rsidP="008B0398">
      <w:pPr>
        <w:pStyle w:val="ListParagraph"/>
        <w:numPr>
          <w:ilvl w:val="0"/>
          <w:numId w:val="5"/>
        </w:numPr>
      </w:pPr>
      <w:r w:rsidRPr="008B0398">
        <w:rPr>
          <w:sz w:val="36"/>
          <w:szCs w:val="36"/>
        </w:rPr>
        <w:t>void Display1()</w:t>
      </w:r>
      <w:r>
        <w:rPr>
          <w:sz w:val="36"/>
          <w:szCs w:val="36"/>
        </w:rPr>
        <w:t>;</w:t>
      </w:r>
    </w:p>
    <w:p w:rsidR="008B0398" w:rsidRDefault="008B0398" w:rsidP="008B0398">
      <w:pPr>
        <w:pStyle w:val="ListParagraph"/>
        <w:numPr>
          <w:ilvl w:val="0"/>
          <w:numId w:val="5"/>
        </w:numPr>
      </w:pPr>
      <w:r w:rsidRPr="008B0398">
        <w:rPr>
          <w:sz w:val="36"/>
          <w:szCs w:val="36"/>
        </w:rPr>
        <w:t>void Del()</w:t>
      </w:r>
      <w:r>
        <w:rPr>
          <w:sz w:val="36"/>
          <w:szCs w:val="36"/>
        </w:rPr>
        <w:t>;</w:t>
      </w:r>
    </w:p>
    <w:p w:rsidR="008B0398" w:rsidRDefault="008B0398" w:rsidP="008B0398">
      <w:pPr>
        <w:pStyle w:val="ListParagraph"/>
        <w:numPr>
          <w:ilvl w:val="0"/>
          <w:numId w:val="5"/>
        </w:numPr>
      </w:pPr>
      <w:r w:rsidRPr="008B0398">
        <w:rPr>
          <w:sz w:val="36"/>
          <w:szCs w:val="36"/>
        </w:rPr>
        <w:t>void Modify()</w:t>
      </w:r>
      <w:r>
        <w:rPr>
          <w:sz w:val="36"/>
          <w:szCs w:val="36"/>
        </w:rPr>
        <w:t>;</w:t>
      </w:r>
    </w:p>
    <w:p w:rsidR="008B0398" w:rsidRDefault="008B0398" w:rsidP="008B0398">
      <w:pPr>
        <w:pStyle w:val="ListParagraph"/>
        <w:numPr>
          <w:ilvl w:val="0"/>
          <w:numId w:val="5"/>
        </w:numPr>
      </w:pPr>
      <w:r w:rsidRPr="008B0398">
        <w:rPr>
          <w:sz w:val="36"/>
          <w:szCs w:val="36"/>
        </w:rPr>
        <w:t>void Name_Pattern()</w:t>
      </w:r>
      <w:r>
        <w:rPr>
          <w:sz w:val="36"/>
          <w:szCs w:val="36"/>
        </w:rPr>
        <w:t>;</w:t>
      </w:r>
    </w:p>
    <w:p w:rsidR="008B0398" w:rsidRPr="008B0398" w:rsidRDefault="008B0398" w:rsidP="008B0398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8B0398">
        <w:rPr>
          <w:sz w:val="36"/>
          <w:szCs w:val="36"/>
        </w:rPr>
        <w:t>void Calc_Pattern()</w:t>
      </w:r>
      <w:r>
        <w:rPr>
          <w:sz w:val="36"/>
          <w:szCs w:val="36"/>
        </w:rPr>
        <w:t>;</w:t>
      </w:r>
    </w:p>
    <w:p w:rsidR="008B0398" w:rsidRPr="008B0398" w:rsidRDefault="008B0398" w:rsidP="008B0398">
      <w:pPr>
        <w:pStyle w:val="ListParagraph"/>
        <w:numPr>
          <w:ilvl w:val="0"/>
          <w:numId w:val="5"/>
        </w:numPr>
        <w:ind w:right="-166"/>
        <w:rPr>
          <w:sz w:val="36"/>
          <w:szCs w:val="36"/>
        </w:rPr>
      </w:pPr>
      <w:r w:rsidRPr="008B0398">
        <w:rPr>
          <w:sz w:val="36"/>
          <w:szCs w:val="36"/>
        </w:rPr>
        <w:t>void Frmula_Pattern()</w:t>
      </w:r>
      <w:r>
        <w:rPr>
          <w:sz w:val="36"/>
          <w:szCs w:val="36"/>
        </w:rPr>
        <w:t>;</w:t>
      </w:r>
    </w:p>
    <w:p w:rsidR="00F52197" w:rsidRDefault="00F52197" w:rsidP="001129A5">
      <w:pPr>
        <w:spacing w:after="0"/>
        <w:rPr>
          <w:sz w:val="36"/>
          <w:szCs w:val="36"/>
        </w:rPr>
      </w:pPr>
    </w:p>
    <w:p w:rsidR="00F52197" w:rsidRDefault="00F52197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</w:t>
      </w:r>
    </w:p>
    <w:p w:rsidR="00F52197" w:rsidRDefault="00F52197">
      <w:pPr>
        <w:rPr>
          <w:sz w:val="36"/>
          <w:szCs w:val="36"/>
        </w:rPr>
      </w:pPr>
    </w:p>
    <w:p w:rsidR="00F52197" w:rsidRDefault="00F52197">
      <w:pPr>
        <w:rPr>
          <w:sz w:val="36"/>
          <w:szCs w:val="36"/>
        </w:rPr>
      </w:pPr>
    </w:p>
    <w:p w:rsidR="00F52197" w:rsidRDefault="00F52197">
      <w:pPr>
        <w:rPr>
          <w:sz w:val="36"/>
          <w:szCs w:val="36"/>
        </w:rPr>
      </w:pPr>
    </w:p>
    <w:p w:rsidR="00F52197" w:rsidRDefault="00F52197">
      <w:pPr>
        <w:rPr>
          <w:sz w:val="36"/>
          <w:szCs w:val="36"/>
        </w:rPr>
      </w:pPr>
    </w:p>
    <w:p w:rsidR="00F52197" w:rsidRDefault="00F52197">
      <w:pPr>
        <w:rPr>
          <w:sz w:val="36"/>
          <w:szCs w:val="36"/>
        </w:rPr>
      </w:pPr>
    </w:p>
    <w:p w:rsidR="00F52197" w:rsidRDefault="00F52197">
      <w:pPr>
        <w:rPr>
          <w:sz w:val="36"/>
          <w:szCs w:val="36"/>
        </w:rPr>
      </w:pPr>
    </w:p>
    <w:p w:rsidR="00F52197" w:rsidRDefault="00F52197">
      <w:pPr>
        <w:rPr>
          <w:sz w:val="36"/>
          <w:szCs w:val="36"/>
        </w:rPr>
      </w:pPr>
    </w:p>
    <w:p w:rsidR="00F52197" w:rsidRDefault="00F5219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</w:p>
    <w:p w:rsidR="00F52197" w:rsidRDefault="00F52197">
      <w:pPr>
        <w:rPr>
          <w:sz w:val="36"/>
          <w:szCs w:val="36"/>
        </w:rPr>
      </w:pPr>
    </w:p>
    <w:p w:rsidR="00F52197" w:rsidRDefault="00F52197" w:rsidP="00F52197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rFonts w:ascii="Cambria" w:hAnsi="Cambria"/>
          <w:b/>
          <w:sz w:val="144"/>
          <w:szCs w:val="144"/>
          <w:u w:val="single"/>
        </w:rPr>
        <w:t>CODING</w:t>
      </w:r>
      <w:r w:rsidRPr="00FF0372">
        <w:rPr>
          <w:rFonts w:ascii="Cambria" w:hAnsi="Cambria"/>
          <w:b/>
          <w:sz w:val="144"/>
          <w:szCs w:val="144"/>
          <w:u w:val="single"/>
        </w:rPr>
        <w:t>:-)</w:t>
      </w:r>
      <w:r>
        <w:rPr>
          <w:sz w:val="36"/>
          <w:szCs w:val="36"/>
        </w:rPr>
        <w:br w:type="page"/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//ADVANCED CALCULATOR PROGRAMM</w:t>
      </w:r>
      <w:r>
        <w:rPr>
          <w:sz w:val="36"/>
          <w:szCs w:val="36"/>
        </w:rPr>
        <w:t>.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#include &lt;fstream.h&gt;                           //file handling,cout,cin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#include &lt;conio.h&gt;            </w:t>
      </w:r>
      <w:r w:rsidRPr="001129A5">
        <w:rPr>
          <w:sz w:val="36"/>
          <w:szCs w:val="36"/>
        </w:rPr>
        <w:tab/>
        <w:t xml:space="preserve"> </w:t>
      </w:r>
      <w:r w:rsidRPr="001129A5">
        <w:rPr>
          <w:sz w:val="36"/>
          <w:szCs w:val="36"/>
        </w:rPr>
        <w:tab/>
      </w:r>
      <w:r>
        <w:rPr>
          <w:sz w:val="36"/>
          <w:szCs w:val="36"/>
        </w:rPr>
        <w:t xml:space="preserve">    </w:t>
      </w:r>
      <w:r w:rsidRPr="001129A5">
        <w:rPr>
          <w:sz w:val="36"/>
          <w:szCs w:val="36"/>
        </w:rPr>
        <w:t xml:space="preserve"> //clrscr(),getch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#include &lt;stdio.h&gt;            </w:t>
      </w:r>
      <w:r w:rsidRPr="001129A5">
        <w:rPr>
          <w:sz w:val="36"/>
          <w:szCs w:val="36"/>
        </w:rPr>
        <w:tab/>
        <w:t xml:space="preserve"> </w:t>
      </w:r>
      <w:r w:rsidRPr="001129A5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 xml:space="preserve">   </w:t>
      </w:r>
      <w:r w:rsidRPr="001129A5">
        <w:rPr>
          <w:sz w:val="36"/>
          <w:szCs w:val="36"/>
        </w:rPr>
        <w:t>//gets(),puts(),remov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#include &lt;process.h&gt;          </w:t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 xml:space="preserve">    </w:t>
      </w:r>
      <w:r w:rsidRPr="001129A5">
        <w:rPr>
          <w:sz w:val="36"/>
          <w:szCs w:val="36"/>
        </w:rPr>
        <w:t>//for exit(0)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#include &lt;iomanip.h&gt;         </w:t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  //for setpricision,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#include &lt;math.h&gt;            </w:t>
      </w:r>
      <w:r w:rsidRPr="001129A5">
        <w:rPr>
          <w:sz w:val="36"/>
          <w:szCs w:val="36"/>
        </w:rPr>
        <w:tab/>
        <w:t xml:space="preserve">  </w:t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>
        <w:rPr>
          <w:sz w:val="36"/>
          <w:szCs w:val="36"/>
        </w:rPr>
        <w:t xml:space="preserve">     </w:t>
      </w:r>
      <w:r w:rsidRPr="001129A5">
        <w:rPr>
          <w:sz w:val="36"/>
          <w:szCs w:val="36"/>
        </w:rPr>
        <w:t xml:space="preserve"> //for pow(),sqrt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#include &lt;string.h&gt;           </w:t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>
        <w:rPr>
          <w:sz w:val="36"/>
          <w:szCs w:val="36"/>
        </w:rPr>
        <w:t xml:space="preserve">             </w:t>
      </w:r>
      <w:r w:rsidRPr="001129A5">
        <w:rPr>
          <w:sz w:val="36"/>
          <w:szCs w:val="36"/>
        </w:rPr>
        <w:t xml:space="preserve"> //for strcmp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#define pi 3.14                             </w:t>
      </w:r>
      <w:r w:rsidRPr="001129A5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  <w:r w:rsidRPr="001129A5">
        <w:rPr>
          <w:sz w:val="36"/>
          <w:szCs w:val="36"/>
        </w:rPr>
        <w:t xml:space="preserve"> //macro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#define cube(x) ((x*x)+(x*x)*(x-1))            //macro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#include "c:\turboc3\bin\formula.cpp"    //for formula programm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#include "c:\turboc3\bin\arith_ca.cpp"    //for arithmetic programm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#include "c:\turboc3\bin\ar2d_cal.cpp"   //for area2D_figures programm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#include "c:\turboc3\bin\ar3d_cal.cpp"    //for area3D_figures programm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#include "c:\turboc3\bin\volume.cpp"      //for volume programm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#include "c:\turboc3\bin\clrall_h.cpp"      //for clearing all history programm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#include "c:\turboc3\bin\patrn.cpp"          //for pattern programm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void main()                                  //starting mai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{                                           //clearing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clrscr();                            //declaring variables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int ch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char pk[32]="1234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char mah[32],n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char ans='y'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int i,m,j=0,k=0,p=0,q=0,r=0,c=5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ifstream fin("pass.txt",ios::in);   //reading text fil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while(fin)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fin&gt;&gt;j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</w:r>
      <w:r w:rsidRPr="001129A5">
        <w:rPr>
          <w:sz w:val="36"/>
          <w:szCs w:val="36"/>
        </w:rPr>
        <w:tab/>
        <w:t xml:space="preserve"> k=j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}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fin.clos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if(k&lt;4)                            //condition for starting cod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start:                              //goto label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cout&lt;&lt;"\n\n\n\n\n\n\n\n\n\n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cout&lt;&lt;"\t\t\t       Enter Password:";     //entering password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for(i=0;i&lt;32;)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n=getch();                               //taking value one by on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if(n&gt;=33 &amp;&amp; n&lt;=126)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mah[i]=n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++i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cout&lt;&lt;"*";                            //changing into aestrik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}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if(n=='\b' &amp;&amp; i&gt;=1)              //if entered backspace delete one character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cout&lt;&lt;"\b \b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--i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}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if(n=='\r')                      //if 'enter' clicked,break loop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mah[i]='\0'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}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}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if(strcmp(mah,pk)==0)            //checking password correct or not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remove("pass.txt"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  <w:t xml:space="preserve">   remove("pass1.txt"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cout&lt;&lt;"\n\n\t\t\t\t Login Sucessful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cout&lt;&lt;"\t\t\t  ENTER ANY KEY TO CONTINUE......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getch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clrscr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Name_Pattern();           //calling name and class pattern functio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getch();                  //wait till user enter any key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clrscr();                 //clearing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do                               //do while starting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clrscr();                            //clearing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cout&lt;&lt;"\n\t\t\tWELCOME USER TO THE MAIN MENU"&lt;&lt;endl;    //displaying main menu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cout&lt;&lt;"________________________________________________________________________________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cout&lt;&lt;"********************************************************************************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cout&lt;&lt;"________________________________________________________________________________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cout&lt;&lt;"\t#\t1.OPEN CALCULATOR MENU\t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cout&lt;&lt;"\t\t2.OPEN FORMULA MENU   #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cout&lt;&lt;"\t#\t3.CLEAR ALL HISTORY    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cout&lt;&lt;"\t\t\t4.EXIT FROM PROGRAMM  #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cout&lt;&lt;"\n\t\t\tSELECT YOUR CHOICE FROM MENU(1 to 4)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cout&lt;&lt;"\n\t\t\t:-)\tUSER ENTER YOUR MENU:";    //enter choice to use desired programm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cin&gt;&gt;ch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clrscr();                                 //clearing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  <w:t xml:space="preserve">     switch(ch)                                   //switch cas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case 1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Calc_Pattern();                //caliing calculator pattern functio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getch();</w:t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//wait till user enter any key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do                              //nested do while1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clrscr();                      //clearing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cout&lt;&lt;"\n\t\t\t   WELCOME USER TO CALCULATOR MENU"&lt;&lt;endl; //displaying calculator menu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cout&lt;&lt;"    ============================================================================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cout&lt;&lt;"\t@\t1).Arithmetic Opressions.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cout&lt;&lt;"\t2).Area of 2-D Figures.       @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cout&lt;&lt;"\t@\t3).Area of 3-D Figures.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cout&lt;&lt;"\t\t4).volume of 3-D Figures.     @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cout&lt;&lt;"\t@\t5).Exit From The Programm.\t\t\t\t      @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cout&lt;&lt;"\n\t\t\tSELECT YOUR CHOICE FROM MENU(1 to 5)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cout&lt;&lt;"\n\t\t\t      :-) User Enter Your Choice:";  //enter choice to use desired functio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cin&gt;&gt;ch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clrscr();                      //clearing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switch(ch)                 //nested switch case1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ase 1:                    //case 1 of nested switch1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do                        //nested do while2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{                    //displaying menu of arithmetic operations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n\t\t\tWelcome To Arithmetic Oprations Programm.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    ____________________________________________________________________________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1.Addition"               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\t\t\t2.Subtraction         *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3.Multiplication"         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\t\t4.Division            *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5.Square Root Of a Number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\t6.Square of Number    *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7.Cube of a Number"       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\t\t8.Find Power          *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9.Percentage Calculator"  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\t\t10.History\t      *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11.Clear Arithmetic History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\t12.Exit From Programm *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n\t\t\tSELECT YOUR CHOICE FROM MENU(1 to 12)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n\t\t\t          Enter Your choice: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in&gt;&gt;ch;                       //enter choice to user desired functio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lrscr();                    //clearing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switch(ch)                  //nested switch case2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:            //function calling according desired cas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1.Addition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2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1.Subtraction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3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1.Multiplication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4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1.Division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5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1.Square_Root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6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1.Squar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7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1.Cub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8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1.Power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9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1.Percentag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0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History_Arithmetic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1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lear_Arithmetic_History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2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default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\n\n\n\n\n\n\n\n\n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       \t\t\t  !!!User Code Error!!!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       \t\t\tUser Entered Wrong Choice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}      //end of nested switch case2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n\n\n\n\n\n\n\n\n\n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Q.\tWish To Continue in Arithmetic Operations Program(y/n):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in&gt;&gt;ans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lrscr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}while(ans=='y'||ans=='Y');//condition for nested do while2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ase 2:                     //case 2 for nested switch case1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do                 //nested do while3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{                 //showing menu for area of 2d figures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n\t\t\tWelcome To Area Of 2-D Figures Programm.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     ______________________________________________________________________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1.Area Of Reactangle. 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\t2.Area of Triangle.\t*"    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3.Area of Square     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\t4.Area of Circle \t*"    &lt;&lt;endl 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5.Area of Rhombus   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\t6.History  \t\t*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7.Clear Area Of 2-D History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8.Exit From Programm \t*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n\t\t\tSELECT YOUR CHOICE FROM MENU(1 to 8)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n\t\t\t         Enter Your choice: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in&gt;&gt;ch;                      //select your desired functio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lrscr();                //clearing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switch(ch)              //nested switch case3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1.Area_of_Rectangl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2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1.Area_of_Triangl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3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1.Area_of_Squar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4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1.Area_of_Circl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5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1.Area_of_Rhombus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6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History_Areaof_2D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7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lear_Areaof_2D_History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8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default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\n\n\n\n\n\n\n\n\n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       \t\t\t  !!!User Code Error!!!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       \t\t\tUser Entered Wrong Choice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}     //end of nested switch case3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n\n\n\n\n\n\n\n\n\n\n\n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Q.\tWish To Continue in Finding Area of 2-d Figures Program(y/n):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in&gt;&gt;ans;         //wish to continue till ans=='y'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lrscr();         //clearing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}while(ans=='y'||ans=='Y');   //end of nested do while3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ase 3:         //case 3 for nested switch case1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do                  //nested do while4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{                   //showing menu for area of 3D figures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n\t\t\tWelcome To Area Of 3-D Figures Programm.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   ____________________________________________________________________________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1.C.S.A of Cylinder."       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\t2.T.S.A of Cylinder.       *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3.C.S.A of HCylinder."      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\t4.T.S.A of HCylinder.      *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5.A.E.E of HCylinder.      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6.C.S.A of Cone.\t   *"        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7.T.S.A of Cone.  "         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\t8.C.S.A of Cube.\t   *"     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9.T.S.A of Cube.\t  "       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10.C.S.A of Cuboid.        *  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11.T.S.A of Cuboid.        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12.C.S.A of Hemisphere.    *"   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13.T.S.A of Hemisphere.   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14.C.S.A of Sphere.        * " 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15.T.S.A of Sphere.\t  "    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16.O.S.A of HSphere.\t   *"    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17.C.S.A of Frustum.\t "    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18.T.S.A of Frustum.       *"  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19.History     \t\t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20.Clear History           *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21.Exit From Programm.\t\t\t\t\t   *" 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n\t\t\tSELECT YOUR CHOICE FROM MENU(1 to 21)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n\t\t\t\tEnter Your choice: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in&gt;&gt;ch;          //choose your desired functio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lrscr();          //clearing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switch(ch)          //nested switch case4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2.CSA_of_Cylinder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2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2.TSA_of_Cylinder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3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2.CSA_of_HCylinder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4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2.TSA_of_HCylinder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5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2.Ar_Each_End_HCylinder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6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2.CSA_of_Con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7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2.TSA_of_Con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8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2.CSA_of_Cub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9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2.TSA_of_Cub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0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a2.CSA_of_Cuboid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1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a2.TSA_of_Cuboid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2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a2.CSA_of_Hemispher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3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a2.TSA_of_Hemispher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4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a2.CSA_of_Spher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5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a2.TSA_of_Spher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6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a2.OSA_of_HSpher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7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a2.CSA_of_Frustum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8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a2.TSA_of_Frustum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9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History_Areaof_3D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 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20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lear_Areaof_3d_History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21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default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\n\n\n\n\n\n\n\n\n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       \t\t\t  !!!User Code Error!!!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       \t\t\tUser Entered Wrong Choice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}        //end ofnested switch case 4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n\n\n\n\n\n\n\n\n\n\n\n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Q.\tWish To Continue in Finding Area Of 3-D Figures Program(y/n):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in&gt;&gt;ans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lrscr();       //clearing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}while(ans=='y'||ans=='Y');//continue till ans click y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break;                                  //end of nested do while4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ase 4:                //case 4 of nested switch case1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do                 //nested do while5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{                    //showing menu for volume programm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n\t\t\t  Welcome To Volume Of 3-D Figures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    ____________________________________________________________________________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1.Volume Of RCylinder"      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\t2.Volume Of HCylinder      *" 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3.Volume Of Cone     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\t4.Volume Of Cube\t   *"        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5.Volume Of Cuboid   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\t6.Volume Of Hemisphere     *"   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7.Volume Of Sphere   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\t8.Volume of Hsphere        * "  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9.Volume of Frustum(Bucket)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10.History \t\t   *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*\t11.Clear History     \t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12.Exit From Programm      *"  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n\t\t\tSELECT YOUR CHOICE FROM MENU(1 to 12)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n\t\t\t\tEnter Your choice: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in&gt;&gt;ch;               //select your desired optio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lrscr();             //clearing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switch(ch)           //nested switch case5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V1.Vol_of_RCylinder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2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V1.Vol_of_HCylinder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3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V1.Vol_of_Con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4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V1.Vol_of_Cub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5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V1.Vol_of_Cuboid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6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V1.Vol_of_Hemispher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7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V1.Vol_of_Spher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8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V1.Vol_of_HSpher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9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V1.Vol_of_Frustum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0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History_Volume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1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lear_Volume_History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2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default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\n\n\n\n\n\n\n\n\n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       \t\t\t  !!!User Code Error!!!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       \t\t\tUser Entered Wrong Choice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}       //end of switch case 5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n\n\n\n\n\n\n\n\n\n\n\n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tQ.\tWish To Continue in Finding Volume of 3-D Figures Program(y/n):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in&gt;&gt;ans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lrscr();    //clesring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}while(ans=='y'||ans=='Y'); //end of nested do while5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break;                              //continue till user enter y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ase 5:             // case 5 of nested switch case1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break;                   //to exit from menu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default:                  //default option for wrong entry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\n\n\n\n\n\n\n\n\n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       \t\t\t  !!!User Code Error!!!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cout&lt;&lt;"       \t\t\tUser Entered Wrong Choice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}       //end of nested switch case1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cout&lt;&lt;"\n\n\n\n\n\n\n\n\n\n\n\n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cout&lt;&lt;"\tQ.\t  WISH TO CONTINUE IN CALCULATOR PROGRAMM:(y/n):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cin&gt;&gt;ans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 clrscr();             //clearing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}while((ans=='y')||(ans=='Y'));    //end of nested do while1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break;                          //continue till user ans y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case 2:           //switch case 2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Frmula_Pattern();    //caliing formula paatern functio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getch();             //wait till user enter any key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do                 //nested do while6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clrscr();            //clear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cout&lt;&lt;"\n\t\t\tWELCOME USER TO FORMULA MENU"&lt;&lt;endl; //displaying forrmula menu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cout&lt;&lt;"--------------------------------------------------------------------------------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cout&lt;&lt;"\t@\t1).Enter Formula.     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cout&lt;&lt;"\t\t2).Show Formula.\t      @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cout&lt;&lt;"\t@\t3).Delete Formula.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cout&lt;&lt;"\t\t4).Modify Formula.\t      @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</w:r>
      <w:r w:rsidRPr="001129A5">
        <w:rPr>
          <w:sz w:val="36"/>
          <w:szCs w:val="36"/>
        </w:rPr>
        <w:tab/>
        <w:t xml:space="preserve">      cout&lt;&lt;"\t@\t5).Exit From The Programm.\t\t\t\t      @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cout&lt;&lt;"\n\t\t\tSELECT YOUR CHOICE FROM MENU(1 to 5)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cout&lt;&lt;"\n\t\t\t    :-)\tEnter Your Choice: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cin&gt;&gt;ch;                   //enter choice to use functio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clrscr();                 //clearing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switch(ch)                 //nested switch case6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1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\n\t\t\tWelcome User to Enter Formula Programm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--------------------------------------------------------------------------------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Enter1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getch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2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\n\t\t\tWelcome User To Display Formula Programm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--------------------------------------------------------------------------------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\t\tThe Formula You Entered Are: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Display1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getch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3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\n\t\t\tWelcome User to Delete Formula Programm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--------------------------------------------------------------------------------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Del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getch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4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\n\t\t\tWelcome User To Modify Formula Programm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--------------------------------------------------------------------------------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Modify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ase 5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default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\n\n\n\n\n\n\n\n\n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       \t\t\t  !!!User Code Error!!!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>cout&lt;&lt;"       \t\t\tUser Entered Wrong Choice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}     //end of nested switch case6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cout&lt;&lt;"\n\n\n\n\n\n\n\n\n\n\n\n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cout&lt;&lt;"\t\tQ.\t  WISH TO CONTINUE IN FORMULA PROGRAMM(y/n):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cin&gt;&gt;ans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clrscr();       //clearing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}while(ans=='y'||ans=='Y'); //continue till ans is y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break;                         //end of nested do while6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case 3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Clear_All();         //caling clear all history functio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break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case 4: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exit(0);          //to exit from programm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default:               //default choice for wrong entry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cout&lt;&lt;"\n\n\n\n\n\n\n\n\n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    cout&lt;&lt;"       \t\t\t  !!!System Code Error!!!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</w:r>
      <w:r w:rsidRPr="001129A5">
        <w:rPr>
          <w:sz w:val="36"/>
          <w:szCs w:val="36"/>
        </w:rPr>
        <w:tab/>
        <w:t xml:space="preserve">      cout&lt;&lt;"       \t\t\tUser Entered Wrong Choice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}    //end of switch cas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cout&lt;&lt;"\n\n\n\n\n\n\n\n\n\n\n\n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cout&lt;&lt;"\t\t\tQ.\t  WISH TO GO IN MAIN MENU(y/n):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cin&gt;&gt;ans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clrscr();     //clearing screen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}while((ans=='y')||(ans=='Y'));//continue till user ans is y,end of do whil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} //end of password compaing if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els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cout&lt;&lt;"\n\n\t\t\t      Wrong Password Entered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ifstream fin("pass.txt",ios::in);       //reading pass.txt fil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while(fin)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fin&gt;&gt;j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q=j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}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fin.close();                    //closing fil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ifstream fr("pass1.txt",ios::in);       //reading pass1.txt fil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while(fr)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fr&gt;&gt;m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c=m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}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fr.close();                           //closing fil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ofstream fw("pass1.txt",ios::out);      //creating pass1.txt fil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m=c-2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fw&lt;&lt;m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fw.close();                   //showing number of tim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p=m+q;                           //you can enter password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cout&lt;&lt;"\n\t\t\t    (You Have "&lt;&lt;p&lt;&lt;" Attempt left)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  <w:t xml:space="preserve">    cout&lt;&lt;"\n\n\t\t\tWish To Enter Password Again(y/n):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cin&gt;&gt;ans;</w:t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</w:r>
      <w:r w:rsidRPr="001129A5">
        <w:rPr>
          <w:sz w:val="36"/>
          <w:szCs w:val="36"/>
        </w:rPr>
        <w:tab/>
        <w:t xml:space="preserve">  //if ans y again enter password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if((ans=='y' || ans=='Y'))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clrscr()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ofstream fout("pass.txt",ios::out);         //creating text fil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j++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fout&lt;&lt;j;                                //writing value in it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fout.close();                            //closing fil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if(j&lt;4)goto start;                    //goto statement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if((j==4)&amp;&amp;strcmp(mah,pk)!=0)      //condition if limit exceeded for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{                                           //entering password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cout&lt;&lt;"\n\n\n\n\n\n\n\n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cout&lt;&lt;"\t\t\t\t    *     *\n\t\t\t\t       |\n    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cout&lt;&lt;"\n\t\t\t     !!!!INTRUDER ALERT!!!!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cout&lt;&lt;"\t\t       EXCEEDED LIMIT OF ENTERING PASSWORD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cout&lt;&lt;"\t\t           YOU CAN'T OPEN FILE ANYMORE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cout&lt;&lt;"\t\t\t\t      * *\n\t\t\t\t    *     *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}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}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else      //condition if ans is not 'y'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ofstream fout("pass.txt",ios::out);   //creating text fil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j++;                             //increasing value of j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fout&lt;&lt;j;                       //writing in fil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fout.close();</w:t>
      </w:r>
      <w:r w:rsidRPr="001129A5">
        <w:rPr>
          <w:sz w:val="36"/>
          <w:szCs w:val="36"/>
        </w:rPr>
        <w:tab/>
        <w:t xml:space="preserve">       //closing fil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  exit(0);                       //exit from programm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 }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}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}  //close of conditon to starting programm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lastRenderedPageBreak/>
        <w:tab/>
        <w:t xml:space="preserve"> else          //if</w:t>
      </w:r>
      <w:r w:rsidR="00AA5F29">
        <w:rPr>
          <w:sz w:val="36"/>
          <w:szCs w:val="36"/>
        </w:rPr>
        <w:t xml:space="preserve">  </w:t>
      </w:r>
      <w:r w:rsidRPr="001129A5">
        <w:rPr>
          <w:sz w:val="36"/>
          <w:szCs w:val="36"/>
        </w:rPr>
        <w:t>k&gt;4 then cannot open file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{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cout&lt;&lt;"\n\n\n\n\n\n\n\n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cout&lt;&lt;"\t\t\t\t    *     *\n\t\t\t\t       |\n    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cout&lt;&lt;"\n\t\t\t     !!!!INTRUDER ALERT!!!!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cout&lt;&lt;"\t\t       EXCEEDED LIMIT OF ENTERING PASSWORD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cout&lt;&lt;"\t\t           YOU CAN'T OPEN FILE ANYMORE"&lt;&lt;endl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  cout&lt;&lt;"\t\t\t\t      * *\n\t\t\t\t    *     *";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}</w:t>
      </w:r>
    </w:p>
    <w:p w:rsidR="001129A5" w:rsidRPr="001129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ab/>
        <w:t xml:space="preserve"> getch();             //wait till user enter any key</w:t>
      </w:r>
    </w:p>
    <w:p w:rsidR="00B23CA5" w:rsidRDefault="001129A5" w:rsidP="001129A5">
      <w:pPr>
        <w:spacing w:after="0"/>
        <w:rPr>
          <w:sz w:val="36"/>
          <w:szCs w:val="36"/>
        </w:rPr>
      </w:pPr>
      <w:r w:rsidRPr="001129A5">
        <w:rPr>
          <w:sz w:val="36"/>
          <w:szCs w:val="36"/>
        </w:rPr>
        <w:t xml:space="preserve">  }                   //end of main</w:t>
      </w:r>
      <w:r w:rsidR="00B23CA5">
        <w:rPr>
          <w:sz w:val="36"/>
          <w:szCs w:val="36"/>
        </w:rPr>
        <w:br w:type="page"/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Pr="004E536E">
        <w:rPr>
          <w:sz w:val="36"/>
          <w:szCs w:val="36"/>
        </w:rPr>
        <w:t xml:space="preserve">  </w:t>
      </w:r>
      <w:r w:rsidR="00B23CA5">
        <w:rPr>
          <w:sz w:val="36"/>
          <w:szCs w:val="36"/>
        </w:rPr>
        <w:t xml:space="preserve">                     </w:t>
      </w:r>
      <w:r w:rsidRPr="004E536E">
        <w:rPr>
          <w:sz w:val="36"/>
          <w:szCs w:val="36"/>
        </w:rPr>
        <w:t>//ARITHMETIC CALCULATOR PROGRAMM</w:t>
      </w:r>
      <w:r>
        <w:rPr>
          <w:sz w:val="36"/>
          <w:szCs w:val="36"/>
        </w:rPr>
        <w:t>.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char ans='y';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int i;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class Arithmetic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private: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int size,size1;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float add,subt, multi, divide, percent,sum[100],a[50],sq_root;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float num,num1,num2,num3,num4,num5,num6,num7,num8,num9,num10,num11;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long sq,cube,n;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public: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addition()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Number Entered was:";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or(i=0;i&lt;size;i++)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cout&lt;&lt;sum[i]&lt;&lt;" ";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t\tAddition of Entered Number is:"&lt;&lt;add&lt;&lt;endl;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"&lt;&lt;endl;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subtraction()</w:t>
      </w:r>
    </w:p>
    <w:p w:rsidR="005B78B2" w:rsidRPr="004E536E" w:rsidRDefault="005B78B2" w:rsidP="008B0398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5B78B2" w:rsidRPr="004E536E" w:rsidRDefault="005B78B2" w:rsidP="005B78B2">
      <w:pPr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Number Entered Was:";</w:t>
      </w:r>
    </w:p>
    <w:p w:rsidR="005B78B2" w:rsidRPr="004E536E" w:rsidRDefault="005B78B2" w:rsidP="005B78B2">
      <w:pPr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num1&lt;&lt;" "&lt;&lt;num2;</w:t>
      </w:r>
    </w:p>
    <w:p w:rsidR="005B78B2" w:rsidRPr="004E536E" w:rsidRDefault="005B78B2" w:rsidP="005B78B2">
      <w:pPr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t\tSubtraction of the Entered number is:"&lt;&lt;subt&lt;&lt;endl;</w:t>
      </w:r>
    </w:p>
    <w:p w:rsidR="005B78B2" w:rsidRPr="004E536E" w:rsidRDefault="005B78B2" w:rsidP="005B78B2">
      <w:pPr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"&lt;&lt;endl;</w:t>
      </w:r>
    </w:p>
    <w:p w:rsidR="005B78B2" w:rsidRPr="004E536E" w:rsidRDefault="005B78B2" w:rsidP="005B78B2">
      <w:pPr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 xml:space="preserve">   void multiplication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Number Entered was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or(i=0;i&lt;size1;i++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cout&lt;&lt;a[i]&lt;&lt;" 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t\tMultiplication of entered number is:"&lt;&lt;multi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division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Number Entered Was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num3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Number To be Divided by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num4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t\tDivision of Entered Number is:"&lt;&lt;divide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square_root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Number Entered Was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num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t\tSquare Root of the Entered Number is:"&lt;&lt;sq_root&lt;&lt;endl;</w:t>
      </w:r>
    </w:p>
    <w:p w:rsidR="005B78B2" w:rsidRPr="004E536E" w:rsidRDefault="005B78B2" w:rsidP="005B78B2">
      <w:pPr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"&lt;&lt;endl;</w:t>
      </w:r>
    </w:p>
    <w:p w:rsidR="005B78B2" w:rsidRPr="004E536E" w:rsidRDefault="005B78B2" w:rsidP="005B78B2">
      <w:pPr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5B78B2" w:rsidRPr="004E536E" w:rsidRDefault="005B78B2" w:rsidP="005B78B2">
      <w:pPr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square()</w:t>
      </w:r>
    </w:p>
    <w:p w:rsidR="005B78B2" w:rsidRPr="004E536E" w:rsidRDefault="005B78B2" w:rsidP="005B78B2">
      <w:pPr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5B78B2" w:rsidRPr="004E536E" w:rsidRDefault="005B78B2" w:rsidP="005B78B2">
      <w:pPr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Number Entered Was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cout&lt;&lt;n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t\tSquare of The Entered Number is:"&lt;&lt;sq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cube1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Number Entered Was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num5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t\tThe Cube of The Number is:"&lt;&lt;num6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power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Number Entered Was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num7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Power Entered Was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num8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t\tValue  of the Given Number on Given Power is:"&lt;&lt;num9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percentage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Number Entered Was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num10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Percentage Entered Was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num11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t\tPercentage Calculated is:"&lt;&lt;percent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Addition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Subtraction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 xml:space="preserve">   void Multiplication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Division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Square_Root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Squar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Cub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Power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Percentag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A1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History_Arithmetic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n("math.dat",ios::in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n.read((char*)&amp;A1,sizeof(A1))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1.addition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n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n1("math1.dat",ios::in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n1.read((char*)&amp;A1,sizeof(A1))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1.subtraction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n1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n2("math2.dat",ios::in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n2.read((char*)&amp;A1,sizeof(A1))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1.multiplication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n2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n3("math3.dat",ios::in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while(fin3.read((char*)&amp;A1,sizeof(A1))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1.division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n3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n4("math4.dat",ios::in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n4.read((char*)&amp;A1,sizeof(A1))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1.square_root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n4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n5("math5.dat",ios::in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n5.read((char*)&amp;A1,sizeof(A1))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1.squar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n5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n6("math6.dat",ios::in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n6.read((char*)&amp;A1,sizeof(A1))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1.cube1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n6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n7("math7.dat",ios::in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n7.read((char*)&amp;A1,sizeof(A1))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1.power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n7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n8("math8.dat",ios::in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n8.read((char*)&amp;A1,sizeof(A1))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1.percentag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n8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Clear_Arithmetic_History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1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2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3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4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5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6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7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8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ithmetic::Addition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out("math.dat",ios::app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add=0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 Welcome to Addition programm\t #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How Many Numbers Do You Want To Enter? : 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size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Numbers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for(i=0;i&lt;size;i++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sum[i]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add=add+sum[i]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addition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out.write((char*)&amp;A1,sizeof(A1)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Addition(y/n)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out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ithmetic::Subtraction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out1("math1.dat",ios::app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Subtraction programm\t #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Numbers: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num1&gt;&gt;num2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subt=num1-num2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subtraction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out1.write((char*)&amp;A1,sizeof(A1)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Subtacrtion(y/n)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out1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ithmetic::Multiplication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 xml:space="preserve">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out2("math2.dat",ios::app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multi=1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Multiplication programm\t\t#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How Many Numbers Do You Want To Enter?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size1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Numbers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or(i=0;i&lt;size1;i++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[i]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multi=multi*a[i]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multiplication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out2.write((char*)&amp;A1,sizeof(A1)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Multiplication(y/n)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out2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ithmetic::Division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out3("math3.dat",ios::app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Division programm\t\t  #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Numbers: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num3&gt;&gt;num4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divide=num3/num4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division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out3.write((char*)&amp;A1,sizeof(A1)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Division(y/n)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out3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ithmetic::Square_Root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out4("math4.dat",ios::app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 Square Root programm\t\t #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Number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num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sq_root=sqrt(num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square_root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out4.write((char*)&amp;A1,sizeof(A1)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Square Root(y/n)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out4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ithmetic::Square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typedef long kong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kong mod, d, e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char ans='y'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 xml:space="preserve">  ofstream fout5("math5.dat",ios::app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do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t#\t   Welcome to Find Square programm\t   #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Enter The Number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in&gt;&gt;n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(n&lt;11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d=n-1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d=((1*2)+1)*d+(d*(d-1)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sq=1+d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squar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else if(n&gt;=11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mod=n%10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d=n-mod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e=n-d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e=((d*2)+1)*e+(e*(e-1)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sq=(d*d)+e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squar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else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Number Not Satisfy Equation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     Programm Fails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out5.write((char*)&amp;A1,sizeof(A1)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Q.\tWish To Continue in Finding Square(y/n)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in&gt;&gt;ans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lrscr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}while(ans=='y'||ans=='Y'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 xml:space="preserve">  fout5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ithmetic::Cube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out6("math6.dat",ios::app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 Cube programm\t #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Number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num5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num6=cube(num5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ube1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out6.write((char*)&amp;A1,sizeof(A1)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Cube of a Number(y/n)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out6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ithmetic::Power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out7("math7.dat",ios::app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 Power programm\t    #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Number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num7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its power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num8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num9=pow(num7,num8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power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fout7.write((char*)&amp;A1,sizeof(A1)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power(y/n)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out7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ithmetic::Percentage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out8("math8.dat",ios::app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Percentage programm\t    #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Number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num10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percentage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num11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percent=(num10*num11)/100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percentag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out8.write((char*)&amp;A1,sizeof(A1)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Percentage(y/n)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out8.close();</w:t>
      </w:r>
    </w:p>
    <w:p w:rsidR="005B78B2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5B78B2" w:rsidRPr="004E536E" w:rsidRDefault="005B78B2" w:rsidP="00D30546">
      <w:pPr>
        <w:spacing w:after="0"/>
        <w:ind w:left="142" w:right="-166"/>
        <w:rPr>
          <w:rFonts w:cstheme="minorHAnsi"/>
          <w:sz w:val="36"/>
          <w:szCs w:val="36"/>
        </w:rPr>
      </w:pPr>
    </w:p>
    <w:p w:rsidR="00070C4B" w:rsidRDefault="00070C4B" w:rsidP="00D30546">
      <w:pPr>
        <w:spacing w:after="0"/>
        <w:ind w:left="142" w:right="-166"/>
        <w:rPr>
          <w:sz w:val="36"/>
          <w:szCs w:val="36"/>
        </w:rPr>
      </w:pPr>
    </w:p>
    <w:p w:rsidR="00F005AB" w:rsidRDefault="00F005AB" w:rsidP="00D30546">
      <w:pPr>
        <w:spacing w:after="0"/>
        <w:ind w:left="142" w:right="-166"/>
        <w:rPr>
          <w:sz w:val="36"/>
          <w:szCs w:val="36"/>
        </w:rPr>
      </w:pPr>
    </w:p>
    <w:p w:rsidR="005B78B2" w:rsidRDefault="005B78B2" w:rsidP="00D30546">
      <w:pPr>
        <w:spacing w:after="0"/>
        <w:ind w:left="142" w:right="-166"/>
        <w:rPr>
          <w:sz w:val="36"/>
          <w:szCs w:val="36"/>
        </w:rPr>
      </w:pPr>
    </w:p>
    <w:p w:rsidR="005B78B2" w:rsidRDefault="005B78B2" w:rsidP="00D30546">
      <w:pPr>
        <w:spacing w:after="0"/>
        <w:ind w:left="142" w:right="-166"/>
        <w:rPr>
          <w:sz w:val="36"/>
          <w:szCs w:val="36"/>
        </w:rPr>
      </w:pP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lastRenderedPageBreak/>
        <w:tab/>
      </w:r>
      <w:r w:rsidRPr="00F005AB">
        <w:rPr>
          <w:sz w:val="36"/>
          <w:szCs w:val="36"/>
        </w:rPr>
        <w:tab/>
        <w:t xml:space="preserve">    </w:t>
      </w:r>
      <w:r>
        <w:rPr>
          <w:sz w:val="36"/>
          <w:szCs w:val="36"/>
        </w:rPr>
        <w:t xml:space="preserve"> </w:t>
      </w:r>
      <w:r w:rsidRPr="00F005AB">
        <w:rPr>
          <w:sz w:val="36"/>
          <w:szCs w:val="36"/>
        </w:rPr>
        <w:t xml:space="preserve">  </w:t>
      </w:r>
      <w:r w:rsidR="004E536E">
        <w:rPr>
          <w:sz w:val="36"/>
          <w:szCs w:val="36"/>
        </w:rPr>
        <w:t xml:space="preserve">   </w:t>
      </w:r>
      <w:r w:rsidRPr="00F005AB">
        <w:rPr>
          <w:sz w:val="36"/>
          <w:szCs w:val="36"/>
        </w:rPr>
        <w:t xml:space="preserve"> //AREA OF 2D FIGURES PROGRAMM</w:t>
      </w:r>
      <w:r w:rsidR="005B78B2">
        <w:rPr>
          <w:sz w:val="36"/>
          <w:szCs w:val="36"/>
        </w:rPr>
        <w:t>.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class Area2D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private: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float ar_tri, ar_rect, ar_circle, ar_square, ar_rhombus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float side,base,height,length,breadth,diagnl1,diagnl2,radius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public: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void area_of_rectangle()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Length Entered Was:"&lt;&lt;length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Breadth Entered Was:"&lt;&lt;breadth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Area of Rectangle is:"&lt;&lt;ar_rect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-------------------------------------"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}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void area_of_triangle()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Base Entered Was:"&lt;&lt;base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Height Entered Was:"&lt;&lt;height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Area of Triangle is:"&lt;&lt;ar_tri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-------------------------------------"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}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void area_of_square()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Side Entered Was:"&lt;&lt;side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Area of Square is:"&lt;&lt;ar_square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-------------------------------------"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}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void area_of_circle()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Radius Entered Was:"&lt;&lt;radius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Area of Circle is:"&lt;&lt;ar_circle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-------------------------------------"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lastRenderedPageBreak/>
        <w:t xml:space="preserve">    }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void area_of_rhombus()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Diagonal One Entered Was:"&lt;&lt;diagnl1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Diagonal Two Entered Was:"&lt;&lt;diagnl2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Area Of Rhombus is:"&lt;&lt;ar_rhombus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-------------------------------------"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}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void Area_of_Rectangl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void Area_of_Triangl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void Area_of_Squar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void Area_of_Circl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   void Area_of_Rhombus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}a1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void History_Areaof_2D()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ifstream f("Ar.dat",ios::in|ios::binary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while(f.read((char*)&amp;a1,sizeof(a1)))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  a1.area_of_rectangl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  getch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}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f.clos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ifstream f1("Ar1.dat",ios::in|ios::binary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while(f1.read((char*)&amp;a1,sizeof(a1)))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  a1.area_of_triangl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  getch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}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f1.clos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ifstream f2("Ar2.dat",ios::in|ios::binary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while(f2.read((char*)&amp;a1,sizeof(a1)))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lastRenderedPageBreak/>
        <w:tab/>
        <w:t xml:space="preserve">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 a1.area_of_squar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 getch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}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f2.clos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ifstream f3("Ar3.dat",ios::in|ios::binary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while(f3.read((char*)&amp;a1,sizeof(a1)))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  a1.area_of_circl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  getch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}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f3.clos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ifstream f4("Ar4.dat",ios::in|ios::binary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while(f4.read((char*)&amp;a1,sizeof(a1)))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  a1.area_of_rectangl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  getch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}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 xml:space="preserve"> f4.clos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}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void Clear_Areaof_2D_History()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remove("Ar.dat"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remove("Ar1.dat"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remove("Ar2.dat"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remove("Ar3.dat"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remove("Ar4.dat"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}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void Area2D::Area_of_Rectangle()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ofstream f("Ar.dat",ios::app|ios::binary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do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lastRenderedPageBreak/>
        <w:tab/>
        <w:t>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n\t#\t   Welcome to Area of Rectangle programm\t #"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Enter The Length of Rectangle:\n\t\t\t"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in&gt;&gt;length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Enter The Breadth of Rectangle:\n\t\t\t"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in&gt;&gt;breadth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ar_rect=length*breadth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area_of_rectangl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f.write((char*)&amp;a1,sizeof(a1)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Q.\tWish To Continue in Area Of Rectangle(y/n):"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in&gt;&gt;ans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lrscr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}while(ans=='y'||ans=='Y'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f.clos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}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void Area2D::Area_of_Triangle()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ofstream f1("Ar1.dat",ios::app|ios::binary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do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n\t#\t   Welcome to Area of Triangle programm\t #"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Enter The Base Of triangle:\n\t\t\t"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in&gt;&gt;base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Enter The Height of Triangle:\n\t\t\t"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in&gt;&gt;height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ar_tri=0.5*base*height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area_of_triangl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f1.write((char*)&amp;a1,sizeof(a1)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Q.\tWish To Continue in Area Of Triangle(y/n):"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in&gt;&gt;ans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lastRenderedPageBreak/>
        <w:tab/>
      </w:r>
      <w:r w:rsidRPr="00F005AB">
        <w:rPr>
          <w:sz w:val="36"/>
          <w:szCs w:val="36"/>
        </w:rPr>
        <w:tab/>
        <w:t>clrscr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}while(ans=='y'||ans=='Y'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f1.clos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}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void Area2D::Area_of_Square()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ofstream f2("Ar2.dat",ios::app|ios::binary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do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n\t#\t   Welcome to Area Of Square programm\t #"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Enter The Side Of Square:\n\t\t\t"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in&gt;&gt;side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ar_square=side*side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area_of_squar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f2.write((char*)&amp;a1,sizeof(a1)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Q.\tWish To Continue in Square(y/n):"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in&gt;&gt;ans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lrscr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}while(ans=='y'||ans=='Y'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f2.clos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}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void Area2D::Area_of_Circle()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ofstream f3("Ar3.dat",ios::app|ios::binary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do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n\t#\t   Welcome to Area Of Circle programm\t #"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Enter The Radius Of Circle:\n\t\t\t"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in&gt;&gt;radius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ar_circle=pi*(radius*radius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lastRenderedPageBreak/>
        <w:tab/>
      </w:r>
      <w:r w:rsidRPr="00F005AB">
        <w:rPr>
          <w:sz w:val="36"/>
          <w:szCs w:val="36"/>
        </w:rPr>
        <w:tab/>
        <w:t>area_of_circl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f3.write((char*)&amp;a1,sizeof(a1)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Q.\tWish To Continue in Square(y/n):"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in&gt;&gt;ans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lrscr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}while(ans=='y'||ans=='Y'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f3.close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}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void Area2D::Area_of_Rhombus()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ofstream f4("Ar4.dat",ios::app|ios::binary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do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{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n\t#\t   Welcome to Area Of Rhombus programm\t #"&lt;&lt;endl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Enter First Diagonal of Rhombus:\n\t\t\t"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in&gt;&gt;diagnl1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\tEnter Second Diagonal of Rhombus:\n\t\t\t"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in&gt;&gt;diagnl2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ar_rhombus=0.5*(diagnl1*diagnl2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area_of_rhombus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f4.write((char*)&amp;a1,sizeof(a1)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out&lt;&lt;"\tQ.\tWish To Continue in Area of Rhombus(y/n):"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in&gt;&gt;ans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</w:r>
      <w:r w:rsidRPr="00F005AB">
        <w:rPr>
          <w:sz w:val="36"/>
          <w:szCs w:val="36"/>
        </w:rPr>
        <w:tab/>
        <w:t>clrscr(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}while(ans=='y'||ans=='Y');</w:t>
      </w:r>
    </w:p>
    <w:p w:rsidR="00F005AB" w:rsidRP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ab/>
        <w:t>f4.close();</w:t>
      </w:r>
    </w:p>
    <w:p w:rsidR="00F005AB" w:rsidRDefault="00F005AB" w:rsidP="00D30546">
      <w:pPr>
        <w:spacing w:after="0"/>
        <w:ind w:left="142" w:right="-166"/>
        <w:rPr>
          <w:sz w:val="36"/>
          <w:szCs w:val="36"/>
        </w:rPr>
      </w:pPr>
      <w:r w:rsidRPr="00F005AB">
        <w:rPr>
          <w:sz w:val="36"/>
          <w:szCs w:val="36"/>
        </w:rPr>
        <w:t xml:space="preserve"> }</w:t>
      </w:r>
    </w:p>
    <w:p w:rsidR="004E536E" w:rsidRDefault="004E536E" w:rsidP="00F005AB">
      <w:pPr>
        <w:ind w:left="142" w:right="-166"/>
        <w:rPr>
          <w:sz w:val="36"/>
          <w:szCs w:val="36"/>
        </w:rPr>
      </w:pPr>
    </w:p>
    <w:p w:rsidR="004E536E" w:rsidRDefault="004E536E" w:rsidP="00F005AB">
      <w:pPr>
        <w:ind w:left="142" w:right="-166"/>
        <w:rPr>
          <w:sz w:val="36"/>
          <w:szCs w:val="36"/>
        </w:rPr>
      </w:pPr>
    </w:p>
    <w:p w:rsidR="004E536E" w:rsidRDefault="004E536E" w:rsidP="00F005AB">
      <w:pPr>
        <w:ind w:left="142" w:right="-166"/>
        <w:rPr>
          <w:sz w:val="36"/>
          <w:szCs w:val="36"/>
        </w:rPr>
      </w:pPr>
    </w:p>
    <w:p w:rsidR="004E536E" w:rsidRPr="004E536E" w:rsidRDefault="004E536E" w:rsidP="001452C4">
      <w:pPr>
        <w:spacing w:after="0"/>
        <w:ind w:left="1582" w:right="-166" w:firstLine="578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 xml:space="preserve">   </w:t>
      </w:r>
      <w:r>
        <w:rPr>
          <w:sz w:val="36"/>
          <w:szCs w:val="36"/>
        </w:rPr>
        <w:t xml:space="preserve">   </w:t>
      </w:r>
      <w:r w:rsidRPr="004E536E">
        <w:rPr>
          <w:sz w:val="36"/>
          <w:szCs w:val="36"/>
        </w:rPr>
        <w:t xml:space="preserve"> //AREA OF 3D FIGURES PROGRAMM.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class Area3D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private: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loat radius,radius1,radius2,radius3,radius4,radius5,radius6,radius7,radius8,radius9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loat height,height1,height2,height3,height4,height5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loat slant_hght,slant_hght1,slant_hght2,slant_hght3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loat side,side1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loat length,length1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loat breadth,breadth1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loat r,r1,r2,r3,r4,r5,r6,r7,r8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loat csa_cylnd, csa_cone, csa_cube, csa_cuboid, csa_hemis, csa_sphere, csa_frustum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loat csa_hcylnd, osa_hsphere, ar_each_end_hcylnd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loat tsa_cylnd, tsa_cone, tsa_cube, tsa_cuboid, tsa_hemis, tsa_sphere, tsa_frustum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loat tsa_hcylnd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public: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csa_of_cylinder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Radius of Cylinder Entered Was:"&lt;&lt;radius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Height of Cylinder Entered Was:"&lt;&lt;height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Curved Surface Area Of Cylinder is:"&lt;&lt;setprecision(4)&lt;&lt;csa_cylnd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tsa_of_cylinder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Radius of Cylinder Entered Was:"&lt;&lt;radius1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Height of Cylinder Entered Was:"&lt;&lt;height1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cout&lt;&lt;"\t\tTotal surface Area Of Cylinder is:"&lt;&lt;setprecision(4)&lt;&lt;tsa_cylnd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csa_of_hcylinder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Larger Radius of Hollow Cylinder Entered Was:"&lt;&lt;radius2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Smaller Radius of Hollow Cylinder Entered Was:"&lt;&lt;radius3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Height of Hollow Cylinder Entered Was:"&lt;&lt;height2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Curved Surface Area Of Hollow Cylinder is:"&lt;&lt;setprecision(4)&lt;&lt;csa_hcylnd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tsa_of_hcylinder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Larger Radius of Hollow cylinder Entered Was:"&lt;&lt;radius4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Smaller Radius of Hollow Cylinder Entered Was:"&lt;&lt;radius5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Height of Hollow Cylinder Entered Was:"&lt;&lt;height3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Total Surface Area Of Hollow Cylinder is:"&lt;&lt;setprecision(4)&lt;&lt;tsa_hcylnd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ar_each_end_hcylinder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Larger Radius of Hollow Cylinder Entered Was:"&lt;&lt;radius6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cout&lt;&lt;"\t\tSmaller Radius of Hollow Cylinder Entered Was:"&lt;&lt;radius7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Area of Each End Of Hollow Cylinder is:"&lt;&lt;setprecision(4)&lt;&lt;ar_each_end_hcylnd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csa_of_con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Radius of Cone Entered Was:"&lt;&lt;radius8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Slant Height of Cone Entered Was:"&lt;&lt;slant_hght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Curved Surface Area Of Cone is:"&lt;&lt;setprecision(4)&lt;&lt;csa_cone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tsa_of_con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Radius of Cone Entered Was:"&lt;&lt;radius9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Slant Height of Cone Entered Was:"&lt;&lt;slant_hght1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Total Surface Area Of Cone is:"&lt;&lt;setprecision(4)&lt;&lt;tsa_cone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csa_of_cub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Length of Side of Cube Entered Was:"&lt;&lt;side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Curved Surface Area Of Cube is:"&lt;&lt;setprecision(4)&lt;&lt;csa_cube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tsa_of_cub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cout&lt;&lt;"\t\tLength of Side of Cube Entered Was:"&lt;&lt;side1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Total Surface Area Of Cube is:"&lt;&lt;setprecision(4)&lt;&lt;tsa_cube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csa_of_cuboid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Lenth of Cubiod Entered Was:"&lt;&lt;length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Breadth Of Cubiod Enetered Was:"&lt;&lt;breadth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Height of Cuboid Entered Was:"&lt;&lt;height4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Curved Surface Area of Cubiod is:"&lt;&lt;setprecision(4)&lt;&lt;csa_cuboid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tsa_of_cuboid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Lenth of Cubiod Entered Was:"&lt;&lt;length1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Breadth of Cubiod Enetered Was:"&lt;&lt;breadth1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Height of Cubiod Entered Was:"&lt;&lt;height5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Total Surface Area Of Cuboid is:"&lt;&lt;setprecision(4)&lt;&lt;tsa_cuboid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csa_of_hemispher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Radius of Hemisphere Entered Was:"&lt;&lt;r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Curved Surface Area of Hemisphere is:"&lt;&lt;setprecision(4)&lt;&lt;csa_hemis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tsa_of_hemispher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cout&lt;&lt;"\t\tRadius of Hemisphere Entered Was:"&lt;&lt;r1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Total Surface Area of Hemisphere is:"&lt;&lt;setprecision(4)&lt;&lt;tsa_hemis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csa_of_spher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Radius of Sphere Entered Was:"&lt;&lt;r2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Curved Surface Area of Sphere is:"&lt;&lt;setprecision(4)&lt;&lt;csa_sphere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tsa_of_spher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Radius of Sphere Entered Was:"&lt;&lt;r3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Total Surface Area of Sphere is:"&lt;&lt;setprecision(4)&lt;&lt;tsa_sphere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osa_of_hspher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Radius of hollow Sphere Entered Was:"&lt;&lt;r4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Outer Surface Area Of Hollow Sphere is:"&lt;&lt;setprecision(4)&lt;&lt;osa_hsphere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csa_of_frustum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Larger Radius of Frustum Entered Was:"&lt;&lt;r5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Smaller Radius of Frustum Entered Was:"&lt;&lt;r6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Slant Height of Frustum Entered Was:"&lt;&lt;slant_hght2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cout&lt;&lt;"\t\tCurved Surface Area Of Frustum is:"&lt;&lt;setprecision(4)&lt;&lt;csa_frustum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tsa_of_frustum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Larger Radius of Frustum Entered Was:"&lt;&lt;r7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Smaller Radius of Frustum Entered Was:"&lt;&lt;r8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Slant Height of Frustum Entered Was:"&lt;&lt;slant_hght3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Total Surface Area Of Frustum is:"&lt;&lt;setprecision(4)&lt;&lt;tsa_frustum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CSA_of_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TSA_of_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CSA_of_H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TSA_of_H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Ar_Each_End_H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CSA_of_Con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TSA_of_Con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CSA_of_Cub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TSA_of_Cub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CSA_of_Cuboid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TSA_of_Cuboid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CSA_of_Hemi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TSA_of_Hemi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CSA_of_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TSA_of_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OSA_of_H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CSA_of_Frustum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void TSA_of_Frustum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 xml:space="preserve"> }a2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History_Areaof_3D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("Area3D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g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csa_of_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1("Area3D1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g1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tsa_of_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1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2("Area3D2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g2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csa_of_h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2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3("Area3D3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g3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tsa_of_h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3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4("Area3D4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while(fig4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ar_each_end_h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4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5("Area3D5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g5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csa_of_con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5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6("Area3D6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g6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tsa_of_con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6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7("Area3D7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g7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csa_of_cub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7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8("Area3D8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g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tsa_of_cub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8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9("Area3D9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g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csa_of_cuboid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9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10("Area3D10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g10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tsa_of_cuboid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10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11("Area3D11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g11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csa_of_hemi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11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12("Area3D12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g12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tsa_of_hemi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12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13("Area3D13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g13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csa_of_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13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14("Area3D14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g14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tsa_of_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14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15("Area3D15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g15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osa_of_h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15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16("Area3D16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g16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csa_of_frustum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16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ig17("Area3D17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ig17.read((char*)&amp;a2,sizeof(a2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a2.tsa_of_frustum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fig17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Clear_Areaof_3d_History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1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2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3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4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5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6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7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8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9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10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11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12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13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14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15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16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17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CSA_of_Cylinder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("Area3d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CSA of Cylinder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cout&lt;&lt;"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Radius Of Cylinder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Height Of Cylinder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height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sa_cylnd=2*pi*radius*height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sa_of_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CSA Of Cylinder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TSA_of_Cylinder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1("Area3d1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TSA of Cylinder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Radius Of Cylinder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1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Height of Cylinder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height1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tsa_cylnd=2*pi*radius1*(radius1+height1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tsa_of_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1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TSA Of Cylinder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1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CSA_of_HCylinder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2("Area3d2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CSA of Hollow Cylinder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=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Larger Radius Of Hollow Cylinder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2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Smaller Radius Of Hollow Cylinder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3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Height of The Hollow Cylinder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height2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sa_hcylnd=2*pi*height2*(radius2+radius3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sa_of_h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2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CSA Of HCylinder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2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TSA_of_HCylinder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3("Area3d3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Welcome To Finding TSA of Hollow Cylinder Programm.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Larger Radius Of Hollow Cylinder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4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Smaller Radius Of Hollow Cylinder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5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Height of The Hollow Cylinder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height3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tsa_hcylnd=2*pi*((radius4+radius5)*((height+radius4)-radius5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tsa_of_h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3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Wish To Continue In Finding TSA Of HCylinder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fig3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Ar_Each_End_HCylinder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4("Area3d4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.Welcome To Finding Area of Each End Of Hollow Cylinder Programm.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 xml:space="preserve">cout&lt;&lt;"\t\tEnter The Larger </w:t>
      </w:r>
      <w:r w:rsidR="0066313E">
        <w:rPr>
          <w:sz w:val="36"/>
          <w:szCs w:val="36"/>
        </w:rPr>
        <w:t xml:space="preserve">Radius </w:t>
      </w:r>
      <w:r w:rsidRPr="004E536E">
        <w:rPr>
          <w:sz w:val="36"/>
          <w:szCs w:val="36"/>
        </w:rPr>
        <w:t>Of Hollow Cylinder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6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Smaller Radius of Hollow Cylinder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7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ar_each_end_hcylnd=pi*(radius6*radius6-radius7*radius7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ar_each_end_h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4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     Q.Wish To Continue In Finding Area Of Each End Of HCylinder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4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CSA_of_Con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5("Area3d5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CSA of Cone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Radius Of Cone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8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Slant Height Of Cone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slant_hght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sa_cone=pi*radius8*slant_hght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sa_of_con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5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CSA Of Cone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5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TSA_of_Con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6("Area3d6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TSA of Cone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Radius Of Cone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cin&gt;&gt;radius9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Slant Height Of The Cone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slant_hght1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tsa_cone=pi*radius9*(slant_hght1+radius9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tsa_of_con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6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TSA Of Cone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6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CSA_of_Cub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7("Area3d7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CSA of Cube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Length Of Side Of Cube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side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sa_cube=4*(side*side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sa_of_cub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7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CSA Of Cube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7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TSA_of_Cub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8("Area3d8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TSA of Cube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Length Of Side Of Cube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side1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tsa_cube=6*(side1*side1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tsa_of_cub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8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TSA Of Cube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8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CSA_of_Cuboid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9("Area3d9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CSA of Cuboid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cout&lt;&lt;"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Length Of Cuboid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length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Breadth Of Cuboid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breadth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Height Of Cuboid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height4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sa_cuboid=2*height4*(length+breadth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sa_of_cuboid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9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CSA Of Cuboid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9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TSA_of_Cuboid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10("Area3d10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TSA of Cuboid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Length Of Cuboid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length1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Breadth Of Cuboid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cin&gt;&gt;breadth1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Height Of Cuboid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height5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tsa_cuboid=2*((length1*breadth1)+(breadth1*height5)+(height5*length1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tsa_of_cuboid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10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TSA Of Cuboid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10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CSA_of_Hemispher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11("Area3d11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CSA Of Hemisphere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Radius Of Hemisphere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sa_hemis=2*pi*(r*r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sa_of_hemi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11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CSA of Hemisphere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11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TSA_of_Hemispher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12("Area3d12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TSA Of Hemisphere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Radius Of Hemisphere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1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tsa_hemis=3*pi*(r1*r1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tsa_of_hemi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12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TSA of Hemisphere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12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CSA_of_Spher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13("Area3d13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cout&lt;&lt;"\n\t#\t   Welcome to Finding CSA Of Sphere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Radius Of Sphere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2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sa_sphere=4*pi*(r2*r2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sa_of_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13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CSA of Sphere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13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TSA_of_Spher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14("Area3d14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TSA Of Sphere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Radius Of Sphere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3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tsa_sphere=4*pi*(r3*r3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tsa_of_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14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cout&lt;&lt;"\tQ.\tWish To Continue in Finding TSA of Sphere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14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OSA_of_HSpher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15("Area3d15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Welcome to Finding Outer surface Area Of HSphere Programm.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Outer Radius Of HSphere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4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osa_hsphere=4*pi*(r4*r4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osa_of_h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15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OSA of Sphere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15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CSA_of_Frustum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16("Area3d16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CSA of Frustum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Larger Radius Of Frustum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5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Smaller Radius Of Frustum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6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Slant Height Of Frustum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slant_hght2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sa_frustum=pi*(r5+r6)*slant_hght2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sa_of_frustum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16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CSA Of Frustum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16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Area3D::TSA_of_Frustum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ig17("Area3d17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TSA of Frustum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cout&lt;&lt;"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Larger Radius Of Frustum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7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Smaller Radius Of Frustum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8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Slant Height of Frustum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slant_hght3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tsa_frustum=pi*(((r7+r8)*slant_hght3)+(r7*r7)+(r8*r8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tsa_of_frustum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ig17.write((char*)&amp;a2,sizeof(a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TSA Of Frustum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</w:t>
      </w:r>
      <w:r w:rsidR="0066313E" w:rsidRPr="0066313E">
        <w:rPr>
          <w:sz w:val="36"/>
          <w:szCs w:val="36"/>
        </w:rPr>
        <w:t xml:space="preserve"> </w:t>
      </w:r>
      <w:r w:rsidR="0066313E" w:rsidRPr="004E536E">
        <w:rPr>
          <w:sz w:val="36"/>
          <w:szCs w:val="36"/>
        </w:rPr>
        <w:t>ans=='</w:t>
      </w:r>
      <w:r w:rsidR="0066313E">
        <w:rPr>
          <w:sz w:val="36"/>
          <w:szCs w:val="36"/>
        </w:rPr>
        <w:t>Y</w:t>
      </w:r>
      <w:r w:rsidR="0066313E" w:rsidRPr="004E536E">
        <w:rPr>
          <w:sz w:val="36"/>
          <w:szCs w:val="36"/>
        </w:rPr>
        <w:t>'</w:t>
      </w:r>
      <w:r w:rsidRPr="004E536E">
        <w:rPr>
          <w:sz w:val="36"/>
          <w:szCs w:val="36"/>
        </w:rPr>
        <w:t>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ig17.close();</w:t>
      </w:r>
    </w:p>
    <w:p w:rsid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Default="004E536E" w:rsidP="004E536E">
      <w:pPr>
        <w:ind w:left="142" w:right="-166"/>
        <w:rPr>
          <w:sz w:val="36"/>
          <w:szCs w:val="36"/>
        </w:rPr>
      </w:pPr>
    </w:p>
    <w:p w:rsidR="004E536E" w:rsidRDefault="004E536E" w:rsidP="004E536E">
      <w:pPr>
        <w:ind w:left="142" w:right="-166"/>
        <w:rPr>
          <w:sz w:val="36"/>
          <w:szCs w:val="36"/>
        </w:rPr>
      </w:pPr>
    </w:p>
    <w:p w:rsidR="004E536E" w:rsidRDefault="004E536E" w:rsidP="004E536E">
      <w:pPr>
        <w:ind w:left="142" w:right="-166"/>
        <w:rPr>
          <w:sz w:val="36"/>
          <w:szCs w:val="36"/>
        </w:rPr>
      </w:pPr>
    </w:p>
    <w:p w:rsidR="004E536E" w:rsidRDefault="004E536E" w:rsidP="004E536E">
      <w:pPr>
        <w:ind w:left="142" w:right="-166"/>
        <w:rPr>
          <w:sz w:val="36"/>
          <w:szCs w:val="36"/>
        </w:rPr>
      </w:pPr>
    </w:p>
    <w:p w:rsidR="004E536E" w:rsidRDefault="004E536E" w:rsidP="004E536E">
      <w:pPr>
        <w:ind w:left="142" w:right="-166"/>
        <w:rPr>
          <w:sz w:val="36"/>
          <w:szCs w:val="36"/>
        </w:rPr>
      </w:pPr>
    </w:p>
    <w:p w:rsidR="004E536E" w:rsidRDefault="004E536E" w:rsidP="004E536E">
      <w:pPr>
        <w:ind w:left="142" w:right="-166"/>
        <w:rPr>
          <w:sz w:val="36"/>
          <w:szCs w:val="36"/>
        </w:rPr>
      </w:pPr>
    </w:p>
    <w:p w:rsidR="004E536E" w:rsidRDefault="004E536E" w:rsidP="004E536E">
      <w:pPr>
        <w:ind w:left="142" w:right="-166"/>
        <w:rPr>
          <w:sz w:val="36"/>
          <w:szCs w:val="36"/>
        </w:rPr>
      </w:pPr>
    </w:p>
    <w:p w:rsidR="004E536E" w:rsidRDefault="004E536E" w:rsidP="004E536E">
      <w:pPr>
        <w:ind w:left="142" w:right="-166"/>
        <w:rPr>
          <w:sz w:val="36"/>
          <w:szCs w:val="36"/>
        </w:rPr>
      </w:pPr>
    </w:p>
    <w:p w:rsidR="004E536E" w:rsidRDefault="004E536E" w:rsidP="004E536E">
      <w:pPr>
        <w:ind w:left="142" w:right="-166"/>
        <w:rPr>
          <w:sz w:val="36"/>
          <w:szCs w:val="36"/>
        </w:rPr>
      </w:pPr>
    </w:p>
    <w:p w:rsidR="001452C4" w:rsidRDefault="001452C4" w:rsidP="004E536E">
      <w:pPr>
        <w:ind w:left="142" w:right="-166"/>
        <w:rPr>
          <w:sz w:val="36"/>
          <w:szCs w:val="36"/>
        </w:rPr>
      </w:pPr>
    </w:p>
    <w:p w:rsidR="004E536E" w:rsidRPr="004E536E" w:rsidRDefault="005B78B2" w:rsidP="00D30546">
      <w:pPr>
        <w:spacing w:after="0"/>
        <w:ind w:left="142" w:right="-166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</w:t>
      </w:r>
      <w:r w:rsidR="004E536E">
        <w:rPr>
          <w:sz w:val="36"/>
          <w:szCs w:val="36"/>
        </w:rPr>
        <w:t xml:space="preserve">  </w:t>
      </w:r>
      <w:r w:rsidR="004E536E" w:rsidRPr="004E536E">
        <w:rPr>
          <w:sz w:val="36"/>
          <w:szCs w:val="36"/>
        </w:rPr>
        <w:t>//VOLUME CALCULATING PROGRAMM</w:t>
      </w:r>
      <w:r>
        <w:rPr>
          <w:sz w:val="36"/>
          <w:szCs w:val="36"/>
        </w:rPr>
        <w:t>.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class Volume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private: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float slant_hght,length,breadth,side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float radius,radius1,radius2,radius3,radius4,radius5,radius6,radius7,radius8,radius9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float height,height1,height2,height3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float v_rcylnd, v_cone, v_cube, v_cuboid, v_hemis, v_sphere, v_frustum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float v_hsphere, v_hcylnd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public: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vol_of_rcylinder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Radius Of Right Circular Cylinder Entered Was:"&lt;&lt;radius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Height Of Right Circular Cylinder Entered Was:"&lt;&lt;height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Volume Of Right Circular Cylinder is:"&lt;&lt;setprecision(4)&lt;&lt;v_rcylnd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vol_of_hcylinder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Larger Radius Of Hollow Cylinder Entered Was:"&lt;&lt;radius1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Smaller Radius Of Hollow Cylinder Entered Was:"&lt;&lt;radius2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Height of Hollow Cylinder Entered Was:"&lt;&lt;height1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cout&lt;&lt;"\t\tVolume Of Hollow Cylinder is:"&lt;&lt;setprecision(4)&lt;&lt;v_hcylnd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vol_of_con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Radius Of Cone Entered Was:"&lt;&lt;radius3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Slant Height Of Cone Entered Was:"&lt;&lt;slant_hght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Volume Of Cone is:"&lt;&lt;setprecision(4)&lt;&lt;v_cone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vol_of_cub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Length Of Side Of Cube Entered Was:"&lt;&lt;side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Volume Of Cube is:"&lt;&lt;setprecision(4)&lt;&lt;v_cube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vol_of_cuboid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Length Of Cuboid Entered Was:"&lt;&lt;length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Breadth Of Cuboid Entered Was:"&lt;&lt;breadth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Height Of Cuboid Entered Was:"&lt;&lt;height2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Volume Of Cuboid is:"&lt;&lt;setprecision(4)&lt;&lt;v_cuboid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vol_of_hemispher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Radius Of Hemisphere Entered Was:"&lt;&lt;radius4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Volume of Hemisphere is:"&lt;&lt;setprecision(4)&lt;&lt;v_hemis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cout&lt;&lt;"\t\t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vol_of_spher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Radius Of Sphere Entered was:"&lt;&lt;radius5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Volume of Sphere is:"&lt;&lt;setprecision(4)&lt;&lt;v_sphere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vol_of_hspher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Outer Radius Of Hollow Sphere Entered Was:"&lt;&lt;radius6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Inner Radius Of Hollow Sphere:"&lt;&lt;radius7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Volume of Hollow Sphere is:"&lt;&lt;setprecision(4)&lt;&lt;v_hsphere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vol_of_frustum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Larger Radius Of Frustum Entered Was:"&lt;&lt;radius8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Smaller Radius Of Frustum Entered Was:"&lt;&lt;radius9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Height Of Frustum Entered Was:"&lt;&lt;height3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Volume Of Frustum is:"&lt;&lt;setprecision(4)&lt;&lt;v_frustum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-------------------------------------------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Vol_of_R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Vol_of_H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Vol_of_Con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 xml:space="preserve">   void Vol_of_Cub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Vol_of_Cuboid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Vol_of_Hemi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Vol_of_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Vol_of_H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Vol_of_Frustum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V1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History_Volum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v("Vol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v.read((char*)&amp;V1,sizeof(V1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V1.vol_of_r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v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v1("Vol1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v1.read((char*)&amp;V1,sizeof(V1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V1.vol_of_h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v1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v2("Vol2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v2.read((char*)&amp;V1,sizeof(V1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V1.vol_of_con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v2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v3("Vol3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v3.read((char*)&amp;V1,sizeof(V1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V1.vol_of_cub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v3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v4("Vol4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v4.read((char*)&amp;V1,sizeof(V1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V1.vol_of_cuboid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v4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v5("Vol5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v5.read((char*)&amp;V1,sizeof(V1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V1.vol_of_hemi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v5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v6("Vol6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v6.read((char*)&amp;V1,sizeof(V1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V1.vol_of_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v6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v7("Vol7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v7.read((char*)&amp;V1,sizeof(V1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V1.vol_of_h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fv7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ifstream fv8("Vol8.dat",ios::in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while(fv8.read((char*)&amp;V1,sizeof(V1))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V1.vol_of_frustum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 xml:space="preserve"> getch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v8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Clear_Volume_History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1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2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3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4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5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6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7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8.dat"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Volume::Vol_of_RCylinder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v("Vol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  \tWelcome To Finding Volume of Right Cylinder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Radius Of Right Circular Cylinder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cout&lt;&lt;"\t\tEnter The Height Of Right Circular Cylinder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height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_rcylnd=pi*(radius*radius)*height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ol_of_r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v.write((char*)&amp;V1,sizeof(V1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Volume Of RCylinder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v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Volume::Vol_of_HCylinder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v1("Vol1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Welcome To Finding Volume of Hollow Cylinder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Larger Radius Of Hollow Cylinder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1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Smaller Radius Of Hollow Cylinder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2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Height of Hollow Cylinder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height1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_hcylnd=pi*height1*((radius1*radius1)-(radius2*radius2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ol_of_hcylinde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v1.write((char*)&amp;V1,sizeof(V1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cout&lt;&lt;"\tQ.\tWish To Continue In Finding Volume Of HCylinder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v1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Volume::Vol_of_Con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v2("Vol2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Volume of Cone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Radius Of Cone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3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Slant Height Of Cone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slant_hght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_cone=(0.34)*pi*(radius3*radius3)*slant_hght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ol_of_con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v2.write((char*)&amp;V1,sizeof(V1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Volume Of Cone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v2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Volume::Vol_of_Cub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v3("Vol3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Volume of Cube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Length Of Side Of Cube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side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_cube=(side*side*side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ol_of_cub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v3.write((char*)&amp;V1,sizeof(V1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Volume Of Cube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v3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Volume::Vol_of_Cuboid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v4("Vol4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Volume of Cuboid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Length Of Cuboid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length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Breadth Of Cuboid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breadth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Height Of Cuboid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height2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_cuboid=length*breadth*height2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ol_of_cuboid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v4.write((char*)&amp;V1,sizeof(V1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cout&lt;&lt;"\tQ.\tWish To Continue In Finding Volume Of Cuboid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v4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Volume::Vol_of_Hemispher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v5("Vol5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Volume Of Hemisphere programm\t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Radius Of Hemisphere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4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_hemis=(0.67)*pi*(radius4*radius4*radius4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ol_of_hemi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v5.write((char*)&amp;V1,sizeof(V1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Volume of Hemisphere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v5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Volume::Vol_of_Spher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v6("Vol6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cout&lt;&lt;"\n\t#\t   Welcome to Finding Volume Of Sphere programm\t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Radius Of Sphere:\n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5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_sphere=(1.34)*pi*(radius5*radius5*radius5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ol_of_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v6.write((char*)&amp;V1,sizeof(V1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Volume of Sphere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v6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Volume::Vol_of_HSphere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v7("Vol7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Volume Of Hollow Sphere programm\t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Outer Radius Of Hollow Sphere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6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Inner Radius Of Hollow Sphere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7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_hsphere=(1.34)*pi*((radius6*radius6*radius6)-(radius7*radius7*radius7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ol_of_hspher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v7.write((char*)&amp;V1,sizeof(V1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Pr="004E536E">
        <w:rPr>
          <w:sz w:val="36"/>
          <w:szCs w:val="36"/>
        </w:rPr>
        <w:tab/>
        <w:t>cout&lt;&lt;"\tQ.   Wish To Continue in Finding Volume of Hollow Sphere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v7.close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Volume::Vol_of_Frustum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ofstream fv8("Vol8.dat",ios::app|ios::binary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do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n\t#\t   Welcome To Finding Volume of Frustum Programm.      #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Larger Radius Of Frustum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8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Smaller Radius Of Frustum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radius9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\tEnter the Height Of Frustum:\n\t\t\t\t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height3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_frustum=(0.34*pi*height3)*((radius8*radius8)+(radius8*radius9)+(radius9*radius9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vol_of_frustum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fv8.write((char*)&amp;V1,sizeof(V1)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out&lt;&lt;"\tQ.\tWish To Continue In Finding Volume Of Frustum Program(y/n):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in&gt;&gt;ans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</w:r>
      <w:r w:rsidRPr="004E536E">
        <w:rPr>
          <w:sz w:val="36"/>
          <w:szCs w:val="36"/>
        </w:rPr>
        <w:tab/>
        <w:t>clrscr(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}while(ans=='y'||ans=='Y')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fv8.close();</w:t>
      </w:r>
    </w:p>
    <w:p w:rsidR="005B78B2" w:rsidRDefault="004E536E" w:rsidP="001129A5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5B78B2" w:rsidRPr="004E536E" w:rsidRDefault="005B78B2" w:rsidP="00AA5F29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</w:r>
      <w:r w:rsidR="00AA5F29">
        <w:rPr>
          <w:sz w:val="36"/>
          <w:szCs w:val="36"/>
        </w:rPr>
        <w:tab/>
      </w:r>
      <w:r w:rsidR="00AA5F29">
        <w:rPr>
          <w:sz w:val="36"/>
          <w:szCs w:val="36"/>
        </w:rPr>
        <w:tab/>
      </w:r>
      <w:r>
        <w:rPr>
          <w:sz w:val="36"/>
          <w:szCs w:val="36"/>
        </w:rPr>
        <w:t xml:space="preserve">     </w:t>
      </w:r>
      <w:r w:rsidRPr="004E536E">
        <w:rPr>
          <w:sz w:val="36"/>
          <w:szCs w:val="36"/>
        </w:rPr>
        <w:t>//CLEAR ALL HISTORY PROGRAMM</w:t>
      </w:r>
      <w:r>
        <w:rPr>
          <w:sz w:val="36"/>
          <w:szCs w:val="36"/>
        </w:rPr>
        <w:t>.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</w:t>
      </w:r>
      <w:r w:rsidR="00B62C37" w:rsidRPr="004E536E">
        <w:rPr>
          <w:rFonts w:cstheme="minorHAnsi"/>
          <w:sz w:val="36"/>
          <w:szCs w:val="36"/>
        </w:rPr>
        <w:t>Clear_</w:t>
      </w:r>
      <w:r w:rsidR="0025303D">
        <w:rPr>
          <w:rFonts w:cstheme="minorHAnsi"/>
          <w:sz w:val="36"/>
          <w:szCs w:val="36"/>
        </w:rPr>
        <w:t>All</w:t>
      </w:r>
      <w:r w:rsidR="00B62C37" w:rsidRPr="004E536E">
        <w:rPr>
          <w:rFonts w:cstheme="minorHAnsi"/>
          <w:sz w:val="36"/>
          <w:szCs w:val="36"/>
        </w:rPr>
        <w:t>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1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2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3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4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5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6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7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math8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1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2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3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4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1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2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3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4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5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6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7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8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9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10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11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12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13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14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remove("Area3D15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16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Area3D17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1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2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3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4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5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6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7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remove("Vol8.dat");</w:t>
      </w:r>
    </w:p>
    <w:p w:rsidR="005B78B2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5B78B2" w:rsidRDefault="005B78B2" w:rsidP="004E536E">
      <w:pPr>
        <w:ind w:left="142" w:right="-166"/>
        <w:rPr>
          <w:sz w:val="36"/>
          <w:szCs w:val="36"/>
        </w:rPr>
      </w:pPr>
    </w:p>
    <w:p w:rsidR="005B78B2" w:rsidRDefault="005B78B2" w:rsidP="004E536E">
      <w:pPr>
        <w:ind w:left="142" w:right="-166"/>
        <w:rPr>
          <w:sz w:val="36"/>
          <w:szCs w:val="36"/>
        </w:rPr>
      </w:pPr>
    </w:p>
    <w:p w:rsidR="005B78B2" w:rsidRDefault="005B78B2" w:rsidP="005B78B2">
      <w:pPr>
        <w:ind w:right="-166"/>
        <w:rPr>
          <w:sz w:val="36"/>
          <w:szCs w:val="36"/>
        </w:rPr>
      </w:pPr>
    </w:p>
    <w:p w:rsidR="00D30546" w:rsidRDefault="005B78B2" w:rsidP="005B78B2">
      <w:pPr>
        <w:ind w:left="142" w:right="-166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</w:p>
    <w:p w:rsidR="00D30546" w:rsidRDefault="00D30546" w:rsidP="005B78B2">
      <w:pPr>
        <w:ind w:left="142" w:right="-166"/>
        <w:rPr>
          <w:sz w:val="36"/>
          <w:szCs w:val="36"/>
        </w:rPr>
      </w:pPr>
    </w:p>
    <w:p w:rsidR="00D30546" w:rsidRDefault="00D30546" w:rsidP="005B78B2">
      <w:pPr>
        <w:ind w:left="142" w:right="-166"/>
        <w:rPr>
          <w:sz w:val="36"/>
          <w:szCs w:val="36"/>
        </w:rPr>
      </w:pPr>
    </w:p>
    <w:p w:rsidR="00D30546" w:rsidRDefault="00D30546" w:rsidP="005B78B2">
      <w:pPr>
        <w:ind w:left="142" w:right="-166"/>
        <w:rPr>
          <w:sz w:val="36"/>
          <w:szCs w:val="36"/>
        </w:rPr>
      </w:pPr>
    </w:p>
    <w:p w:rsidR="00D30546" w:rsidRDefault="00D30546" w:rsidP="005B78B2">
      <w:pPr>
        <w:ind w:left="142" w:right="-166"/>
        <w:rPr>
          <w:sz w:val="36"/>
          <w:szCs w:val="36"/>
        </w:rPr>
      </w:pPr>
    </w:p>
    <w:p w:rsidR="00D30546" w:rsidRDefault="00D30546" w:rsidP="005B78B2">
      <w:pPr>
        <w:ind w:left="142" w:right="-166"/>
        <w:rPr>
          <w:sz w:val="36"/>
          <w:szCs w:val="36"/>
        </w:rPr>
      </w:pPr>
    </w:p>
    <w:p w:rsidR="00D30546" w:rsidRDefault="00D30546" w:rsidP="00D30546">
      <w:pPr>
        <w:spacing w:after="0"/>
        <w:ind w:left="142" w:right="-166"/>
        <w:rPr>
          <w:sz w:val="36"/>
          <w:szCs w:val="36"/>
        </w:rPr>
      </w:pPr>
    </w:p>
    <w:p w:rsidR="00D30546" w:rsidRDefault="00D30546" w:rsidP="00D30546">
      <w:pPr>
        <w:spacing w:after="0"/>
        <w:ind w:left="142" w:right="-166"/>
        <w:rPr>
          <w:sz w:val="36"/>
          <w:szCs w:val="36"/>
        </w:rPr>
      </w:pPr>
    </w:p>
    <w:p w:rsidR="00D30546" w:rsidRDefault="00D30546" w:rsidP="00D30546">
      <w:pPr>
        <w:spacing w:after="0"/>
        <w:ind w:left="142" w:right="-166"/>
        <w:rPr>
          <w:sz w:val="36"/>
          <w:szCs w:val="36"/>
        </w:rPr>
      </w:pPr>
    </w:p>
    <w:p w:rsidR="00D30546" w:rsidRDefault="00D30546" w:rsidP="00D30546">
      <w:pPr>
        <w:spacing w:after="0"/>
        <w:ind w:left="142" w:right="-166"/>
        <w:rPr>
          <w:sz w:val="36"/>
          <w:szCs w:val="36"/>
        </w:rPr>
      </w:pPr>
    </w:p>
    <w:p w:rsidR="00D30546" w:rsidRDefault="00D30546" w:rsidP="00D30546">
      <w:pPr>
        <w:spacing w:after="0"/>
        <w:ind w:left="142" w:right="-166"/>
        <w:rPr>
          <w:sz w:val="36"/>
          <w:szCs w:val="36"/>
        </w:rPr>
      </w:pPr>
    </w:p>
    <w:p w:rsidR="00D30546" w:rsidRDefault="00D30546" w:rsidP="00D30546">
      <w:pPr>
        <w:spacing w:after="0"/>
        <w:ind w:left="142" w:right="-166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</w:p>
    <w:p w:rsidR="001452C4" w:rsidRDefault="00D30546" w:rsidP="00AA5F29">
      <w:pPr>
        <w:spacing w:after="0"/>
        <w:ind w:left="142" w:right="-166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B23CA5">
        <w:rPr>
          <w:sz w:val="36"/>
          <w:szCs w:val="36"/>
        </w:rPr>
        <w:t xml:space="preserve">    </w:t>
      </w:r>
    </w:p>
    <w:p w:rsidR="005B78B2" w:rsidRPr="004E536E" w:rsidRDefault="00AA5F29" w:rsidP="001452C4">
      <w:pPr>
        <w:spacing w:after="0"/>
        <w:ind w:left="1582" w:right="-166" w:firstLine="578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</w:t>
      </w:r>
      <w:r w:rsidR="005B78B2" w:rsidRPr="004E536E">
        <w:rPr>
          <w:sz w:val="36"/>
          <w:szCs w:val="36"/>
        </w:rPr>
        <w:t xml:space="preserve"> //FORMULA PROGRAMM</w:t>
      </w:r>
      <w:r w:rsidR="005B78B2">
        <w:rPr>
          <w:sz w:val="36"/>
          <w:szCs w:val="36"/>
        </w:rPr>
        <w:t>.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class Formula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private: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int forno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char a[100]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public: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Enter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cout&lt;&lt;"\n\t\tEnter Formula Number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cin&gt;&gt;forno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cout&lt;&lt;"\t\tEnter Formula:\n\t\t\t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gets(a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void Display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cout&lt;&lt;forno&lt;&lt;".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puts(a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int retfono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return forno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f1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Enter1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ofstream fout("Formula.dat",ios::app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char ans='y'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do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1.Enter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out.write((char*)&amp;f1,sizeof(f1)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 xml:space="preserve">    cout&lt;&lt;"\t\tWish To Add More Formula(y/n)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cin&gt;&gt;ans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clrscr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while((ans=='y')||(ans=='Y')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fout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Display1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ifstream fin("Formula.dat",ios::in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while(fin.read((char*)&amp;f1,sizeof(f1))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1.Display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fin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Del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ifstream fin("Formula.dat",ios::in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ofstream fout1("new.dat",ios::app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int fo_no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cout&lt;&lt;"\tEnter Formula Number To be Deleted: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cin&gt;&gt;fo_no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while(fin.read((char*)&amp;f1,sizeof(f1))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if(f1.retfono()!=fo_no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fout1.write((char*)&amp;f1,sizeof(f1)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fout1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fin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remove("Formula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rename("new.dat","Formula.dat"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cout&lt;&lt;"\n\t\tFormula Left After Deletion is: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 xml:space="preserve">  ifstream fin1("Formula.dat",ios::in|ios::binary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while(fin1.read((char*)&amp;f1,sizeof(f1))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f1.Display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fin1.close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Modify(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int fn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cout&lt;&lt;"\tEnter The Formula Number To Be Modified: "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cin&gt;&gt;fn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fstream fin("Formula.dat", ios::in|ios::binary|ios::out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if(!fin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cout&lt;&lt;"No file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exit(0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while(fin.read((char*)&amp;f1,sizeof(f1))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if(f1.retfono()==fn)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{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int pos=0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cout&lt;&lt;"\t\t   Old Formula Entered Was: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pos=fin.tellg()-sizeof(f1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1.Display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cout&lt;&lt;"\t\t   Now Enter New Formula:"&lt;&lt;endl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1.Enter(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in.seekp(pos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fin.write((char *)&amp;f1, sizeof(f1))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 break;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 xml:space="preserve">  }</w:t>
      </w:r>
    </w:p>
    <w:p w:rsidR="005B78B2" w:rsidRPr="004E536E" w:rsidRDefault="005B78B2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fin.close();</w:t>
      </w:r>
    </w:p>
    <w:p w:rsidR="00D30546" w:rsidRDefault="005B78B2" w:rsidP="001452C4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D30546" w:rsidRDefault="00D30546" w:rsidP="00D30546">
      <w:pPr>
        <w:spacing w:after="0"/>
        <w:ind w:left="142" w:right="-166"/>
        <w:rPr>
          <w:sz w:val="36"/>
          <w:szCs w:val="36"/>
        </w:rPr>
      </w:pPr>
    </w:p>
    <w:p w:rsidR="001452C4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  </w:t>
      </w:r>
      <w:r w:rsidR="005B78B2">
        <w:rPr>
          <w:sz w:val="36"/>
          <w:szCs w:val="36"/>
        </w:rPr>
        <w:t xml:space="preserve">                </w:t>
      </w:r>
      <w:r w:rsidR="001452C4">
        <w:rPr>
          <w:sz w:val="36"/>
          <w:szCs w:val="36"/>
        </w:rPr>
        <w:t xml:space="preserve"> </w:t>
      </w:r>
      <w:r w:rsidR="005B78B2">
        <w:rPr>
          <w:sz w:val="36"/>
          <w:szCs w:val="36"/>
        </w:rPr>
        <w:t xml:space="preserve">  </w:t>
      </w:r>
      <w:r w:rsidRPr="004E536E">
        <w:rPr>
          <w:sz w:val="36"/>
          <w:szCs w:val="36"/>
        </w:rPr>
        <w:t xml:space="preserve"> </w:t>
      </w:r>
      <w:r w:rsidR="005B78B2">
        <w:rPr>
          <w:sz w:val="36"/>
          <w:szCs w:val="36"/>
        </w:rPr>
        <w:t xml:space="preserve">                </w:t>
      </w: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1452C4" w:rsidRDefault="001452C4" w:rsidP="00D30546">
      <w:pPr>
        <w:spacing w:after="0"/>
        <w:ind w:left="142" w:right="-166"/>
        <w:rPr>
          <w:sz w:val="36"/>
          <w:szCs w:val="36"/>
        </w:rPr>
      </w:pPr>
    </w:p>
    <w:p w:rsidR="00AA5F29" w:rsidRDefault="00AA5F29" w:rsidP="00D30546">
      <w:pPr>
        <w:spacing w:after="0"/>
        <w:ind w:left="142" w:right="-166"/>
        <w:rPr>
          <w:sz w:val="36"/>
          <w:szCs w:val="36"/>
        </w:rPr>
      </w:pPr>
    </w:p>
    <w:p w:rsidR="00AA5F29" w:rsidRDefault="00AA5F29" w:rsidP="00D30546">
      <w:pPr>
        <w:spacing w:after="0"/>
        <w:ind w:left="142" w:right="-166"/>
        <w:rPr>
          <w:sz w:val="36"/>
          <w:szCs w:val="36"/>
        </w:rPr>
      </w:pPr>
    </w:p>
    <w:p w:rsidR="00AA5F29" w:rsidRDefault="00AA5F29" w:rsidP="00D30546">
      <w:pPr>
        <w:spacing w:after="0"/>
        <w:ind w:left="142" w:right="-166"/>
        <w:rPr>
          <w:sz w:val="36"/>
          <w:szCs w:val="36"/>
        </w:rPr>
      </w:pPr>
    </w:p>
    <w:p w:rsidR="00AA5F29" w:rsidRDefault="00AA5F29" w:rsidP="00D30546">
      <w:pPr>
        <w:spacing w:after="0"/>
        <w:ind w:left="142" w:right="-166"/>
        <w:rPr>
          <w:sz w:val="36"/>
          <w:szCs w:val="36"/>
        </w:rPr>
      </w:pPr>
    </w:p>
    <w:p w:rsidR="004E536E" w:rsidRPr="004E536E" w:rsidRDefault="00C26834" w:rsidP="001452C4">
      <w:pPr>
        <w:spacing w:after="0"/>
        <w:ind w:left="2302" w:right="-166" w:firstLine="578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</w:t>
      </w:r>
      <w:r w:rsidR="004E536E" w:rsidRPr="004E536E">
        <w:rPr>
          <w:sz w:val="36"/>
          <w:szCs w:val="36"/>
        </w:rPr>
        <w:t>//PATTERN PROGRAMM</w:t>
      </w:r>
      <w:r w:rsidR="005B78B2">
        <w:rPr>
          <w:sz w:val="36"/>
          <w:szCs w:val="36"/>
        </w:rPr>
        <w:t>.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Name_Pattern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t\tNAME:-)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 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t   *  *   *  *      * *    *    *    * *    * * *  *    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   *   *  *   *    *   *   *   *    *   *   *      *    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   *   *  *   *   *     *  *  *    *     *  *      *    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   * *    * *     * * * *  * *     * * * *  * * *  * * *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   *      *  *    *     *  *  *    *     *      *  *    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   *      *   *   *     *  *   *   *     *      *  *    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   *      *    *  *     *  *    *  *     *  * * *  *    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t\tCLASS:-)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 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*           *   *   *             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  *       *     *   *             * 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    *   *       *   *   -----    *   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      *         *   *   *****   *******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    *   *       *   *   -----  *       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  *       *     *   *         *         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\t*           *   *   *        *           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 ===========================================================================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n\t\t\tPLEASE ENTER ANY KEY TO CONTINUE.....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Calc_Pattern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lastRenderedPageBreak/>
        <w:tab/>
        <w:t>cout&lt;&lt;"\n\n\n\n\n\n=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* * *    *  *    *      * * *  *     *  *        *  *  * * * * *  * * *  *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*       *    *   *      *      *     *  *       *    *     *      *   *  * 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*      * *  * *  *      *      *     *  *      * *  * *    *      *   *  *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*      *      *  *      *      *     *  *      *      *    *      *   *  * 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* * *  *      *  * * *  * * *  * * * *  * * *  *      *    *      * * *  *  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=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n\t\t\tPLEASE ENTER ANY KEY TO CONTINUE....."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void Frmula_Pattern()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{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n\n\n\n\n\n=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t  * * * *  * * * *  *  *   *       *  *     *  *        *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  *        *     *  *   *  * *   * *  *     *  *       *  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  * * *    *     *  *  *   *   *   *  *     *  *      *     * 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  *        *     *  * *    *       *  *     *  *      * * *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  *        *     *  *  *   *       *  *     *  *      *     *  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t  *        * * * *  *   *  *       *  * * * *  * * *  *     *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==============================================================================="&lt;&lt;endl;</w:t>
      </w:r>
    </w:p>
    <w:p w:rsidR="004E536E" w:rsidRP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ab/>
        <w:t>cout&lt;&lt;"\n\n\t\t\tPLEASE ENTER ANY KEY TO CONTINUE.....";</w:t>
      </w:r>
    </w:p>
    <w:p w:rsidR="004E536E" w:rsidRDefault="004E536E" w:rsidP="00D30546">
      <w:pPr>
        <w:spacing w:after="0"/>
        <w:ind w:left="142" w:right="-166"/>
        <w:rPr>
          <w:sz w:val="36"/>
          <w:szCs w:val="36"/>
        </w:rPr>
      </w:pPr>
      <w:r w:rsidRPr="004E536E">
        <w:rPr>
          <w:sz w:val="36"/>
          <w:szCs w:val="36"/>
        </w:rPr>
        <w:t xml:space="preserve"> }</w:t>
      </w:r>
    </w:p>
    <w:p w:rsidR="004E536E" w:rsidRDefault="004E536E" w:rsidP="004E536E">
      <w:pPr>
        <w:ind w:left="142" w:right="-166"/>
        <w:rPr>
          <w:sz w:val="36"/>
          <w:szCs w:val="36"/>
        </w:rPr>
      </w:pPr>
    </w:p>
    <w:p w:rsidR="00252865" w:rsidRDefault="00252865" w:rsidP="004E536E">
      <w:pPr>
        <w:ind w:left="142" w:right="-166"/>
        <w:rPr>
          <w:sz w:val="36"/>
          <w:szCs w:val="36"/>
        </w:rPr>
      </w:pPr>
    </w:p>
    <w:p w:rsidR="00B14CDB" w:rsidRDefault="00B14CDB" w:rsidP="004E536E">
      <w:pPr>
        <w:ind w:left="142" w:right="-166"/>
        <w:rPr>
          <w:sz w:val="36"/>
          <w:szCs w:val="36"/>
        </w:rPr>
      </w:pPr>
    </w:p>
    <w:p w:rsidR="00FF0372" w:rsidRDefault="00FF037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</w:t>
      </w:r>
    </w:p>
    <w:p w:rsidR="00FF0372" w:rsidRDefault="00FF0372">
      <w:pPr>
        <w:rPr>
          <w:sz w:val="36"/>
          <w:szCs w:val="36"/>
        </w:rPr>
      </w:pPr>
    </w:p>
    <w:p w:rsidR="00FF0372" w:rsidRDefault="00FF0372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F0372" w:rsidRDefault="00FF0372">
      <w:pPr>
        <w:rPr>
          <w:sz w:val="36"/>
          <w:szCs w:val="36"/>
        </w:rPr>
      </w:pPr>
    </w:p>
    <w:p w:rsidR="00FF0372" w:rsidRDefault="00FF0372">
      <w:pPr>
        <w:rPr>
          <w:sz w:val="36"/>
          <w:szCs w:val="36"/>
        </w:rPr>
      </w:pPr>
    </w:p>
    <w:p w:rsidR="00FF0372" w:rsidRDefault="00FF0372">
      <w:pPr>
        <w:rPr>
          <w:sz w:val="36"/>
          <w:szCs w:val="36"/>
        </w:rPr>
      </w:pPr>
    </w:p>
    <w:p w:rsidR="00FF0372" w:rsidRDefault="00FF0372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F0372" w:rsidRDefault="00FF0372" w:rsidP="00FF037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</w:p>
    <w:p w:rsidR="00FF0372" w:rsidRDefault="00FF0372" w:rsidP="00FF037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</w:p>
    <w:p w:rsidR="00B14CDB" w:rsidRPr="00FF0372" w:rsidRDefault="00FF0372" w:rsidP="00FF037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Pr="00FF0372">
        <w:rPr>
          <w:rFonts w:ascii="Cambria" w:hAnsi="Cambria"/>
          <w:b/>
          <w:sz w:val="144"/>
          <w:szCs w:val="144"/>
          <w:u w:val="single"/>
        </w:rPr>
        <w:t>OUTPUT:-)</w:t>
      </w:r>
      <w:r w:rsidR="00B14CDB" w:rsidRPr="00FF0372">
        <w:rPr>
          <w:rFonts w:ascii="Cambria" w:hAnsi="Cambria"/>
          <w:b/>
          <w:sz w:val="144"/>
          <w:szCs w:val="144"/>
          <w:u w:val="single"/>
        </w:rPr>
        <w:br w:type="page"/>
      </w:r>
    </w:p>
    <w:p w:rsidR="00EB7BD9" w:rsidRDefault="00EB7BD9" w:rsidP="004E536E">
      <w:pPr>
        <w:ind w:left="142" w:right="-166"/>
        <w:rPr>
          <w:sz w:val="36"/>
          <w:szCs w:val="36"/>
        </w:rPr>
      </w:pPr>
    </w:p>
    <w:p w:rsidR="006A26D2" w:rsidRDefault="006A26D2" w:rsidP="004E536E">
      <w:pPr>
        <w:ind w:left="142" w:right="-166"/>
        <w:rPr>
          <w:sz w:val="36"/>
          <w:szCs w:val="36"/>
        </w:rPr>
      </w:pPr>
    </w:p>
    <w:p w:rsidR="00EB7BD9" w:rsidRDefault="00EB7BD9" w:rsidP="0025286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132"/>
          <w:szCs w:val="132"/>
          <w:u w:val="single"/>
          <w:lang w:eastAsia="en-IN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132"/>
          <w:szCs w:val="132"/>
          <w:u w:val="single"/>
          <w:lang w:eastAsia="en-IN"/>
        </w:rPr>
        <w:t xml:space="preserve"> </w:t>
      </w:r>
      <w:r>
        <w:rPr>
          <w:noProof/>
        </w:rPr>
        <w:drawing>
          <wp:inline distT="0" distB="0" distL="0" distR="0" wp14:anchorId="37118D38" wp14:editId="7D7B7C45">
            <wp:extent cx="609600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D2" w:rsidRDefault="006A26D2" w:rsidP="0025286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56"/>
          <w:szCs w:val="56"/>
          <w:u w:val="single"/>
          <w:lang w:eastAsia="en-IN"/>
        </w:rPr>
      </w:pPr>
    </w:p>
    <w:p w:rsidR="006A26D2" w:rsidRPr="006A26D2" w:rsidRDefault="006A26D2" w:rsidP="0025286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56"/>
          <w:szCs w:val="56"/>
          <w:u w:val="single"/>
          <w:lang w:eastAsia="en-IN"/>
        </w:rPr>
      </w:pPr>
    </w:p>
    <w:p w:rsidR="00EB7BD9" w:rsidRDefault="00EB7BD9" w:rsidP="0025286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132"/>
          <w:szCs w:val="132"/>
          <w:u w:val="single"/>
          <w:lang w:eastAsia="en-IN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132"/>
          <w:szCs w:val="132"/>
          <w:u w:val="single"/>
          <w:lang w:eastAsia="en-IN"/>
        </w:rPr>
        <w:t xml:space="preserve"> </w:t>
      </w:r>
      <w:r>
        <w:rPr>
          <w:noProof/>
        </w:rPr>
        <w:drawing>
          <wp:inline distT="0" distB="0" distL="0" distR="0" wp14:anchorId="177B7D93" wp14:editId="7F7D7FB0">
            <wp:extent cx="609600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D9" w:rsidRDefault="00EB7BD9" w:rsidP="00E7549F">
      <w:pPr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u w:val="single"/>
          <w:lang w:eastAsia="en-IN"/>
        </w:rPr>
      </w:pPr>
    </w:p>
    <w:p w:rsidR="00AA5F29" w:rsidRDefault="00AA5F29" w:rsidP="00E7549F">
      <w:pPr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u w:val="single"/>
          <w:lang w:eastAsia="en-IN"/>
        </w:rPr>
      </w:pPr>
    </w:p>
    <w:p w:rsidR="001452C4" w:rsidRPr="00EB7BD9" w:rsidRDefault="001452C4" w:rsidP="00E7549F">
      <w:pPr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u w:val="single"/>
          <w:lang w:eastAsia="en-IN"/>
        </w:rPr>
      </w:pPr>
    </w:p>
    <w:p w:rsidR="001452C4" w:rsidRDefault="00EB7BD9" w:rsidP="001452C4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C57C6D0" wp14:editId="472D936A">
            <wp:extent cx="6096000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C4" w:rsidRPr="00E7549F" w:rsidRDefault="001452C4" w:rsidP="001452C4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D5FF0" w:rsidRDefault="00E7549F" w:rsidP="004D5FF0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D4CD5B4" wp14:editId="47AF34FB">
            <wp:extent cx="6096000" cy="381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C4" w:rsidRDefault="001452C4" w:rsidP="004D5FF0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AA5F29" w:rsidRDefault="00AA5F29" w:rsidP="004D5FF0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AA5F29" w:rsidRDefault="00AA5F29" w:rsidP="004D5FF0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E7549F" w:rsidRPr="004D5FF0" w:rsidRDefault="00E7549F" w:rsidP="004D5FF0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0340B1" wp14:editId="7BD5938C">
            <wp:simplePos x="0" y="0"/>
            <wp:positionH relativeFrom="column">
              <wp:posOffset>228600</wp:posOffset>
            </wp:positionH>
            <wp:positionV relativeFrom="paragraph">
              <wp:posOffset>289560</wp:posOffset>
            </wp:positionV>
            <wp:extent cx="6141720" cy="381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7549F" w:rsidRDefault="00E7549F" w:rsidP="00EB7BD9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132"/>
          <w:szCs w:val="132"/>
          <w:u w:val="single"/>
          <w:lang w:eastAsia="en-IN"/>
        </w:rPr>
      </w:pPr>
      <w:r>
        <w:rPr>
          <w:noProof/>
        </w:rPr>
        <w:drawing>
          <wp:inline distT="0" distB="0" distL="0" distR="0" wp14:anchorId="1EB29E93" wp14:editId="7B239433">
            <wp:extent cx="6096000" cy="381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F0" w:rsidRDefault="004D5FF0" w:rsidP="00EB7BD9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u w:val="single"/>
          <w:lang w:eastAsia="en-IN"/>
        </w:rPr>
      </w:pPr>
    </w:p>
    <w:p w:rsidR="00AA5F29" w:rsidRDefault="00AA5F29" w:rsidP="00EB7BD9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u w:val="single"/>
          <w:lang w:eastAsia="en-IN"/>
        </w:rPr>
      </w:pPr>
    </w:p>
    <w:p w:rsidR="00E7549F" w:rsidRDefault="00E7549F" w:rsidP="00EB7BD9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u w:val="single"/>
          <w:lang w:eastAsia="en-IN"/>
        </w:rPr>
      </w:pPr>
      <w:r>
        <w:rPr>
          <w:noProof/>
        </w:rPr>
        <w:drawing>
          <wp:inline distT="0" distB="0" distL="0" distR="0" wp14:anchorId="6913359F" wp14:editId="2684CBA4">
            <wp:extent cx="6096000" cy="381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F" w:rsidRPr="00E7549F" w:rsidRDefault="00E7549F" w:rsidP="00EB7BD9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u w:val="single"/>
          <w:lang w:eastAsia="en-IN"/>
        </w:rPr>
      </w:pPr>
    </w:p>
    <w:p w:rsidR="00E7549F" w:rsidRDefault="00E7549F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4CC037E2" wp14:editId="2260309E">
            <wp:extent cx="6096000" cy="381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74" w:rsidRDefault="00596474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AA5F29" w:rsidRDefault="00AA5F29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AA5F29" w:rsidRDefault="00AA5F29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596474" w:rsidRDefault="00596474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36A5AB7" wp14:editId="2CAF4C59">
            <wp:extent cx="6096000" cy="381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F" w:rsidRDefault="00E7549F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03A3C" w:rsidRDefault="00E7549F" w:rsidP="00596474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u w:val="single"/>
          <w:lang w:eastAsia="en-IN"/>
        </w:rPr>
      </w:pPr>
      <w:r>
        <w:rPr>
          <w:noProof/>
        </w:rPr>
        <w:drawing>
          <wp:inline distT="0" distB="0" distL="0" distR="0" wp14:anchorId="24F86136" wp14:editId="5280176B">
            <wp:extent cx="6096000" cy="381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74" w:rsidRDefault="00596474" w:rsidP="00596474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u w:val="single"/>
          <w:lang w:eastAsia="en-IN"/>
        </w:rPr>
      </w:pPr>
    </w:p>
    <w:p w:rsidR="00F52197" w:rsidRDefault="00F52197" w:rsidP="00596474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u w:val="single"/>
          <w:lang w:eastAsia="en-IN"/>
        </w:rPr>
      </w:pPr>
    </w:p>
    <w:p w:rsidR="00AA5F29" w:rsidRDefault="00AA5F29" w:rsidP="00596474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u w:val="single"/>
          <w:lang w:eastAsia="en-IN"/>
        </w:rPr>
      </w:pPr>
    </w:p>
    <w:p w:rsidR="00B03A3C" w:rsidRDefault="00B03A3C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55747A7" wp14:editId="12116085">
            <wp:extent cx="6096000" cy="381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3C" w:rsidRDefault="00B03A3C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03A3C" w:rsidRDefault="00B03A3C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6C07CA2" wp14:editId="3A390FA2">
            <wp:extent cx="6096000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F0" w:rsidRDefault="004D5FF0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1452C4" w:rsidRDefault="001452C4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AA5F29" w:rsidRDefault="00AA5F29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1452C4" w:rsidRDefault="00B03A3C" w:rsidP="001452C4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80D9D0C" wp14:editId="4B3750A5">
            <wp:extent cx="6096000" cy="381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C4" w:rsidRDefault="001452C4" w:rsidP="001452C4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03A3C" w:rsidRDefault="00B03A3C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E78A264" wp14:editId="31E040CD">
            <wp:extent cx="6096000" cy="381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C4" w:rsidRDefault="001452C4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AA5F29" w:rsidRDefault="00AA5F29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03A3C" w:rsidRDefault="00B03A3C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C2A1770" wp14:editId="53907A5F">
            <wp:extent cx="6096000" cy="381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F0" w:rsidRDefault="004D5FF0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D5FF0" w:rsidRDefault="004D5FF0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28B1FA6A" wp14:editId="159F9694">
            <wp:extent cx="6096000" cy="3810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3C" w:rsidRDefault="00B03A3C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AA5F29" w:rsidRDefault="00AA5F29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03A3C" w:rsidRDefault="00B03A3C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153665A" wp14:editId="65B2513F">
            <wp:extent cx="6096000" cy="381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3C" w:rsidRDefault="00B03A3C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03A3C" w:rsidRDefault="00B03A3C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4798B551" wp14:editId="27994FE1">
            <wp:extent cx="6096000" cy="381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97" w:rsidRDefault="00F52197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1452C4" w:rsidRDefault="001452C4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03A3C" w:rsidRDefault="00B03A3C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A599772" wp14:editId="624355F6">
            <wp:extent cx="6096000" cy="381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16" w:rsidRDefault="00E26116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03A3C" w:rsidRDefault="00E26116" w:rsidP="00E754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D4B7B0" wp14:editId="56F305F3">
            <wp:extent cx="6096000" cy="381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C4" w:rsidRDefault="001452C4" w:rsidP="001452C4">
      <w:pPr>
        <w:tabs>
          <w:tab w:val="left" w:pos="4380"/>
        </w:tabs>
        <w:rPr>
          <w:rFonts w:ascii="Monotype Corsiva" w:eastAsia="Times New Roman" w:hAnsi="Monotype Corsiva" w:cs="Times New Roman"/>
          <w:sz w:val="48"/>
          <w:szCs w:val="48"/>
          <w:lang w:eastAsia="en-IN"/>
        </w:rPr>
      </w:pPr>
      <w:r>
        <w:rPr>
          <w:noProof/>
        </w:rPr>
        <w:lastRenderedPageBreak/>
        <w:t xml:space="preserve">  </w:t>
      </w:r>
      <w:r w:rsidR="00E26116">
        <w:rPr>
          <w:rFonts w:ascii="Monotype Corsiva" w:eastAsia="Times New Roman" w:hAnsi="Monotype Corsiva" w:cs="Times New Roman"/>
          <w:sz w:val="48"/>
          <w:szCs w:val="48"/>
          <w:lang w:eastAsia="en-IN"/>
        </w:rPr>
        <w:tab/>
      </w:r>
    </w:p>
    <w:p w:rsidR="00AA5F29" w:rsidRDefault="00AA5F29" w:rsidP="001452C4">
      <w:pPr>
        <w:tabs>
          <w:tab w:val="left" w:pos="4380"/>
        </w:tabs>
        <w:rPr>
          <w:rFonts w:ascii="Monotype Corsiva" w:eastAsia="Times New Roman" w:hAnsi="Monotype Corsiva" w:cs="Times New Roman"/>
          <w:sz w:val="48"/>
          <w:szCs w:val="48"/>
          <w:lang w:eastAsia="en-IN"/>
        </w:rPr>
      </w:pPr>
    </w:p>
    <w:p w:rsidR="00E26116" w:rsidRPr="00E26116" w:rsidRDefault="001452C4" w:rsidP="001452C4">
      <w:pPr>
        <w:tabs>
          <w:tab w:val="left" w:pos="4380"/>
        </w:tabs>
        <w:rPr>
          <w:rFonts w:ascii="Monotype Corsiva" w:eastAsia="Times New Roman" w:hAnsi="Monotype Corsiva" w:cs="Times New Roman"/>
          <w:b/>
          <w:bCs/>
          <w:color w:val="000000"/>
          <w:sz w:val="132"/>
          <w:szCs w:val="132"/>
          <w:u w:val="single"/>
          <w:lang w:eastAsia="en-IN"/>
        </w:rPr>
      </w:pPr>
      <w:r>
        <w:rPr>
          <w:rFonts w:ascii="Monotype Corsiva" w:eastAsia="Times New Roman" w:hAnsi="Monotype Corsiva" w:cs="Times New Roman"/>
          <w:sz w:val="48"/>
          <w:szCs w:val="48"/>
          <w:lang w:eastAsia="en-IN"/>
        </w:rPr>
        <w:t xml:space="preserve">   </w:t>
      </w:r>
      <w:r w:rsidR="00B03A3C">
        <w:rPr>
          <w:noProof/>
        </w:rPr>
        <w:drawing>
          <wp:inline distT="0" distB="0" distL="0" distR="0" wp14:anchorId="6C9C7C8A" wp14:editId="48D843E3">
            <wp:extent cx="6096000" cy="381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16" w:rsidRDefault="00E26116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E26116" w:rsidRDefault="00E26116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26E131A2" wp14:editId="4BC61181">
            <wp:extent cx="6096000" cy="381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16" w:rsidRDefault="00E26116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E26116" w:rsidRDefault="00E26116" w:rsidP="00E7549F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03A3C" w:rsidRDefault="002D6960" w:rsidP="00E26116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AB9EBCF" wp14:editId="0B0A96F0">
            <wp:extent cx="6096000" cy="381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16" w:rsidRDefault="00E26116" w:rsidP="00E26116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E26116" w:rsidRDefault="00E26116" w:rsidP="00E26116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4EC8E86E" wp14:editId="16E1EE5D">
            <wp:extent cx="6096000" cy="381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97" w:rsidRDefault="00F52197" w:rsidP="00E26116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AA5F29" w:rsidRDefault="00AA5F29" w:rsidP="00E26116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E26116" w:rsidRDefault="00E26116" w:rsidP="00E26116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4DC62333" wp14:editId="70FCB094">
            <wp:extent cx="6096000" cy="381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16" w:rsidRDefault="00E26116" w:rsidP="00E26116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E26116" w:rsidRDefault="00E26116" w:rsidP="00E26116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3B5E040" wp14:editId="664CDAFC">
            <wp:extent cx="6096000" cy="381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16" w:rsidRDefault="00E26116" w:rsidP="00E26116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085C4C" w:rsidRDefault="00085C4C" w:rsidP="00E26116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E26116" w:rsidRDefault="00E26116" w:rsidP="00E26116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2CD24B81" wp14:editId="20DB4A16">
            <wp:extent cx="6096000" cy="381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16" w:rsidRDefault="00E26116" w:rsidP="00E26116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E26116" w:rsidRPr="00E26116" w:rsidRDefault="00085C4C" w:rsidP="00E26116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rFonts w:ascii="Monotype Corsiva" w:eastAsia="Times New Roman" w:hAnsi="Monotype Corsiva" w:cs="Times New Roman"/>
          <w:b/>
          <w:bCs/>
          <w:noProof/>
          <w:color w:val="000000"/>
          <w:sz w:val="48"/>
          <w:szCs w:val="48"/>
          <w:u w:val="single"/>
          <w:lang w:eastAsia="en-IN"/>
        </w:rPr>
        <w:drawing>
          <wp:inline distT="0" distB="0" distL="0" distR="0">
            <wp:extent cx="6134100" cy="38252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116" w:rsidRDefault="00085C4C" w:rsidP="0025286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  <w:lastRenderedPageBreak/>
        <w:t xml:space="preserve">                    </w:t>
      </w:r>
    </w:p>
    <w:p w:rsidR="00085C4C" w:rsidRDefault="00085C4C" w:rsidP="0025286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25286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085C4C" w:rsidRDefault="00085C4C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4C3EB2E9" wp14:editId="05C56D47">
            <wp:extent cx="6096000" cy="381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63" w:rsidRDefault="00311263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4CD3233" wp14:editId="17451503">
            <wp:extent cx="6096000" cy="38100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4C" w:rsidRDefault="00085C4C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085C4C" w:rsidRDefault="00085C4C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C48B055" wp14:editId="44ECCB34">
            <wp:extent cx="6096000" cy="381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4C" w:rsidRDefault="00085C4C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085C4C" w:rsidRDefault="00085C4C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085C4C" w:rsidRDefault="00085C4C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D05E913" wp14:editId="3FA4A035">
            <wp:extent cx="6096000" cy="381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4C" w:rsidRDefault="00085C4C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085C4C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A2488C1" wp14:editId="662B1EDC">
            <wp:extent cx="6096000" cy="381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5AEFB46" wp14:editId="399D1825">
            <wp:extent cx="6096000" cy="381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4E516D9A" wp14:editId="39C52A97">
            <wp:extent cx="6096000" cy="381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2A04DC4" wp14:editId="0E958803">
            <wp:extent cx="6096000" cy="381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E0" w:rsidRDefault="004B38E0" w:rsidP="00B14CDB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ED8DF1A" wp14:editId="07D21E66">
            <wp:extent cx="6096000" cy="3810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CEB4D83" wp14:editId="44E1B2DF">
            <wp:extent cx="6096000" cy="381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1F" w:rsidRDefault="00B67D1F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BB85BE3" wp14:editId="31E81331">
            <wp:extent cx="6096000" cy="381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AAB460D" wp14:editId="24957724">
            <wp:extent cx="6096000" cy="381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1F" w:rsidRDefault="00B67D1F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014841BD" wp14:editId="6841EB23">
            <wp:extent cx="6096000" cy="381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0870B39" wp14:editId="7A993795">
            <wp:extent cx="6096000" cy="381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EC4A730" wp14:editId="5AD91D4B">
            <wp:extent cx="6096000" cy="3810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1F" w:rsidRDefault="00B67D1F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67D1F" w:rsidRDefault="00B67D1F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67D1F" w:rsidRDefault="004B38E0" w:rsidP="00B67D1F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C959C40" wp14:editId="624A39F6">
            <wp:extent cx="6096000" cy="381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1F" w:rsidRDefault="00B67D1F" w:rsidP="00B67D1F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67D1F" w:rsidRDefault="00B67D1F" w:rsidP="00B67D1F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B67D1F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67D1F" w:rsidRDefault="00B67D1F" w:rsidP="00B67D1F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29B596D0" wp14:editId="3A5D03C9">
            <wp:extent cx="6096000" cy="381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1F" w:rsidRDefault="00B67D1F" w:rsidP="00B67D1F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67D1F" w:rsidRDefault="00B67D1F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B38E0" w:rsidRDefault="004B38E0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7ED4CD2" wp14:editId="5C096211">
            <wp:extent cx="6096000" cy="381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1F" w:rsidRDefault="00B67D1F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67D1F" w:rsidRDefault="00B67D1F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67D1F" w:rsidRDefault="00B67D1F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9AAB49C" wp14:editId="24911994">
            <wp:extent cx="6096000" cy="381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1F" w:rsidRDefault="00B67D1F" w:rsidP="00B67D1F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67D1F" w:rsidRDefault="00B67D1F" w:rsidP="00B67D1F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4B38E0" w:rsidRDefault="00F36018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B6F686B" wp14:editId="64B728A5">
            <wp:extent cx="6096000" cy="3810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1F" w:rsidRDefault="00B67D1F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B67D1F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C26834" w:rsidRDefault="00C26834" w:rsidP="00B67D1F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F36018" w:rsidRDefault="00F36018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rFonts w:ascii="Monotype Corsiva" w:eastAsia="Times New Roman" w:hAnsi="Monotype Corsiva" w:cs="Times New Roman"/>
          <w:b/>
          <w:bCs/>
          <w:noProof/>
          <w:color w:val="000000"/>
          <w:sz w:val="48"/>
          <w:szCs w:val="48"/>
          <w:u w:val="single"/>
          <w:lang w:eastAsia="en-IN"/>
        </w:rPr>
        <w:drawing>
          <wp:inline distT="0" distB="0" distL="0" distR="0">
            <wp:extent cx="5974080" cy="364236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1F" w:rsidRDefault="00B67D1F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67D1F" w:rsidRDefault="00B67D1F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67D1F" w:rsidRDefault="00B67D1F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2B4D03A" wp14:editId="67FF6996">
            <wp:extent cx="6096000" cy="3810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63" w:rsidRDefault="00311263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0BDF0910" wp14:editId="5DEDC6FF">
            <wp:extent cx="6096000" cy="38100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63" w:rsidRDefault="00311263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F36018" w:rsidRDefault="00F36018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05C3DE7" wp14:editId="1C199D8E">
            <wp:extent cx="6096000" cy="3810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79" w:rsidRDefault="001E7D7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1E7D79" w:rsidRDefault="001E7D7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1E7D79" w:rsidRDefault="001E7D7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7A8E053" wp14:editId="58A2BF3E">
            <wp:extent cx="6096000" cy="3810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79" w:rsidRDefault="00332AF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  <w:t xml:space="preserve"> </w:t>
      </w:r>
    </w:p>
    <w:p w:rsidR="001E7D79" w:rsidRDefault="001E7D7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1E7D79" w:rsidRDefault="001E7D7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12B56E3" wp14:editId="662430A6">
            <wp:extent cx="6096000" cy="3810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79" w:rsidRDefault="001E7D7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1E7D79" w:rsidRDefault="001E7D7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1E7D79" w:rsidRDefault="001E7D7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1E7D79" w:rsidRDefault="001E7D79" w:rsidP="00085C4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BFDDD39" wp14:editId="351CAFA5">
            <wp:extent cx="6096000" cy="3810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18" w:rsidRDefault="00F36018" w:rsidP="00596474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596474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596474" w:rsidRDefault="00F36018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40D94D5" wp14:editId="1463AE67">
            <wp:extent cx="6096000" cy="381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F36018" w:rsidRDefault="00F36018" w:rsidP="0025286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25286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596474" w:rsidRDefault="00F36018" w:rsidP="0025286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  <w:t xml:space="preserve">   </w:t>
      </w:r>
      <w:r>
        <w:rPr>
          <w:noProof/>
        </w:rPr>
        <w:drawing>
          <wp:inline distT="0" distB="0" distL="0" distR="0" wp14:anchorId="5E174892" wp14:editId="6702C178">
            <wp:extent cx="6096000" cy="381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74" w:rsidRDefault="00596474" w:rsidP="0025286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596474" w:rsidRDefault="00596474" w:rsidP="00252865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043A9E4" wp14:editId="66ABEBCC">
            <wp:extent cx="6096000" cy="3810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2D6D733C" wp14:editId="71625819">
            <wp:extent cx="6096000" cy="381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596474" w:rsidRDefault="00596474" w:rsidP="00B14CDB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AF170D8" wp14:editId="0D07B78C">
            <wp:extent cx="6096000" cy="3810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33FC04A" wp14:editId="3F764D4D">
            <wp:extent cx="6096000" cy="381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74" w:rsidRDefault="00596474" w:rsidP="00FF0372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48"/>
          <w:szCs w:val="48"/>
          <w:u w:val="single"/>
          <w:lang w:eastAsia="en-IN"/>
        </w:rPr>
      </w:pPr>
    </w:p>
    <w:p w:rsidR="00F36018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0D36DD74" wp14:editId="3235B082">
            <wp:extent cx="6096000" cy="3810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FF0372" w:rsidRDefault="00FF0372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FF0372" w:rsidRDefault="00FF0372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96474" w:rsidRDefault="00596474" w:rsidP="00FF0372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05E92368" wp14:editId="06C91925">
            <wp:extent cx="6096000" cy="3810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5A27B81" wp14:editId="31A9A41A">
            <wp:extent cx="6096000" cy="3810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FF0372" w:rsidRDefault="00FF0372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4510FC3F" wp14:editId="0C14F2EC">
            <wp:extent cx="6096000" cy="3810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96474" w:rsidRDefault="00596474" w:rsidP="00FF0372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B2F93B6" wp14:editId="318B1ED3">
            <wp:extent cx="6096000" cy="3810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79" w:rsidRDefault="001E7D7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1E7D79" w:rsidRDefault="001E7D7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1E7D79" w:rsidRDefault="001E7D7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1E7D79" w:rsidRDefault="00F52FAE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058F8A47" wp14:editId="38614319">
            <wp:extent cx="6096000" cy="3810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79" w:rsidRDefault="001E7D7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1E7D79" w:rsidRDefault="001E7D7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96474" w:rsidRDefault="001E7D7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178DCC1" wp14:editId="02A1F2AE">
            <wp:extent cx="6096000" cy="3810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79" w:rsidRDefault="001E7D7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1E7D79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D3E90BB" wp14:editId="045B04EA">
            <wp:extent cx="6096000" cy="3810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1E4DF55" wp14:editId="441CAFE4">
            <wp:extent cx="6096000" cy="3810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74" w:rsidRDefault="0059647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2A3A2D89" wp14:editId="170CB5CE">
            <wp:extent cx="6096000" cy="3810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0A4AFF10" wp14:editId="5F166F95">
            <wp:extent cx="6096000" cy="3810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4E874E45" wp14:editId="21ED4B33">
            <wp:extent cx="6096000" cy="3810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9A69706" wp14:editId="166902BF">
            <wp:extent cx="6096000" cy="3810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555411D" wp14:editId="1014CC35">
            <wp:extent cx="6096000" cy="3810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24F9B06B" wp14:editId="676AC422">
            <wp:extent cx="6096000" cy="38100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1C19C7E" wp14:editId="31631AC9">
            <wp:extent cx="6096000" cy="3810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A7" w:rsidRDefault="00363DA7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F7B37" w:rsidRDefault="00AF7B37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63DA7" w:rsidRDefault="00564692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1798F4F" wp14:editId="280C568D">
            <wp:extent cx="609600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F7B37" w:rsidRDefault="00AF7B37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F7B37" w:rsidRDefault="00AF7B37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AF7B37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94D00E9" wp14:editId="2D002D04">
            <wp:extent cx="6096000" cy="381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37" w:rsidRDefault="00AF7B37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AF7B37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1B927FF" wp14:editId="66420879">
            <wp:extent cx="6096000" cy="381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F7B37" w:rsidRDefault="00AF7B37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F7B37" w:rsidRDefault="00AF7B37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F7B37" w:rsidRDefault="00AF7B37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805A893" wp14:editId="57CE681B">
            <wp:extent cx="6096000" cy="381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37" w:rsidRDefault="00AF7B37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F7B37" w:rsidRDefault="00AF7B37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F7B37" w:rsidRDefault="00AF7B37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6C01F40" wp14:editId="5F7E7C92">
            <wp:extent cx="6096000" cy="381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1452C4" w:rsidRDefault="001452C4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2EBC0275" wp14:editId="722C4BA4">
            <wp:extent cx="6096000" cy="381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33E2D3E" wp14:editId="1411CD3B">
            <wp:extent cx="6096000" cy="381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8AF60F5" wp14:editId="37D54A1B">
            <wp:extent cx="6096000" cy="381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27B8DC9" wp14:editId="2B7D4B03">
            <wp:extent cx="6096000" cy="381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4ACCCA6" wp14:editId="30572D6F">
            <wp:extent cx="6096000" cy="3810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B14CDB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28A90F2" wp14:editId="0B209F36">
            <wp:extent cx="6096000" cy="381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DB" w:rsidRDefault="00B14CDB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2AB1F126" wp14:editId="6546E230">
            <wp:extent cx="6096000" cy="3810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BC914FB" wp14:editId="4A94E825">
            <wp:extent cx="6096000" cy="3810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BD2B199" wp14:editId="0E46DC60">
            <wp:extent cx="6096000" cy="38100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5E5849" w:rsidRDefault="005E584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4D74E47F" wp14:editId="68879DAA">
            <wp:extent cx="6096000" cy="3810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18" w:rsidRDefault="002A5518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2A5518" w:rsidRDefault="002A5518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2A5518" w:rsidRDefault="002A5518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2A5518" w:rsidRDefault="002A5518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E22F49A" wp14:editId="258A7DD4">
            <wp:extent cx="6096000" cy="3810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18" w:rsidRDefault="002A5518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2A5518" w:rsidRDefault="002A5518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2A5518" w:rsidRDefault="002A5518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E839582" wp14:editId="6F180749">
            <wp:extent cx="6096000" cy="38100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18" w:rsidRDefault="002A5518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F52FAE" w:rsidRDefault="00F52FAE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F52FAE" w:rsidRDefault="00F52FAE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2A5518" w:rsidRDefault="00F52FAE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0E1FB1D" wp14:editId="2E68E4AC">
            <wp:extent cx="6096000" cy="3810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AE" w:rsidRDefault="00F52FAE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F52FAE" w:rsidRDefault="00F52FAE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F52FAE" w:rsidRDefault="00F52FAE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rFonts w:ascii="Monotype Corsiva" w:eastAsia="Times New Roman" w:hAnsi="Monotype Corsiva" w:cs="Times New Roman"/>
          <w:bCs/>
          <w:noProof/>
          <w:color w:val="000000"/>
          <w:sz w:val="48"/>
          <w:szCs w:val="48"/>
          <w:u w:val="single"/>
          <w:lang w:eastAsia="en-IN"/>
        </w:rPr>
        <w:drawing>
          <wp:inline distT="0" distB="0" distL="0" distR="0">
            <wp:extent cx="6080760" cy="326136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A5F29" w:rsidRDefault="00AA5F29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B9C3CF8" wp14:editId="154E7859">
            <wp:extent cx="6096000" cy="3810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6A" w:rsidRDefault="00AA7E6A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A7E6A" w:rsidRDefault="00AA7E6A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A7E6A" w:rsidRDefault="00AA7E6A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896451D" wp14:editId="1D53AAC2">
            <wp:extent cx="6096000" cy="3810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40EBC15D" wp14:editId="7293F22C">
            <wp:extent cx="6096000" cy="38100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28A2F13E" wp14:editId="3A2F9E70">
            <wp:extent cx="6096000" cy="3810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2C4C7DD0" wp14:editId="0693D291">
            <wp:extent cx="6096000" cy="3810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C1CD3F4" wp14:editId="7DBAF970">
            <wp:extent cx="6096000" cy="3810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40F119BA" wp14:editId="293BF704">
            <wp:extent cx="6096000" cy="3810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44A5827" wp14:editId="702DA54F">
            <wp:extent cx="6096000" cy="3810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19B4C4E" wp14:editId="61B5E9DC">
            <wp:extent cx="6096000" cy="38100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2A2BF61" wp14:editId="32203551">
            <wp:extent cx="6096000" cy="3810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0C6E1F0B" wp14:editId="40382764">
            <wp:extent cx="6096000" cy="3810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6299F0B" wp14:editId="18C36FC4">
            <wp:extent cx="6096000" cy="38100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40A1AC09" wp14:editId="79FF739B">
            <wp:extent cx="6096000" cy="3810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82D66F9" wp14:editId="5AC53328">
            <wp:extent cx="6096000" cy="38100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87D82DF" wp14:editId="5796E586">
            <wp:extent cx="6096000" cy="38100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4C171E6" wp14:editId="3D30D3E6">
            <wp:extent cx="6096000" cy="38100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B4395D6" wp14:editId="18F25525">
            <wp:extent cx="6096000" cy="38100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2C4D4517" wp14:editId="29BEE607">
            <wp:extent cx="6096000" cy="38100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B404BD5" wp14:editId="585B5A6D">
            <wp:extent cx="6096000" cy="38100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D8C0086" wp14:editId="0651CD45">
            <wp:extent cx="6096000" cy="38100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0F6CBA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DE5BB56" wp14:editId="31D1D1C1">
            <wp:extent cx="6096000" cy="3810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BA" w:rsidRDefault="000F6CBA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2C64E6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2C64E6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B84AE78" wp14:editId="6516B21B">
            <wp:extent cx="6096000" cy="38100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46618D7A" wp14:editId="1101EFD8">
            <wp:extent cx="6096000" cy="3810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E6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2C64E6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E7C846C" wp14:editId="3F34BC0A">
            <wp:extent cx="6096000" cy="38100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E6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2C64E6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D555E3E" wp14:editId="2E298998">
            <wp:extent cx="6096000" cy="38100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2C64E6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7605E63" wp14:editId="07B912A9">
            <wp:extent cx="6096000" cy="38100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E6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4409313F" wp14:editId="042391F0">
            <wp:extent cx="6096000" cy="3810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E6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2C64E6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2C64E6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55B493C" wp14:editId="23A90732">
            <wp:extent cx="6096000" cy="38100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E6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2C64E6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01CD2E92" wp14:editId="4DC07242">
            <wp:extent cx="6096000" cy="3810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E6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2C64E6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2F21B503" wp14:editId="5396C0F9">
            <wp:extent cx="6096000" cy="38100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2378F" w:rsidRDefault="0082378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2C64E6" w:rsidRDefault="002C64E6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62E52D6" wp14:editId="6AD28543">
            <wp:extent cx="6096000" cy="38100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2C64E6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1D27A83" wp14:editId="2A612D1E">
            <wp:extent cx="6096000" cy="38100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2378F" w:rsidRDefault="0082378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BED268A" wp14:editId="0F17E733">
            <wp:extent cx="6096000" cy="3810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CD0DC51" wp14:editId="3D94F939">
            <wp:extent cx="6096000" cy="38100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2378F" w:rsidRDefault="0082378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DB9C7DF" wp14:editId="4DAC1498">
            <wp:extent cx="6096000" cy="38100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8E8A0CE" wp14:editId="1F21EFF1">
            <wp:extent cx="6096000" cy="38100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2378F" w:rsidRDefault="0082378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2668EB5" wp14:editId="00206CBE">
            <wp:extent cx="6096000" cy="38100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AF53ADC" wp14:editId="3EAB4124">
            <wp:extent cx="6096000" cy="38100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2378F" w:rsidRDefault="0082378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2378F" w:rsidRDefault="0082378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08EADEF9" wp14:editId="71A0418B">
            <wp:extent cx="6096000" cy="38100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2C0F09A9" wp14:editId="063B7157">
            <wp:extent cx="6096000" cy="38100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71" w:rsidRDefault="00851471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2378F" w:rsidRDefault="0082378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2378F" w:rsidRDefault="0082378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51471" w:rsidRDefault="00851471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27807DE" wp14:editId="47BD491A">
            <wp:extent cx="6096000" cy="3810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7F" w:rsidRDefault="00E44C7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E44C7F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20E66E91" wp14:editId="19F6B33D">
            <wp:extent cx="6096000" cy="38100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5C" w:rsidRDefault="000B185C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2378F" w:rsidRDefault="0082378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2378F" w:rsidRDefault="0082378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0B185C" w:rsidRDefault="00851471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D01D14C" wp14:editId="6C96E2C6">
            <wp:extent cx="6096000" cy="38100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51471" w:rsidRDefault="00851471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1AB62475" wp14:editId="4365D53D">
            <wp:extent cx="6096000" cy="38100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71" w:rsidRDefault="00851471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51471" w:rsidRDefault="00851471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2378F" w:rsidRDefault="0082378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51471" w:rsidRDefault="00851471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0AD97F1A" wp14:editId="3F7A3C77">
            <wp:extent cx="6096000" cy="38100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71" w:rsidRDefault="00851471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51471" w:rsidRDefault="00851471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51471" w:rsidRDefault="00851471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7DA2A15" wp14:editId="56598D9C">
            <wp:extent cx="6096000" cy="38100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71" w:rsidRDefault="00851471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2378F" w:rsidRDefault="0082378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2378F" w:rsidRDefault="0082378F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51471" w:rsidRDefault="00851471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21E4438" wp14:editId="0775410F">
            <wp:extent cx="6096000" cy="3810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6A" w:rsidRDefault="00AA7E6A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59647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A7E6A" w:rsidRDefault="00AA7E6A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0BB4EC4F" wp14:editId="6E5B82AC">
            <wp:extent cx="6096000" cy="38100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6A" w:rsidRDefault="00AA7E6A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A7E6A" w:rsidRDefault="00AA7E6A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82378F" w:rsidRDefault="0082378F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A7E6A" w:rsidRDefault="00AA7E6A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072F9EC" wp14:editId="796C583B">
            <wp:extent cx="6096000" cy="38100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6A" w:rsidRDefault="00AA7E6A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A7E6A" w:rsidRDefault="00AA7E6A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3E57F53B" wp14:editId="58995451">
            <wp:extent cx="6096000" cy="38100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6A" w:rsidRDefault="00AA7E6A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A7E6A" w:rsidRDefault="00AA7E6A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A7E6A" w:rsidRDefault="00AA7E6A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FA31358" wp14:editId="0FB96575">
            <wp:extent cx="6096000" cy="38100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6A" w:rsidRDefault="00AA7E6A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A7E6A" w:rsidRDefault="00AA7E6A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A7E6A" w:rsidRDefault="00AA7E6A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4CD87C23" wp14:editId="51312612">
            <wp:extent cx="6096000" cy="38100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6A" w:rsidRDefault="00AA7E6A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A7E6A" w:rsidRDefault="00AA7E6A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796AFD4A" wp14:editId="193272B1">
            <wp:extent cx="6096000" cy="38100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63" w:rsidRDefault="00311263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42F9083B" wp14:editId="11749234">
            <wp:extent cx="6096000" cy="38100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F9" w:rsidRDefault="00332AF9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577BC602" wp14:editId="2D1DB988">
            <wp:extent cx="6096000" cy="38100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F9" w:rsidRDefault="00332AF9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  <w:r>
        <w:rPr>
          <w:noProof/>
        </w:rPr>
        <w:drawing>
          <wp:inline distT="0" distB="0" distL="0" distR="0" wp14:anchorId="694C4E5A" wp14:editId="2F66C064">
            <wp:extent cx="6096000" cy="38100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F9" w:rsidRDefault="00332AF9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11263" w:rsidRDefault="00311263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332AF9" w:rsidRDefault="00332AF9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u w:val="single"/>
          <w:lang w:eastAsia="en-IN"/>
        </w:rPr>
      </w:pPr>
    </w:p>
    <w:p w:rsidR="00AA7E6A" w:rsidRPr="0082378F" w:rsidRDefault="00AA7E6A" w:rsidP="00AA7E6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Cs/>
          <w:color w:val="000000"/>
          <w:sz w:val="48"/>
          <w:szCs w:val="48"/>
          <w:lang w:eastAsia="en-IN"/>
        </w:rPr>
      </w:pPr>
      <w:r w:rsidRPr="0082378F">
        <w:rPr>
          <w:noProof/>
        </w:rPr>
        <w:drawing>
          <wp:inline distT="0" distB="0" distL="0" distR="0" wp14:anchorId="5A7EB1E5" wp14:editId="24F44BD3">
            <wp:extent cx="6096000" cy="38100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8F" w:rsidRDefault="00332AF9" w:rsidP="00332AF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Cs/>
          <w:color w:val="000000"/>
          <w:sz w:val="48"/>
          <w:szCs w:val="48"/>
          <w:lang w:eastAsia="en-IN"/>
        </w:rPr>
      </w:pPr>
      <w:r w:rsidRPr="0082378F">
        <w:rPr>
          <w:rFonts w:ascii="Monotype Corsiva" w:eastAsia="Times New Roman" w:hAnsi="Monotype Corsiva" w:cs="Times New Roman"/>
          <w:bCs/>
          <w:color w:val="000000"/>
          <w:sz w:val="48"/>
          <w:szCs w:val="48"/>
          <w:lang w:eastAsia="en-IN"/>
        </w:rPr>
        <w:t xml:space="preserve">                </w:t>
      </w:r>
    </w:p>
    <w:p w:rsidR="0082378F" w:rsidRDefault="0082378F" w:rsidP="00332AF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Cs/>
          <w:color w:val="000000"/>
          <w:sz w:val="48"/>
          <w:szCs w:val="48"/>
          <w:lang w:eastAsia="en-IN"/>
        </w:rPr>
      </w:pPr>
      <w:r>
        <w:rPr>
          <w:rFonts w:ascii="Monotype Corsiva" w:eastAsia="Times New Roman" w:hAnsi="Monotype Corsiva" w:cs="Times New Roman"/>
          <w:bCs/>
          <w:color w:val="000000"/>
          <w:sz w:val="48"/>
          <w:szCs w:val="48"/>
          <w:lang w:eastAsia="en-IN"/>
        </w:rPr>
        <w:t xml:space="preserve">                                          </w:t>
      </w:r>
    </w:p>
    <w:p w:rsidR="0082378F" w:rsidRDefault="0082378F" w:rsidP="0082378F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Cs/>
          <w:color w:val="000000"/>
          <w:sz w:val="48"/>
          <w:szCs w:val="48"/>
          <w:lang w:eastAsia="en-IN"/>
        </w:rPr>
      </w:pPr>
      <w:r>
        <w:rPr>
          <w:rFonts w:ascii="Monotype Corsiva" w:eastAsia="Times New Roman" w:hAnsi="Monotype Corsiva" w:cs="Times New Roman"/>
          <w:bCs/>
          <w:color w:val="000000"/>
          <w:sz w:val="48"/>
          <w:szCs w:val="48"/>
          <w:lang w:eastAsia="en-IN"/>
        </w:rPr>
        <w:t xml:space="preserve">         </w:t>
      </w:r>
    </w:p>
    <w:p w:rsidR="0082378F" w:rsidRPr="0082378F" w:rsidRDefault="0082378F" w:rsidP="0082378F">
      <w:pPr>
        <w:shd w:val="clear" w:color="auto" w:fill="FFFFFF"/>
        <w:spacing w:after="0" w:line="240" w:lineRule="auto"/>
        <w:rPr>
          <w:rFonts w:ascii="Gabriola" w:eastAsia="Times New Roman" w:hAnsi="Gabriola" w:cs="Times New Roman"/>
          <w:b/>
          <w:bCs/>
          <w:color w:val="000000"/>
          <w:sz w:val="144"/>
          <w:szCs w:val="144"/>
          <w:lang w:eastAsia="en-IN"/>
        </w:rPr>
      </w:pPr>
      <w:r>
        <w:rPr>
          <w:rFonts w:ascii="Gabriola" w:eastAsia="Times New Roman" w:hAnsi="Gabriola" w:cs="Times New Roman"/>
          <w:b/>
          <w:bCs/>
          <w:color w:val="000000"/>
          <w:sz w:val="144"/>
          <w:szCs w:val="144"/>
          <w:lang w:eastAsia="en-IN"/>
        </w:rPr>
        <w:t xml:space="preserve">   </w:t>
      </w:r>
      <w:r w:rsidRPr="0082378F">
        <w:rPr>
          <w:rFonts w:ascii="Gabriola" w:eastAsia="Times New Roman" w:hAnsi="Gabriola" w:cs="Times New Roman"/>
          <w:b/>
          <w:bCs/>
          <w:color w:val="000000"/>
          <w:sz w:val="144"/>
          <w:szCs w:val="144"/>
          <w:lang w:eastAsia="en-IN"/>
        </w:rPr>
        <w:t xml:space="preserve">GO BACK TO   </w:t>
      </w:r>
    </w:p>
    <w:p w:rsidR="00332AF9" w:rsidRPr="0082378F" w:rsidRDefault="0082378F" w:rsidP="0082378F">
      <w:pPr>
        <w:shd w:val="clear" w:color="auto" w:fill="FFFFFF"/>
        <w:spacing w:after="0" w:line="240" w:lineRule="auto"/>
        <w:rPr>
          <w:rFonts w:ascii="Gabriola" w:eastAsia="Times New Roman" w:hAnsi="Gabriola" w:cs="Times New Roman"/>
          <w:b/>
          <w:bCs/>
          <w:color w:val="000000"/>
          <w:sz w:val="144"/>
          <w:szCs w:val="144"/>
          <w:lang w:eastAsia="en-IN"/>
        </w:rPr>
      </w:pPr>
      <w:r w:rsidRPr="0082378F">
        <w:rPr>
          <w:rFonts w:ascii="Gabriola" w:eastAsia="Times New Roman" w:hAnsi="Gabriola" w:cs="Times New Roman"/>
          <w:b/>
          <w:bCs/>
          <w:color w:val="000000"/>
          <w:sz w:val="144"/>
          <w:szCs w:val="144"/>
          <w:lang w:eastAsia="en-IN"/>
        </w:rPr>
        <w:t xml:space="preserve">      </w:t>
      </w:r>
      <w:r>
        <w:rPr>
          <w:rFonts w:ascii="Gabriola" w:eastAsia="Times New Roman" w:hAnsi="Gabriola" w:cs="Times New Roman"/>
          <w:b/>
          <w:bCs/>
          <w:color w:val="000000"/>
          <w:sz w:val="144"/>
          <w:szCs w:val="144"/>
          <w:lang w:eastAsia="en-IN"/>
        </w:rPr>
        <w:t xml:space="preserve">        </w:t>
      </w:r>
      <w:r w:rsidRPr="0082378F">
        <w:rPr>
          <w:rFonts w:ascii="Gabriola" w:eastAsia="Times New Roman" w:hAnsi="Gabriola" w:cs="Times New Roman"/>
          <w:b/>
          <w:bCs/>
          <w:color w:val="000000"/>
          <w:sz w:val="144"/>
          <w:szCs w:val="144"/>
          <w:lang w:eastAsia="en-IN"/>
        </w:rPr>
        <w:t>CODING</w:t>
      </w:r>
      <w:r w:rsidRPr="0082378F">
        <w:rPr>
          <mc:AlternateContent>
            <mc:Choice Requires="w16se">
              <w:rFonts w:ascii="Gabriola" w:eastAsia="Times New Roman" w:hAnsi="Gabriola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144"/>
          <w:szCs w:val="144"/>
          <w:lang w:eastAsia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452C4" w:rsidRDefault="001452C4" w:rsidP="00AA7E6A">
      <w:pPr>
        <w:shd w:val="clear" w:color="auto" w:fill="FFFFFF"/>
        <w:spacing w:after="0" w:line="240" w:lineRule="auto"/>
        <w:jc w:val="center"/>
        <w:rPr>
          <w:rFonts w:ascii="Gabriola" w:eastAsia="Times New Roman" w:hAnsi="Gabriola" w:cs="Times New Roman"/>
          <w:b/>
          <w:bCs/>
          <w:color w:val="000000"/>
          <w:sz w:val="132"/>
          <w:szCs w:val="132"/>
          <w:u w:val="single"/>
          <w:lang w:eastAsia="en-IN"/>
        </w:rPr>
      </w:pPr>
    </w:p>
    <w:p w:rsidR="00252865" w:rsidRPr="0082378F" w:rsidRDefault="00252865" w:rsidP="00AA7E6A">
      <w:pPr>
        <w:shd w:val="clear" w:color="auto" w:fill="FFFFFF"/>
        <w:spacing w:after="0" w:line="240" w:lineRule="auto"/>
        <w:jc w:val="center"/>
        <w:rPr>
          <w:rFonts w:ascii="Gabriola" w:eastAsia="Times New Roman" w:hAnsi="Gabriola" w:cs="Times New Roman"/>
          <w:bCs/>
          <w:color w:val="000000"/>
          <w:sz w:val="48"/>
          <w:szCs w:val="48"/>
          <w:u w:val="single"/>
          <w:lang w:eastAsia="en-IN"/>
        </w:rPr>
      </w:pPr>
      <w:r w:rsidRPr="0082378F">
        <w:rPr>
          <w:rFonts w:ascii="Gabriola" w:eastAsia="Times New Roman" w:hAnsi="Gabriola" w:cs="Times New Roman"/>
          <w:b/>
          <w:bCs/>
          <w:color w:val="000000"/>
          <w:sz w:val="132"/>
          <w:szCs w:val="132"/>
          <w:u w:val="single"/>
          <w:lang w:eastAsia="en-IN"/>
        </w:rPr>
        <w:t>BIBLIOGRAPHY</w:t>
      </w:r>
    </w:p>
    <w:p w:rsidR="00252865" w:rsidRDefault="00252865" w:rsidP="00252865">
      <w:pPr>
        <w:pStyle w:val="ListParagraph"/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Cs/>
          <w:color w:val="000000"/>
          <w:sz w:val="72"/>
          <w:szCs w:val="72"/>
          <w:lang w:eastAsia="en-IN"/>
        </w:rPr>
      </w:pPr>
    </w:p>
    <w:p w:rsidR="00252865" w:rsidRPr="0082378F" w:rsidRDefault="00252865" w:rsidP="0025286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Gabriola" w:eastAsia="Times New Roman" w:hAnsi="Gabriola" w:cs="Times New Roman"/>
          <w:bCs/>
          <w:color w:val="000000"/>
          <w:sz w:val="96"/>
          <w:szCs w:val="96"/>
          <w:lang w:eastAsia="en-IN"/>
        </w:rPr>
      </w:pPr>
      <w:r w:rsidRPr="0082378F">
        <w:rPr>
          <w:rFonts w:ascii="Gabriola" w:eastAsia="Times New Roman" w:hAnsi="Gabriola" w:cs="Times New Roman"/>
          <w:bCs/>
          <w:color w:val="000000"/>
          <w:sz w:val="96"/>
          <w:szCs w:val="96"/>
          <w:lang w:eastAsia="en-IN"/>
        </w:rPr>
        <w:t>Computer Science Textbook class XI and XII by Sumita Arora.</w:t>
      </w:r>
    </w:p>
    <w:p w:rsidR="00252865" w:rsidRPr="0082378F" w:rsidRDefault="00252865" w:rsidP="0025286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Gabriola" w:eastAsia="Times New Roman" w:hAnsi="Gabriola" w:cs="Times New Roman"/>
          <w:bCs/>
          <w:color w:val="000000"/>
          <w:sz w:val="96"/>
          <w:szCs w:val="96"/>
          <w:lang w:eastAsia="en-IN"/>
        </w:rPr>
      </w:pPr>
      <w:r w:rsidRPr="0082378F">
        <w:rPr>
          <w:rFonts w:ascii="Gabriola" w:eastAsia="Times New Roman" w:hAnsi="Gabriola" w:cs="Times New Roman"/>
          <w:bCs/>
          <w:color w:val="000000"/>
          <w:sz w:val="96"/>
          <w:szCs w:val="96"/>
          <w:lang w:eastAsia="en-IN"/>
        </w:rPr>
        <w:t>Computer Science Textbook class XII by Preeti Arora.</w:t>
      </w:r>
    </w:p>
    <w:p w:rsidR="00252865" w:rsidRDefault="00252865" w:rsidP="004E536E">
      <w:pPr>
        <w:ind w:left="142" w:right="-166"/>
        <w:rPr>
          <w:sz w:val="36"/>
          <w:szCs w:val="36"/>
        </w:rPr>
      </w:pPr>
    </w:p>
    <w:p w:rsidR="004E536E" w:rsidRPr="00F005AB" w:rsidRDefault="004E536E" w:rsidP="004E536E">
      <w:pPr>
        <w:ind w:left="142" w:right="-166"/>
        <w:rPr>
          <w:sz w:val="36"/>
          <w:szCs w:val="36"/>
        </w:rPr>
      </w:pPr>
    </w:p>
    <w:sectPr w:rsidR="004E536E" w:rsidRPr="00F005AB" w:rsidSect="00AA5F29">
      <w:footerReference w:type="default" r:id="rId154"/>
      <w:pgSz w:w="11906" w:h="16838"/>
      <w:pgMar w:top="720" w:right="720" w:bottom="720" w:left="720" w:header="708" w:footer="41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AFC" w:rsidRDefault="00AB6AFC" w:rsidP="00D22A61">
      <w:pPr>
        <w:spacing w:after="0" w:line="240" w:lineRule="auto"/>
      </w:pPr>
      <w:r>
        <w:separator/>
      </w:r>
    </w:p>
  </w:endnote>
  <w:endnote w:type="continuationSeparator" w:id="0">
    <w:p w:rsidR="00AB6AFC" w:rsidRDefault="00AB6AFC" w:rsidP="00D2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218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F4D" w:rsidRDefault="00DA1F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F4D" w:rsidRDefault="00DA1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AFC" w:rsidRDefault="00AB6AFC" w:rsidP="00D22A61">
      <w:pPr>
        <w:spacing w:after="0" w:line="240" w:lineRule="auto"/>
      </w:pPr>
      <w:r>
        <w:separator/>
      </w:r>
    </w:p>
  </w:footnote>
  <w:footnote w:type="continuationSeparator" w:id="0">
    <w:p w:rsidR="00AB6AFC" w:rsidRDefault="00AB6AFC" w:rsidP="00D22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50BDA"/>
    <w:multiLevelType w:val="hybridMultilevel"/>
    <w:tmpl w:val="A1C22C10"/>
    <w:lvl w:ilvl="0" w:tplc="4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2E1F1811"/>
    <w:multiLevelType w:val="hybridMultilevel"/>
    <w:tmpl w:val="8BB2D81A"/>
    <w:lvl w:ilvl="0" w:tplc="0060B6CA">
      <w:start w:val="1"/>
      <w:numFmt w:val="decimal"/>
      <w:lvlText w:val="%1."/>
      <w:lvlJc w:val="left"/>
      <w:pPr>
        <w:ind w:left="1440" w:hanging="360"/>
      </w:pPr>
      <w:rPr>
        <w:rFonts w:ascii="Cambria" w:hAnsi="Cambria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361E2B"/>
    <w:multiLevelType w:val="hybridMultilevel"/>
    <w:tmpl w:val="9662C616"/>
    <w:lvl w:ilvl="0" w:tplc="B748F258">
      <w:start w:val="1"/>
      <w:numFmt w:val="decimal"/>
      <w:lvlText w:val="%1."/>
      <w:lvlJc w:val="left"/>
      <w:pPr>
        <w:ind w:left="1068" w:hanging="360"/>
      </w:pPr>
      <w:rPr>
        <w:rFonts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464A4A8A"/>
    <w:multiLevelType w:val="hybridMultilevel"/>
    <w:tmpl w:val="50B82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B6DD8"/>
    <w:multiLevelType w:val="hybridMultilevel"/>
    <w:tmpl w:val="8B861FEE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A5F3879"/>
    <w:multiLevelType w:val="hybridMultilevel"/>
    <w:tmpl w:val="708C3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AB"/>
    <w:rsid w:val="00000328"/>
    <w:rsid w:val="00070C4B"/>
    <w:rsid w:val="00085C4C"/>
    <w:rsid w:val="000B185C"/>
    <w:rsid w:val="000F4272"/>
    <w:rsid w:val="000F6CBA"/>
    <w:rsid w:val="001129A5"/>
    <w:rsid w:val="001452C4"/>
    <w:rsid w:val="001E7D79"/>
    <w:rsid w:val="001F0464"/>
    <w:rsid w:val="00252865"/>
    <w:rsid w:val="0025303D"/>
    <w:rsid w:val="00295A8A"/>
    <w:rsid w:val="002A5518"/>
    <w:rsid w:val="002C64E6"/>
    <w:rsid w:val="002D6960"/>
    <w:rsid w:val="00311263"/>
    <w:rsid w:val="00332AF9"/>
    <w:rsid w:val="00363DA7"/>
    <w:rsid w:val="00400EA4"/>
    <w:rsid w:val="00496FF8"/>
    <w:rsid w:val="004B32A4"/>
    <w:rsid w:val="004B38E0"/>
    <w:rsid w:val="004D5FF0"/>
    <w:rsid w:val="004E536E"/>
    <w:rsid w:val="0051647C"/>
    <w:rsid w:val="00564692"/>
    <w:rsid w:val="00596474"/>
    <w:rsid w:val="005B78B2"/>
    <w:rsid w:val="005C7FE6"/>
    <w:rsid w:val="005E5849"/>
    <w:rsid w:val="0066313E"/>
    <w:rsid w:val="006A26D2"/>
    <w:rsid w:val="006C45CD"/>
    <w:rsid w:val="0082378F"/>
    <w:rsid w:val="0082651C"/>
    <w:rsid w:val="00851471"/>
    <w:rsid w:val="00883F66"/>
    <w:rsid w:val="008A2850"/>
    <w:rsid w:val="008B0398"/>
    <w:rsid w:val="008F028C"/>
    <w:rsid w:val="009943FA"/>
    <w:rsid w:val="00A10A66"/>
    <w:rsid w:val="00AA5F29"/>
    <w:rsid w:val="00AA6920"/>
    <w:rsid w:val="00AA7E6A"/>
    <w:rsid w:val="00AB6AFC"/>
    <w:rsid w:val="00AF6555"/>
    <w:rsid w:val="00AF7B37"/>
    <w:rsid w:val="00B03A3C"/>
    <w:rsid w:val="00B14CDB"/>
    <w:rsid w:val="00B16C5C"/>
    <w:rsid w:val="00B23CA5"/>
    <w:rsid w:val="00B62C37"/>
    <w:rsid w:val="00B67D1F"/>
    <w:rsid w:val="00C02F2D"/>
    <w:rsid w:val="00C26834"/>
    <w:rsid w:val="00D02BF1"/>
    <w:rsid w:val="00D22A61"/>
    <w:rsid w:val="00D30546"/>
    <w:rsid w:val="00D46A6E"/>
    <w:rsid w:val="00D65489"/>
    <w:rsid w:val="00DA1F4D"/>
    <w:rsid w:val="00E26116"/>
    <w:rsid w:val="00E44C7F"/>
    <w:rsid w:val="00E7549F"/>
    <w:rsid w:val="00EB7BD9"/>
    <w:rsid w:val="00F005AB"/>
    <w:rsid w:val="00F36018"/>
    <w:rsid w:val="00F52197"/>
    <w:rsid w:val="00F52FAE"/>
    <w:rsid w:val="00F96E92"/>
    <w:rsid w:val="00FD303D"/>
    <w:rsid w:val="00FF0372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41D12"/>
  <w15:chartTrackingRefBased/>
  <w15:docId w15:val="{E4C701A8-35D9-4108-B201-2FCBE5A4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FF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8F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61"/>
  </w:style>
  <w:style w:type="paragraph" w:styleId="Footer">
    <w:name w:val="footer"/>
    <w:basedOn w:val="Normal"/>
    <w:link w:val="FooterChar"/>
    <w:uiPriority w:val="99"/>
    <w:unhideWhenUsed/>
    <w:rsid w:val="00D22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73AA-A4C2-4924-969A-5221B72C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2</Pages>
  <Words>11652</Words>
  <Characters>66417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tark</dc:creator>
  <cp:keywords/>
  <dc:description/>
  <cp:lastModifiedBy>Tony Stark</cp:lastModifiedBy>
  <cp:revision>22</cp:revision>
  <dcterms:created xsi:type="dcterms:W3CDTF">2018-12-11T14:13:00Z</dcterms:created>
  <dcterms:modified xsi:type="dcterms:W3CDTF">2018-12-14T12:13:00Z</dcterms:modified>
</cp:coreProperties>
</file>